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AC3FC" w14:textId="77777777" w:rsidR="00ED1501" w:rsidRDefault="00ED1501" w:rsidP="00ED150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Universitatea din București</w:t>
      </w:r>
    </w:p>
    <w:p w14:paraId="430D409C" w14:textId="77777777" w:rsidR="00ED1501" w:rsidRDefault="00ED1501" w:rsidP="00ED150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Facultatea de Matematică și Informatică</w:t>
      </w:r>
    </w:p>
    <w:p w14:paraId="6E748500" w14:textId="77777777" w:rsidR="00ED1501" w:rsidRDefault="00ED1501" w:rsidP="00ED150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Departamentul Calculatoare si Tehnologia Informației</w:t>
      </w:r>
    </w:p>
    <w:p w14:paraId="071F3329" w14:textId="77777777" w:rsidR="00ED1501" w:rsidRDefault="00ED1501" w:rsidP="00ED1501">
      <w:pPr>
        <w:rPr>
          <w:rFonts w:cs="Times New Roman"/>
          <w:szCs w:val="24"/>
        </w:rPr>
      </w:pPr>
    </w:p>
    <w:p w14:paraId="52FA5D92" w14:textId="77777777" w:rsidR="00ED1501" w:rsidRDefault="00ED1501" w:rsidP="00ED1501">
      <w:pPr>
        <w:jc w:val="center"/>
        <w:rPr>
          <w:rFonts w:cs="Times New Roman"/>
          <w:b/>
          <w:bCs/>
          <w:szCs w:val="24"/>
        </w:rPr>
      </w:pPr>
    </w:p>
    <w:p w14:paraId="69E49449" w14:textId="77777777" w:rsidR="00ED1501" w:rsidRDefault="00ED1501" w:rsidP="00ED1501">
      <w:pPr>
        <w:jc w:val="center"/>
        <w:rPr>
          <w:rFonts w:cs="Times New Roman"/>
          <w:b/>
          <w:bCs/>
          <w:szCs w:val="24"/>
        </w:rPr>
      </w:pPr>
    </w:p>
    <w:p w14:paraId="0119A418" w14:textId="77777777" w:rsidR="00ED1501" w:rsidRDefault="00ED1501" w:rsidP="00ED1501">
      <w:pPr>
        <w:jc w:val="center"/>
        <w:rPr>
          <w:rFonts w:cs="Times New Roman"/>
          <w:b/>
          <w:bCs/>
          <w:szCs w:val="24"/>
        </w:rPr>
      </w:pPr>
    </w:p>
    <w:p w14:paraId="4FB8CB97" w14:textId="77777777" w:rsidR="00ED1501" w:rsidRDefault="00ED1501" w:rsidP="00ED1501">
      <w:pPr>
        <w:jc w:val="center"/>
        <w:rPr>
          <w:rFonts w:cs="Times New Roman"/>
          <w:b/>
          <w:bCs/>
          <w:szCs w:val="24"/>
        </w:rPr>
      </w:pPr>
    </w:p>
    <w:p w14:paraId="7F673366" w14:textId="77777777" w:rsidR="00ED1501" w:rsidRDefault="00ED1501" w:rsidP="00ED1501">
      <w:pPr>
        <w:jc w:val="center"/>
        <w:rPr>
          <w:rFonts w:cs="Times New Roman"/>
          <w:b/>
          <w:bCs/>
          <w:szCs w:val="24"/>
        </w:rPr>
      </w:pPr>
    </w:p>
    <w:p w14:paraId="352BC9AA" w14:textId="77777777" w:rsidR="00ED1501" w:rsidRDefault="00ED1501" w:rsidP="00ED1501">
      <w:pPr>
        <w:jc w:val="center"/>
        <w:rPr>
          <w:rFonts w:cs="Times New Roman"/>
          <w:b/>
          <w:bCs/>
          <w:szCs w:val="24"/>
        </w:rPr>
      </w:pPr>
    </w:p>
    <w:p w14:paraId="6BE4511A" w14:textId="77777777" w:rsidR="00ED1501" w:rsidRDefault="00ED1501" w:rsidP="00ED1501">
      <w:pPr>
        <w:rPr>
          <w:rFonts w:cs="Times New Roman"/>
          <w:b/>
          <w:bCs/>
          <w:szCs w:val="24"/>
        </w:rPr>
      </w:pPr>
    </w:p>
    <w:p w14:paraId="31084430" w14:textId="77777777" w:rsidR="00ED1501" w:rsidRDefault="00ED1501" w:rsidP="00ED1501">
      <w:pPr>
        <w:jc w:val="center"/>
        <w:rPr>
          <w:rFonts w:cs="Times New Roman"/>
          <w:b/>
          <w:bCs/>
          <w:szCs w:val="24"/>
        </w:rPr>
      </w:pPr>
    </w:p>
    <w:p w14:paraId="252CB517" w14:textId="77777777" w:rsidR="00ED1501" w:rsidRDefault="00ED1501" w:rsidP="00ED1501">
      <w:pPr>
        <w:jc w:val="center"/>
        <w:rPr>
          <w:rFonts w:cs="Times New Roman"/>
          <w:b/>
          <w:bCs/>
          <w:szCs w:val="24"/>
        </w:rPr>
      </w:pPr>
    </w:p>
    <w:p w14:paraId="3F2BEA0E" w14:textId="77777777" w:rsidR="00ED1501" w:rsidRDefault="00ED1501" w:rsidP="00ED1501">
      <w:pPr>
        <w:jc w:val="center"/>
        <w:rPr>
          <w:rFonts w:cs="Times New Roman"/>
          <w:b/>
          <w:bCs/>
          <w:szCs w:val="24"/>
        </w:rPr>
      </w:pPr>
    </w:p>
    <w:p w14:paraId="12BEE57E" w14:textId="423D152B" w:rsidR="00ED1501" w:rsidRPr="000A4133" w:rsidRDefault="00ED1501" w:rsidP="00ED1501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0A4133">
        <w:rPr>
          <w:rFonts w:cs="Times New Roman"/>
          <w:b/>
          <w:bCs/>
          <w:sz w:val="28"/>
          <w:szCs w:val="28"/>
        </w:rPr>
        <w:t xml:space="preserve">Proiect </w:t>
      </w:r>
      <w:r>
        <w:rPr>
          <w:rFonts w:cs="Times New Roman"/>
          <w:b/>
          <w:bCs/>
          <w:sz w:val="28"/>
          <w:szCs w:val="28"/>
        </w:rPr>
        <w:t>Baze de Date</w:t>
      </w:r>
    </w:p>
    <w:p w14:paraId="4076D469" w14:textId="77777777" w:rsidR="00ED1501" w:rsidRDefault="00ED1501" w:rsidP="00ED1501">
      <w:pPr>
        <w:jc w:val="center"/>
        <w:rPr>
          <w:rFonts w:cs="Times New Roman"/>
          <w:b/>
          <w:bCs/>
          <w:szCs w:val="24"/>
        </w:rPr>
      </w:pPr>
    </w:p>
    <w:p w14:paraId="29BF9E7B" w14:textId="77777777" w:rsidR="00ED1501" w:rsidRDefault="00ED1501" w:rsidP="00ED1501">
      <w:pPr>
        <w:jc w:val="center"/>
        <w:rPr>
          <w:rFonts w:cs="Times New Roman"/>
          <w:b/>
          <w:bCs/>
          <w:szCs w:val="24"/>
        </w:rPr>
      </w:pPr>
    </w:p>
    <w:p w14:paraId="372FA276" w14:textId="77777777" w:rsidR="00ED1501" w:rsidRDefault="00ED1501" w:rsidP="00ED1501">
      <w:pPr>
        <w:jc w:val="center"/>
        <w:rPr>
          <w:rFonts w:cs="Times New Roman"/>
          <w:b/>
          <w:bCs/>
          <w:szCs w:val="24"/>
        </w:rPr>
      </w:pPr>
    </w:p>
    <w:p w14:paraId="3978512C" w14:textId="77777777" w:rsidR="00ED1501" w:rsidRDefault="00ED1501" w:rsidP="00ED1501">
      <w:pPr>
        <w:rPr>
          <w:lang w:val="en-US"/>
        </w:rPr>
      </w:pPr>
    </w:p>
    <w:p w14:paraId="57CEE9B0" w14:textId="77777777" w:rsidR="00ED1501" w:rsidRDefault="00ED1501" w:rsidP="00ED1501">
      <w:pPr>
        <w:rPr>
          <w:lang w:val="en-US"/>
        </w:rPr>
      </w:pPr>
    </w:p>
    <w:p w14:paraId="37E7E393" w14:textId="77777777" w:rsidR="00ED1501" w:rsidRDefault="00ED1501" w:rsidP="00ED1501">
      <w:pPr>
        <w:rPr>
          <w:lang w:val="en-US"/>
        </w:rPr>
      </w:pPr>
    </w:p>
    <w:p w14:paraId="561241B0" w14:textId="77777777" w:rsidR="00ED1501" w:rsidRDefault="00ED1501" w:rsidP="00ED1501">
      <w:pPr>
        <w:rPr>
          <w:lang w:val="en-US"/>
        </w:rPr>
      </w:pPr>
    </w:p>
    <w:p w14:paraId="156EDB20" w14:textId="77777777" w:rsidR="00ED1501" w:rsidRDefault="00ED1501" w:rsidP="00ED1501">
      <w:pPr>
        <w:rPr>
          <w:lang w:val="en-US"/>
        </w:rPr>
      </w:pPr>
    </w:p>
    <w:p w14:paraId="58D91A76" w14:textId="77777777" w:rsidR="00ED1501" w:rsidRDefault="00ED1501" w:rsidP="00ED1501">
      <w:pPr>
        <w:rPr>
          <w:lang w:val="en-US"/>
        </w:rPr>
      </w:pPr>
    </w:p>
    <w:p w14:paraId="1BD917C8" w14:textId="77777777" w:rsidR="00ED1501" w:rsidRDefault="00ED1501" w:rsidP="00ED1501">
      <w:pPr>
        <w:rPr>
          <w:lang w:val="en-US"/>
        </w:rPr>
      </w:pPr>
    </w:p>
    <w:p w14:paraId="7272113F" w14:textId="77777777" w:rsidR="00ED1501" w:rsidRDefault="00ED1501" w:rsidP="00ED1501">
      <w:pPr>
        <w:ind w:firstLine="0"/>
        <w:rPr>
          <w:rFonts w:cs="Times New Roman"/>
          <w:szCs w:val="24"/>
        </w:rPr>
      </w:pPr>
    </w:p>
    <w:p w14:paraId="1D0C8391" w14:textId="77777777" w:rsidR="00ED1501" w:rsidRDefault="00ED1501" w:rsidP="00ED1501">
      <w:pPr>
        <w:ind w:firstLine="0"/>
        <w:rPr>
          <w:rFonts w:cs="Times New Roman"/>
          <w:szCs w:val="24"/>
        </w:rPr>
      </w:pPr>
    </w:p>
    <w:p w14:paraId="042017E3" w14:textId="77777777" w:rsidR="00ED1501" w:rsidRDefault="00ED1501" w:rsidP="00ED1501">
      <w:pPr>
        <w:ind w:firstLine="0"/>
        <w:rPr>
          <w:rFonts w:cs="Times New Roman"/>
          <w:szCs w:val="24"/>
        </w:rPr>
      </w:pPr>
    </w:p>
    <w:p w14:paraId="5E411A82" w14:textId="6BF55BB9" w:rsidR="00ED1501" w:rsidRDefault="00ED1501" w:rsidP="00ED150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Coordonator științific:                                                                                    Student:</w:t>
      </w:r>
    </w:p>
    <w:p w14:paraId="02A2CC2A" w14:textId="1820AFE0" w:rsidR="00ED1501" w:rsidRDefault="00ED1501" w:rsidP="00ED150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Vasile Silviu-Laurențiu                                                                           Stan Robert-Ionuț</w:t>
      </w:r>
    </w:p>
    <w:p w14:paraId="3A7F200E" w14:textId="30ABE791" w:rsidR="00ED1501" w:rsidRDefault="00ED1501" w:rsidP="00ED150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        </w:t>
      </w:r>
    </w:p>
    <w:p w14:paraId="2CECAF18" w14:textId="77777777" w:rsidR="00ED1501" w:rsidRDefault="00ED1501" w:rsidP="00ED150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Universitatea din București</w:t>
      </w:r>
    </w:p>
    <w:p w14:paraId="0F05F321" w14:textId="77777777" w:rsidR="00ED1501" w:rsidRDefault="00ED1501" w:rsidP="00ED150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Facultatea de Matematică și Informatică</w:t>
      </w:r>
    </w:p>
    <w:p w14:paraId="724CF06F" w14:textId="77777777" w:rsidR="00ED1501" w:rsidRDefault="00ED1501" w:rsidP="00ED150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Departamentul Calculatoare si Tehnologia Informației</w:t>
      </w:r>
    </w:p>
    <w:p w14:paraId="0CB0BC0D" w14:textId="77777777" w:rsidR="00ED1501" w:rsidRDefault="00ED1501" w:rsidP="00ED1501">
      <w:pPr>
        <w:rPr>
          <w:rFonts w:cs="Times New Roman"/>
          <w:szCs w:val="24"/>
        </w:rPr>
      </w:pPr>
    </w:p>
    <w:p w14:paraId="732AFD96" w14:textId="77777777" w:rsidR="00ED1501" w:rsidRDefault="00ED1501" w:rsidP="00ED1501">
      <w:pPr>
        <w:jc w:val="center"/>
        <w:rPr>
          <w:rFonts w:cs="Times New Roman"/>
          <w:b/>
          <w:bCs/>
          <w:szCs w:val="24"/>
        </w:rPr>
      </w:pPr>
    </w:p>
    <w:p w14:paraId="534F4C8A" w14:textId="77777777" w:rsidR="00ED1501" w:rsidRDefault="00ED1501" w:rsidP="00ED1501">
      <w:pPr>
        <w:jc w:val="center"/>
        <w:rPr>
          <w:rFonts w:cs="Times New Roman"/>
          <w:b/>
          <w:bCs/>
          <w:szCs w:val="24"/>
        </w:rPr>
      </w:pPr>
    </w:p>
    <w:p w14:paraId="24383D73" w14:textId="77777777" w:rsidR="00ED1501" w:rsidRDefault="00ED1501" w:rsidP="00ED1501">
      <w:pPr>
        <w:jc w:val="center"/>
        <w:rPr>
          <w:rFonts w:cs="Times New Roman"/>
          <w:b/>
          <w:bCs/>
          <w:szCs w:val="24"/>
        </w:rPr>
      </w:pPr>
    </w:p>
    <w:p w14:paraId="1C9A2D29" w14:textId="77777777" w:rsidR="00ED1501" w:rsidRDefault="00ED1501" w:rsidP="00ED1501">
      <w:pPr>
        <w:jc w:val="center"/>
        <w:rPr>
          <w:rFonts w:cs="Times New Roman"/>
          <w:b/>
          <w:bCs/>
          <w:szCs w:val="24"/>
        </w:rPr>
      </w:pPr>
    </w:p>
    <w:p w14:paraId="61C34334" w14:textId="77777777" w:rsidR="00ED1501" w:rsidRDefault="00ED1501" w:rsidP="00ED1501">
      <w:pPr>
        <w:jc w:val="center"/>
        <w:rPr>
          <w:rFonts w:cs="Times New Roman"/>
          <w:b/>
          <w:bCs/>
          <w:szCs w:val="24"/>
        </w:rPr>
      </w:pPr>
    </w:p>
    <w:p w14:paraId="1AF5FC68" w14:textId="77777777" w:rsidR="00ED1501" w:rsidRDefault="00ED1501" w:rsidP="00ED1501">
      <w:pPr>
        <w:jc w:val="center"/>
        <w:rPr>
          <w:rFonts w:cs="Times New Roman"/>
          <w:b/>
          <w:bCs/>
          <w:szCs w:val="24"/>
        </w:rPr>
      </w:pPr>
    </w:p>
    <w:p w14:paraId="69E0E570" w14:textId="77777777" w:rsidR="00ED1501" w:rsidRDefault="00ED1501" w:rsidP="00ED1501">
      <w:pPr>
        <w:rPr>
          <w:rFonts w:cs="Times New Roman"/>
          <w:b/>
          <w:bCs/>
          <w:szCs w:val="24"/>
        </w:rPr>
      </w:pPr>
    </w:p>
    <w:p w14:paraId="73CEFAB6" w14:textId="77777777" w:rsidR="00ED1501" w:rsidRDefault="00ED1501" w:rsidP="00ED1501">
      <w:pPr>
        <w:jc w:val="center"/>
        <w:rPr>
          <w:rFonts w:cs="Times New Roman"/>
          <w:b/>
          <w:bCs/>
          <w:szCs w:val="24"/>
        </w:rPr>
      </w:pPr>
    </w:p>
    <w:p w14:paraId="66751013" w14:textId="77777777" w:rsidR="00ED1501" w:rsidRDefault="00ED1501" w:rsidP="00ED1501">
      <w:pPr>
        <w:jc w:val="center"/>
        <w:rPr>
          <w:rFonts w:cs="Times New Roman"/>
          <w:b/>
          <w:bCs/>
          <w:szCs w:val="24"/>
        </w:rPr>
      </w:pPr>
    </w:p>
    <w:p w14:paraId="33F6A1C3" w14:textId="77777777" w:rsidR="00ED1501" w:rsidRDefault="00ED1501" w:rsidP="00ED1501">
      <w:pPr>
        <w:jc w:val="center"/>
        <w:rPr>
          <w:rFonts w:cs="Times New Roman"/>
          <w:b/>
          <w:bCs/>
          <w:szCs w:val="24"/>
        </w:rPr>
      </w:pPr>
    </w:p>
    <w:p w14:paraId="3888B8CA" w14:textId="36DAFB83" w:rsidR="00ED1501" w:rsidRPr="00DF307C" w:rsidRDefault="00DF307C" w:rsidP="00ED1501">
      <w:pPr>
        <w:jc w:val="center"/>
        <w:rPr>
          <w:rFonts w:cs="Times New Roman"/>
          <w:b/>
          <w:bCs/>
          <w:sz w:val="28"/>
          <w:szCs w:val="28"/>
        </w:rPr>
      </w:pPr>
      <w:r w:rsidRPr="00DF307C">
        <w:rPr>
          <w:rFonts w:cs="Times New Roman"/>
          <w:b/>
          <w:bCs/>
          <w:sz w:val="28"/>
          <w:szCs w:val="28"/>
        </w:rPr>
        <w:t>Sistem de gestiune al unei firme</w:t>
      </w:r>
      <w:r>
        <w:rPr>
          <w:rFonts w:cs="Times New Roman"/>
          <w:b/>
          <w:bCs/>
          <w:sz w:val="28"/>
          <w:szCs w:val="28"/>
        </w:rPr>
        <w:t xml:space="preserve"> IT</w:t>
      </w:r>
    </w:p>
    <w:p w14:paraId="7025ED41" w14:textId="77777777" w:rsidR="00ED1501" w:rsidRDefault="00ED1501" w:rsidP="00ED1501">
      <w:pPr>
        <w:jc w:val="center"/>
        <w:rPr>
          <w:rFonts w:cs="Times New Roman"/>
          <w:b/>
          <w:bCs/>
          <w:szCs w:val="24"/>
        </w:rPr>
      </w:pPr>
    </w:p>
    <w:p w14:paraId="7A0BC893" w14:textId="77777777" w:rsidR="00ED1501" w:rsidRDefault="00ED1501" w:rsidP="00ED1501">
      <w:pPr>
        <w:jc w:val="center"/>
        <w:rPr>
          <w:rFonts w:cs="Times New Roman"/>
          <w:b/>
          <w:bCs/>
          <w:szCs w:val="24"/>
        </w:rPr>
      </w:pPr>
    </w:p>
    <w:p w14:paraId="311ABA3F" w14:textId="77777777" w:rsidR="00ED1501" w:rsidRDefault="00ED1501" w:rsidP="00ED1501">
      <w:pPr>
        <w:rPr>
          <w:lang w:val="en-US"/>
        </w:rPr>
      </w:pPr>
    </w:p>
    <w:p w14:paraId="6967CCB0" w14:textId="77777777" w:rsidR="00ED1501" w:rsidRDefault="00ED1501" w:rsidP="00ED1501">
      <w:pPr>
        <w:rPr>
          <w:lang w:val="en-US"/>
        </w:rPr>
      </w:pPr>
    </w:p>
    <w:p w14:paraId="4E2478EB" w14:textId="77777777" w:rsidR="00ED1501" w:rsidRDefault="00ED1501" w:rsidP="00ED1501">
      <w:pPr>
        <w:rPr>
          <w:lang w:val="en-US"/>
        </w:rPr>
      </w:pPr>
    </w:p>
    <w:p w14:paraId="683FA84F" w14:textId="77777777" w:rsidR="00ED1501" w:rsidRDefault="00ED1501" w:rsidP="00ED1501">
      <w:pPr>
        <w:rPr>
          <w:lang w:val="en-US"/>
        </w:rPr>
      </w:pPr>
    </w:p>
    <w:p w14:paraId="6D28CFD7" w14:textId="77777777" w:rsidR="00ED1501" w:rsidRDefault="00ED1501" w:rsidP="00ED1501">
      <w:pPr>
        <w:rPr>
          <w:lang w:val="en-US"/>
        </w:rPr>
      </w:pPr>
    </w:p>
    <w:p w14:paraId="51BA4F95" w14:textId="77777777" w:rsidR="00ED1501" w:rsidRDefault="00ED1501" w:rsidP="00ED1501">
      <w:pPr>
        <w:rPr>
          <w:lang w:val="en-US"/>
        </w:rPr>
      </w:pPr>
    </w:p>
    <w:p w14:paraId="738BF74B" w14:textId="77777777" w:rsidR="00ED1501" w:rsidRDefault="00ED1501" w:rsidP="00ED1501">
      <w:pPr>
        <w:rPr>
          <w:lang w:val="en-US"/>
        </w:rPr>
      </w:pPr>
    </w:p>
    <w:p w14:paraId="5B9AF53A" w14:textId="77777777" w:rsidR="00ED1501" w:rsidRDefault="00ED1501" w:rsidP="00ED1501">
      <w:pPr>
        <w:ind w:firstLine="0"/>
        <w:rPr>
          <w:rFonts w:cs="Times New Roman"/>
          <w:szCs w:val="24"/>
        </w:rPr>
      </w:pPr>
    </w:p>
    <w:p w14:paraId="62BE8B02" w14:textId="77777777" w:rsidR="00ED1501" w:rsidRDefault="00ED1501" w:rsidP="00ED1501">
      <w:pPr>
        <w:ind w:firstLine="0"/>
        <w:rPr>
          <w:rFonts w:cs="Times New Roman"/>
          <w:szCs w:val="24"/>
        </w:rPr>
      </w:pPr>
    </w:p>
    <w:p w14:paraId="42E7BCDE" w14:textId="77777777" w:rsidR="00ED1501" w:rsidRDefault="00ED1501" w:rsidP="00ED1501">
      <w:pPr>
        <w:ind w:firstLine="0"/>
        <w:rPr>
          <w:rFonts w:cs="Times New Roman"/>
          <w:szCs w:val="24"/>
        </w:rPr>
      </w:pPr>
    </w:p>
    <w:p w14:paraId="4F457520" w14:textId="77777777" w:rsidR="00ED1501" w:rsidRDefault="00ED1501" w:rsidP="00ED150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Coordonator științific:                                                                                    Student:</w:t>
      </w:r>
    </w:p>
    <w:p w14:paraId="36AB3CB8" w14:textId="77777777" w:rsidR="00ED1501" w:rsidRDefault="00ED1501" w:rsidP="00ED150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Vasile Silviu-Laurențiu                                                                           Stan Robert-Ionuț</w:t>
      </w:r>
    </w:p>
    <w:p w14:paraId="7FDFB031" w14:textId="77777777" w:rsidR="00E5058F" w:rsidRDefault="00E5058F" w:rsidP="00ED1501"/>
    <w:p w14:paraId="47C3AE27" w14:textId="77777777" w:rsidR="00DF307C" w:rsidRDefault="00DF307C" w:rsidP="00ED1501"/>
    <w:p w14:paraId="5B518FE5" w14:textId="295C5CDD" w:rsidR="00DF307C" w:rsidRPr="00932C9A" w:rsidRDefault="003C44CA" w:rsidP="003C44CA">
      <w:pPr>
        <w:ind w:left="3600"/>
        <w:rPr>
          <w:b/>
          <w:bCs/>
          <w:sz w:val="28"/>
          <w:szCs w:val="28"/>
        </w:rPr>
      </w:pPr>
      <w:r w:rsidRPr="00932C9A">
        <w:rPr>
          <w:b/>
          <w:bCs/>
          <w:sz w:val="28"/>
          <w:szCs w:val="28"/>
        </w:rPr>
        <w:lastRenderedPageBreak/>
        <w:t>CUPRINS</w:t>
      </w:r>
    </w:p>
    <w:p w14:paraId="17E3D6EC" w14:textId="750E41AC" w:rsidR="00DF307C" w:rsidRDefault="00DF307C" w:rsidP="00ED1501"/>
    <w:p w14:paraId="42BDB094" w14:textId="69193268" w:rsidR="00DF307C" w:rsidRDefault="00932C9A" w:rsidP="00ED1501">
      <w:pPr>
        <w:rPr>
          <w:sz w:val="28"/>
          <w:szCs w:val="28"/>
        </w:rPr>
      </w:pPr>
      <w:r w:rsidRPr="00932C9A">
        <w:rPr>
          <w:sz w:val="28"/>
          <w:szCs w:val="28"/>
        </w:rPr>
        <w:t>Prezentarea modelului (din lumea reală) și a regulilor acestuia.</w:t>
      </w:r>
      <w:r w:rsidR="009C1C6D">
        <w:rPr>
          <w:sz w:val="28"/>
          <w:szCs w:val="28"/>
        </w:rPr>
        <w:t xml:space="preserve">                           </w:t>
      </w:r>
      <w:r w:rsidR="009C1C6D" w:rsidRPr="009C1C6D">
        <w:rPr>
          <w:b/>
          <w:bCs/>
          <w:sz w:val="28"/>
          <w:szCs w:val="28"/>
        </w:rPr>
        <w:t xml:space="preserve"> 4</w:t>
      </w:r>
    </w:p>
    <w:p w14:paraId="367FC376" w14:textId="77777777" w:rsidR="00932C9A" w:rsidRPr="00932C9A" w:rsidRDefault="00932C9A" w:rsidP="00ED1501">
      <w:pPr>
        <w:rPr>
          <w:sz w:val="28"/>
          <w:szCs w:val="28"/>
        </w:rPr>
      </w:pPr>
    </w:p>
    <w:p w14:paraId="37C37534" w14:textId="4D0393B6" w:rsidR="00932C9A" w:rsidRPr="009C1C6D" w:rsidRDefault="00932C9A" w:rsidP="00ED1501">
      <w:pPr>
        <w:rPr>
          <w:b/>
          <w:bCs/>
          <w:sz w:val="28"/>
          <w:szCs w:val="28"/>
        </w:rPr>
      </w:pPr>
      <w:r w:rsidRPr="00932C9A">
        <w:rPr>
          <w:sz w:val="28"/>
          <w:szCs w:val="28"/>
        </w:rPr>
        <w:t xml:space="preserve">Diagrama entitate-relație </w:t>
      </w:r>
      <w:r w:rsidR="009C1C6D">
        <w:rPr>
          <w:sz w:val="28"/>
          <w:szCs w:val="28"/>
        </w:rPr>
        <w:t xml:space="preserve">                                                                                 </w:t>
      </w:r>
      <w:r w:rsidR="009C1C6D" w:rsidRPr="009C1C6D">
        <w:rPr>
          <w:b/>
          <w:bCs/>
          <w:sz w:val="28"/>
          <w:szCs w:val="28"/>
        </w:rPr>
        <w:t>5</w:t>
      </w:r>
    </w:p>
    <w:p w14:paraId="586CA57E" w14:textId="77777777" w:rsidR="00932C9A" w:rsidRPr="00932C9A" w:rsidRDefault="00932C9A" w:rsidP="00ED1501">
      <w:pPr>
        <w:rPr>
          <w:sz w:val="28"/>
          <w:szCs w:val="28"/>
        </w:rPr>
      </w:pPr>
    </w:p>
    <w:p w14:paraId="7F0A2E2D" w14:textId="1D468310" w:rsidR="00932C9A" w:rsidRDefault="00932C9A" w:rsidP="00ED1501">
      <w:pPr>
        <w:rPr>
          <w:sz w:val="28"/>
          <w:szCs w:val="28"/>
        </w:rPr>
      </w:pPr>
      <w:r w:rsidRPr="00932C9A">
        <w:rPr>
          <w:sz w:val="28"/>
          <w:szCs w:val="28"/>
        </w:rPr>
        <w:t>Descrierea entităților, atributelor, cheilor, relațiilor și a cardinalităților</w:t>
      </w:r>
      <w:r w:rsidR="009C1C6D">
        <w:rPr>
          <w:sz w:val="28"/>
          <w:szCs w:val="28"/>
        </w:rPr>
        <w:t xml:space="preserve">         </w:t>
      </w:r>
      <w:r w:rsidR="009C1C6D" w:rsidRPr="009C1C6D">
        <w:rPr>
          <w:b/>
          <w:bCs/>
          <w:sz w:val="28"/>
          <w:szCs w:val="28"/>
        </w:rPr>
        <w:t>5</w:t>
      </w:r>
      <w:r w:rsidR="009C1C6D">
        <w:rPr>
          <w:sz w:val="28"/>
          <w:szCs w:val="28"/>
        </w:rPr>
        <w:t xml:space="preserve"> </w:t>
      </w:r>
    </w:p>
    <w:p w14:paraId="474E00D2" w14:textId="3AF0CEB9" w:rsidR="00572833" w:rsidRPr="00572833" w:rsidRDefault="00572833" w:rsidP="00572833">
      <w:pPr>
        <w:pStyle w:val="ListParagraph"/>
        <w:numPr>
          <w:ilvl w:val="0"/>
          <w:numId w:val="4"/>
        </w:numPr>
        <w:jc w:val="left"/>
        <w:rPr>
          <w:rFonts w:cs="Times New Roman"/>
          <w:szCs w:val="24"/>
        </w:rPr>
      </w:pPr>
      <w:r w:rsidRPr="00572833">
        <w:rPr>
          <w:rFonts w:cs="Times New Roman"/>
          <w:szCs w:val="24"/>
        </w:rPr>
        <w:t>Descrierea entităților, atributelor, cheilor și a relațiilor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5         </w:t>
      </w:r>
    </w:p>
    <w:p w14:paraId="68B43E67" w14:textId="3985AB2E" w:rsidR="00932C9A" w:rsidRDefault="00572833" w:rsidP="00572833">
      <w:pPr>
        <w:pStyle w:val="ListParagraph"/>
        <w:numPr>
          <w:ilvl w:val="0"/>
          <w:numId w:val="4"/>
        </w:numPr>
        <w:jc w:val="left"/>
        <w:rPr>
          <w:rFonts w:cs="Times New Roman"/>
          <w:szCs w:val="24"/>
        </w:rPr>
      </w:pPr>
      <w:r w:rsidRPr="00572833">
        <w:rPr>
          <w:rFonts w:cs="Times New Roman"/>
          <w:szCs w:val="24"/>
        </w:rPr>
        <w:t>Descrierea cardinalităților</w:t>
      </w:r>
      <w:r>
        <w:rPr>
          <w:rFonts w:cs="Times New Roman"/>
          <w:szCs w:val="24"/>
        </w:rPr>
        <w:t xml:space="preserve">                                                                                       9</w:t>
      </w:r>
    </w:p>
    <w:p w14:paraId="4C9A8891" w14:textId="77777777" w:rsidR="00572833" w:rsidRPr="00572833" w:rsidRDefault="00572833" w:rsidP="00572833">
      <w:pPr>
        <w:pStyle w:val="ListParagraph"/>
        <w:ind w:left="1440" w:firstLine="0"/>
        <w:jc w:val="left"/>
        <w:rPr>
          <w:rFonts w:cs="Times New Roman"/>
          <w:szCs w:val="24"/>
        </w:rPr>
      </w:pPr>
    </w:p>
    <w:p w14:paraId="716BE36C" w14:textId="313AAD67" w:rsidR="00932C9A" w:rsidRDefault="00932C9A" w:rsidP="00ED1501">
      <w:pPr>
        <w:rPr>
          <w:sz w:val="28"/>
          <w:szCs w:val="28"/>
        </w:rPr>
      </w:pPr>
      <w:r w:rsidRPr="00932C9A">
        <w:rPr>
          <w:sz w:val="28"/>
          <w:szCs w:val="28"/>
        </w:rPr>
        <w:t>Diagrama conceptuală</w:t>
      </w:r>
      <w:r w:rsidR="009C1C6D">
        <w:rPr>
          <w:sz w:val="28"/>
          <w:szCs w:val="28"/>
        </w:rPr>
        <w:tab/>
      </w:r>
      <w:r w:rsidR="009C1C6D">
        <w:rPr>
          <w:sz w:val="28"/>
          <w:szCs w:val="28"/>
        </w:rPr>
        <w:tab/>
      </w:r>
      <w:r w:rsidR="009C1C6D">
        <w:rPr>
          <w:sz w:val="28"/>
          <w:szCs w:val="28"/>
        </w:rPr>
        <w:tab/>
      </w:r>
      <w:r w:rsidR="009C1C6D">
        <w:rPr>
          <w:sz w:val="28"/>
          <w:szCs w:val="28"/>
        </w:rPr>
        <w:tab/>
      </w:r>
      <w:r w:rsidR="009C1C6D">
        <w:rPr>
          <w:sz w:val="28"/>
          <w:szCs w:val="28"/>
        </w:rPr>
        <w:tab/>
      </w:r>
      <w:r w:rsidR="009C1C6D">
        <w:rPr>
          <w:sz w:val="28"/>
          <w:szCs w:val="28"/>
        </w:rPr>
        <w:tab/>
      </w:r>
      <w:r w:rsidR="009C1C6D">
        <w:rPr>
          <w:sz w:val="28"/>
          <w:szCs w:val="28"/>
        </w:rPr>
        <w:tab/>
      </w:r>
      <w:r w:rsidR="009C1C6D">
        <w:rPr>
          <w:sz w:val="28"/>
          <w:szCs w:val="28"/>
        </w:rPr>
        <w:tab/>
        <w:t xml:space="preserve">     </w:t>
      </w:r>
      <w:r w:rsidR="009C1C6D" w:rsidRPr="009C1C6D">
        <w:rPr>
          <w:b/>
          <w:bCs/>
          <w:sz w:val="28"/>
          <w:szCs w:val="28"/>
        </w:rPr>
        <w:t>11</w:t>
      </w:r>
      <w:r w:rsidR="009C1C6D">
        <w:rPr>
          <w:sz w:val="28"/>
          <w:szCs w:val="28"/>
        </w:rPr>
        <w:tab/>
      </w:r>
    </w:p>
    <w:p w14:paraId="61BD7FA0" w14:textId="77777777" w:rsidR="00932C9A" w:rsidRPr="00932C9A" w:rsidRDefault="00932C9A" w:rsidP="00ED1501">
      <w:pPr>
        <w:rPr>
          <w:sz w:val="28"/>
          <w:szCs w:val="28"/>
        </w:rPr>
      </w:pPr>
    </w:p>
    <w:p w14:paraId="270F4105" w14:textId="0B9A1595" w:rsidR="00932C9A" w:rsidRDefault="00932C9A" w:rsidP="00932C9A">
      <w:pPr>
        <w:rPr>
          <w:sz w:val="28"/>
          <w:szCs w:val="28"/>
        </w:rPr>
      </w:pPr>
      <w:r w:rsidRPr="00932C9A">
        <w:rPr>
          <w:sz w:val="28"/>
          <w:szCs w:val="28"/>
        </w:rPr>
        <w:t>Descrierea constrângerilor de integritate</w:t>
      </w:r>
      <w:r w:rsidR="009C1C6D">
        <w:rPr>
          <w:sz w:val="28"/>
          <w:szCs w:val="28"/>
        </w:rPr>
        <w:tab/>
      </w:r>
      <w:r w:rsidR="009C1C6D">
        <w:rPr>
          <w:sz w:val="28"/>
          <w:szCs w:val="28"/>
        </w:rPr>
        <w:tab/>
      </w:r>
      <w:r w:rsidR="009C1C6D">
        <w:rPr>
          <w:sz w:val="28"/>
          <w:szCs w:val="28"/>
        </w:rPr>
        <w:tab/>
      </w:r>
      <w:r w:rsidR="009C1C6D">
        <w:rPr>
          <w:sz w:val="28"/>
          <w:szCs w:val="28"/>
        </w:rPr>
        <w:tab/>
      </w:r>
      <w:r w:rsidR="009C1C6D">
        <w:rPr>
          <w:sz w:val="28"/>
          <w:szCs w:val="28"/>
        </w:rPr>
        <w:tab/>
        <w:t xml:space="preserve">     </w:t>
      </w:r>
      <w:r w:rsidR="009C1C6D" w:rsidRPr="009C1C6D">
        <w:rPr>
          <w:b/>
          <w:bCs/>
          <w:sz w:val="28"/>
          <w:szCs w:val="28"/>
        </w:rPr>
        <w:t>11</w:t>
      </w:r>
      <w:r w:rsidR="009C1C6D">
        <w:rPr>
          <w:sz w:val="28"/>
          <w:szCs w:val="28"/>
        </w:rPr>
        <w:tab/>
      </w:r>
    </w:p>
    <w:p w14:paraId="5EB78E4C" w14:textId="77777777" w:rsidR="00932C9A" w:rsidRPr="00932C9A" w:rsidRDefault="00932C9A" w:rsidP="00932C9A">
      <w:pPr>
        <w:rPr>
          <w:sz w:val="28"/>
          <w:szCs w:val="28"/>
        </w:rPr>
      </w:pPr>
    </w:p>
    <w:p w14:paraId="714D94B9" w14:textId="5850012A" w:rsidR="00932C9A" w:rsidRPr="00932C9A" w:rsidRDefault="00932C9A" w:rsidP="00932C9A">
      <w:pPr>
        <w:rPr>
          <w:sz w:val="28"/>
          <w:szCs w:val="28"/>
        </w:rPr>
      </w:pPr>
      <w:r w:rsidRPr="00932C9A">
        <w:rPr>
          <w:sz w:val="28"/>
          <w:szCs w:val="28"/>
        </w:rPr>
        <w:t>Schemele relaționale</w:t>
      </w:r>
      <w:r w:rsidR="00426238">
        <w:rPr>
          <w:sz w:val="28"/>
          <w:szCs w:val="28"/>
        </w:rPr>
        <w:tab/>
      </w:r>
      <w:r w:rsidR="00426238">
        <w:rPr>
          <w:sz w:val="28"/>
          <w:szCs w:val="28"/>
        </w:rPr>
        <w:tab/>
      </w:r>
      <w:r w:rsidR="00426238">
        <w:rPr>
          <w:sz w:val="28"/>
          <w:szCs w:val="28"/>
        </w:rPr>
        <w:tab/>
      </w:r>
      <w:r w:rsidR="00426238">
        <w:rPr>
          <w:sz w:val="28"/>
          <w:szCs w:val="28"/>
        </w:rPr>
        <w:tab/>
      </w:r>
      <w:r w:rsidR="00426238">
        <w:rPr>
          <w:sz w:val="28"/>
          <w:szCs w:val="28"/>
        </w:rPr>
        <w:tab/>
      </w:r>
      <w:r w:rsidR="00426238">
        <w:rPr>
          <w:sz w:val="28"/>
          <w:szCs w:val="28"/>
        </w:rPr>
        <w:tab/>
      </w:r>
      <w:r w:rsidR="00426238">
        <w:rPr>
          <w:sz w:val="28"/>
          <w:szCs w:val="28"/>
        </w:rPr>
        <w:tab/>
      </w:r>
      <w:r w:rsidR="00426238">
        <w:rPr>
          <w:sz w:val="28"/>
          <w:szCs w:val="28"/>
        </w:rPr>
        <w:tab/>
        <w:t xml:space="preserve">    </w:t>
      </w:r>
      <w:r w:rsidR="00426238" w:rsidRPr="00426238">
        <w:rPr>
          <w:b/>
          <w:bCs/>
          <w:sz w:val="28"/>
          <w:szCs w:val="28"/>
        </w:rPr>
        <w:t>14</w:t>
      </w:r>
    </w:p>
    <w:p w14:paraId="26E067E9" w14:textId="77777777" w:rsidR="00932C9A" w:rsidRDefault="00932C9A" w:rsidP="00ED1501"/>
    <w:p w14:paraId="63F92AB7" w14:textId="77777777" w:rsidR="003C44CA" w:rsidRDefault="003C44CA" w:rsidP="00ED1501"/>
    <w:p w14:paraId="69EF5C30" w14:textId="77777777" w:rsidR="00DF307C" w:rsidRDefault="00DF307C" w:rsidP="00ED1501"/>
    <w:p w14:paraId="7657DF60" w14:textId="44E54785" w:rsidR="00DF307C" w:rsidRDefault="00DF307C" w:rsidP="00ED1501"/>
    <w:p w14:paraId="2D2E236E" w14:textId="77777777" w:rsidR="00DF307C" w:rsidRDefault="00DF307C" w:rsidP="00ED1501"/>
    <w:p w14:paraId="72D8A4CB" w14:textId="77777777" w:rsidR="00DF307C" w:rsidRDefault="00DF307C" w:rsidP="00ED1501"/>
    <w:p w14:paraId="61D8638C" w14:textId="77777777" w:rsidR="00DF307C" w:rsidRDefault="00DF307C" w:rsidP="00ED1501"/>
    <w:p w14:paraId="6F2549D5" w14:textId="77777777" w:rsidR="00DF307C" w:rsidRDefault="00DF307C" w:rsidP="00ED1501"/>
    <w:p w14:paraId="64A7B6B9" w14:textId="77777777" w:rsidR="00DF307C" w:rsidRDefault="00DF307C" w:rsidP="00ED1501"/>
    <w:p w14:paraId="2447ACE6" w14:textId="77777777" w:rsidR="00DF307C" w:rsidRDefault="00DF307C" w:rsidP="00ED1501"/>
    <w:p w14:paraId="3B581014" w14:textId="77777777" w:rsidR="00DF307C" w:rsidRDefault="00DF307C" w:rsidP="00ED1501"/>
    <w:p w14:paraId="5767722F" w14:textId="77777777" w:rsidR="00DF307C" w:rsidRDefault="00DF307C" w:rsidP="00ED1501"/>
    <w:p w14:paraId="753F1AAC" w14:textId="77777777" w:rsidR="00DF307C" w:rsidRDefault="00DF307C" w:rsidP="00ED1501"/>
    <w:p w14:paraId="40BBB27A" w14:textId="77777777" w:rsidR="00DF307C" w:rsidRDefault="00DF307C" w:rsidP="00DE347C">
      <w:pPr>
        <w:ind w:firstLine="0"/>
      </w:pPr>
    </w:p>
    <w:p w14:paraId="4A143D19" w14:textId="1F83EA1C" w:rsidR="00DF307C" w:rsidRDefault="0007113F" w:rsidP="0007113F">
      <w:pPr>
        <w:jc w:val="center"/>
        <w:rPr>
          <w:rFonts w:cs="Times New Roman"/>
          <w:b/>
          <w:bCs/>
          <w:szCs w:val="24"/>
        </w:rPr>
      </w:pPr>
      <w:r w:rsidRPr="0007113F">
        <w:rPr>
          <w:rFonts w:cs="Times New Roman"/>
          <w:b/>
          <w:bCs/>
          <w:szCs w:val="24"/>
        </w:rPr>
        <w:lastRenderedPageBreak/>
        <w:t>Prezentarea modelului (din lumea reală) și a regulilor acestuia</w:t>
      </w:r>
    </w:p>
    <w:p w14:paraId="24361FDE" w14:textId="77777777" w:rsidR="0007113F" w:rsidRDefault="0007113F" w:rsidP="0007113F">
      <w:pPr>
        <w:jc w:val="center"/>
        <w:rPr>
          <w:rFonts w:cs="Times New Roman"/>
          <w:b/>
          <w:bCs/>
          <w:szCs w:val="24"/>
        </w:rPr>
      </w:pPr>
    </w:p>
    <w:p w14:paraId="56FAF27D" w14:textId="7E9FF4F8" w:rsidR="0007113F" w:rsidRDefault="00360D7E" w:rsidP="00360D7E">
      <w:pPr>
        <w:jc w:val="left"/>
        <w:rPr>
          <w:rFonts w:cs="Times New Roman"/>
          <w:szCs w:val="24"/>
        </w:rPr>
      </w:pPr>
      <w:r w:rsidRPr="00360D7E">
        <w:rPr>
          <w:rFonts w:cs="Times New Roman"/>
          <w:szCs w:val="24"/>
        </w:rPr>
        <w:t>Gestionarea eficientă este esențială pentru succesul într-un mediu de afaceri competitiv. Prin organizare și planificare strategică, se optimizează procesele și se utilizează resursele cu înțelepciune. Acest lucru nu doar îmbunătățește eficiența, ci și stimulează creșterea și inovația.</w:t>
      </w:r>
    </w:p>
    <w:p w14:paraId="25912E1E" w14:textId="77777777" w:rsidR="00B8159E" w:rsidRDefault="00B8159E" w:rsidP="00B8159E">
      <w:pPr>
        <w:jc w:val="left"/>
        <w:rPr>
          <w:rFonts w:cs="Times New Roman"/>
          <w:szCs w:val="24"/>
        </w:rPr>
      </w:pPr>
    </w:p>
    <w:p w14:paraId="6A0DCDB1" w14:textId="2CE51434" w:rsidR="00B8159E" w:rsidRPr="00B8159E" w:rsidRDefault="00B8159E" w:rsidP="00B8159E">
      <w:pPr>
        <w:pStyle w:val="ListParagraph"/>
        <w:numPr>
          <w:ilvl w:val="0"/>
          <w:numId w:val="2"/>
        </w:numPr>
        <w:jc w:val="left"/>
        <w:rPr>
          <w:rFonts w:cs="Times New Roman"/>
          <w:szCs w:val="24"/>
        </w:rPr>
      </w:pPr>
      <w:r w:rsidRPr="00B8159E">
        <w:rPr>
          <w:rFonts w:cs="Times New Roman"/>
          <w:b/>
          <w:bCs/>
          <w:szCs w:val="24"/>
        </w:rPr>
        <w:t>Locatii</w:t>
      </w:r>
      <w:r w:rsidRPr="00B8159E">
        <w:rPr>
          <w:rFonts w:cs="Times New Roman"/>
          <w:szCs w:val="24"/>
        </w:rPr>
        <w:t>: Reprezintă locațiile fizice ale organizației, inclusiv informații despre oraș, stradă și cod poștal.</w:t>
      </w:r>
      <w:r w:rsidRPr="00B8159E">
        <w:t xml:space="preserve"> </w:t>
      </w:r>
      <w:r w:rsidRPr="00B8159E">
        <w:rPr>
          <w:rFonts w:cs="Times New Roman"/>
          <w:szCs w:val="24"/>
        </w:rPr>
        <w:t>Fiecare locație are un cod unic (cod_locatie) și este asociată cu cel puțin un departament.</w:t>
      </w:r>
    </w:p>
    <w:p w14:paraId="3A479ACF" w14:textId="5AA417EA" w:rsidR="00B8159E" w:rsidRPr="00B8159E" w:rsidRDefault="00B8159E" w:rsidP="00B8159E">
      <w:pPr>
        <w:pStyle w:val="ListParagraph"/>
        <w:numPr>
          <w:ilvl w:val="0"/>
          <w:numId w:val="2"/>
        </w:numPr>
        <w:jc w:val="left"/>
        <w:rPr>
          <w:rFonts w:cs="Times New Roman"/>
          <w:szCs w:val="24"/>
        </w:rPr>
      </w:pPr>
      <w:r w:rsidRPr="00B8159E">
        <w:rPr>
          <w:rFonts w:cs="Times New Roman"/>
          <w:b/>
          <w:bCs/>
          <w:szCs w:val="24"/>
        </w:rPr>
        <w:t>Departamente</w:t>
      </w:r>
      <w:r w:rsidRPr="00B8159E">
        <w:rPr>
          <w:rFonts w:cs="Times New Roman"/>
          <w:szCs w:val="24"/>
        </w:rPr>
        <w:t>: Organizația este împărțită în mai multe departamente, fiecare asociat cu o anumită locație.</w:t>
      </w:r>
      <w:r w:rsidRPr="00B8159E">
        <w:t xml:space="preserve"> </w:t>
      </w:r>
      <w:r w:rsidRPr="00B8159E">
        <w:rPr>
          <w:rFonts w:cs="Times New Roman"/>
          <w:szCs w:val="24"/>
        </w:rPr>
        <w:t>Fiecare departament are un nume unic (nume_departament) și este localizat într-o anumită locație.</w:t>
      </w:r>
    </w:p>
    <w:p w14:paraId="205BC541" w14:textId="77777777" w:rsidR="00B8159E" w:rsidRPr="00B8159E" w:rsidRDefault="00B8159E" w:rsidP="00B8159E">
      <w:pPr>
        <w:pStyle w:val="ListParagraph"/>
        <w:numPr>
          <w:ilvl w:val="0"/>
          <w:numId w:val="2"/>
        </w:numPr>
        <w:jc w:val="left"/>
        <w:rPr>
          <w:rFonts w:cs="Times New Roman"/>
          <w:szCs w:val="24"/>
        </w:rPr>
      </w:pPr>
      <w:r w:rsidRPr="00B8159E">
        <w:rPr>
          <w:rFonts w:cs="Times New Roman"/>
          <w:b/>
          <w:bCs/>
          <w:szCs w:val="24"/>
        </w:rPr>
        <w:t>Clienti</w:t>
      </w:r>
      <w:r w:rsidRPr="00B8159E">
        <w:rPr>
          <w:rFonts w:cs="Times New Roman"/>
          <w:szCs w:val="24"/>
        </w:rPr>
        <w:t>: Reprezintă persoane fizice sau companii care au interacțiuni cu organizația.</w:t>
      </w:r>
    </w:p>
    <w:p w14:paraId="0186A3DF" w14:textId="7BAB0BC0" w:rsidR="00B8159E" w:rsidRPr="00B8159E" w:rsidRDefault="00B8159E" w:rsidP="0002742A">
      <w:pPr>
        <w:pStyle w:val="ListParagraph"/>
        <w:ind w:firstLine="0"/>
        <w:jc w:val="left"/>
        <w:rPr>
          <w:rFonts w:cs="Times New Roman"/>
          <w:szCs w:val="24"/>
        </w:rPr>
      </w:pPr>
      <w:r w:rsidRPr="00B8159E">
        <w:rPr>
          <w:rFonts w:cs="Times New Roman"/>
          <w:szCs w:val="24"/>
        </w:rPr>
        <w:t>Un client este identificat printr-un cod unic (cod_client) și poate fi o persoană fizică sau o companie.</w:t>
      </w:r>
    </w:p>
    <w:p w14:paraId="071FA815" w14:textId="01C99493" w:rsidR="00B8159E" w:rsidRPr="00B8159E" w:rsidRDefault="00B8159E" w:rsidP="00B8159E">
      <w:pPr>
        <w:pStyle w:val="ListParagraph"/>
        <w:numPr>
          <w:ilvl w:val="0"/>
          <w:numId w:val="2"/>
        </w:numPr>
        <w:jc w:val="left"/>
        <w:rPr>
          <w:rFonts w:cs="Times New Roman"/>
          <w:szCs w:val="24"/>
        </w:rPr>
      </w:pPr>
      <w:r w:rsidRPr="00B8159E">
        <w:rPr>
          <w:rFonts w:cs="Times New Roman"/>
          <w:b/>
          <w:bCs/>
          <w:szCs w:val="24"/>
        </w:rPr>
        <w:t>Parteneri</w:t>
      </w:r>
      <w:r w:rsidRPr="00B8159E">
        <w:rPr>
          <w:rFonts w:cs="Times New Roman"/>
          <w:szCs w:val="24"/>
        </w:rPr>
        <w:t>: Partenerii sunt implicați în colaborări cu organizația</w:t>
      </w:r>
      <w:r>
        <w:rPr>
          <w:rFonts w:cs="Times New Roman"/>
          <w:szCs w:val="24"/>
        </w:rPr>
        <w:t xml:space="preserve">. </w:t>
      </w:r>
      <w:r w:rsidRPr="00B8159E">
        <w:rPr>
          <w:rFonts w:cs="Times New Roman"/>
          <w:szCs w:val="24"/>
        </w:rPr>
        <w:t>Fiecare partener are un cod unic (cod_partener) și detine informații precum tipul și data începerii colaborării.</w:t>
      </w:r>
    </w:p>
    <w:p w14:paraId="183AD270" w14:textId="69C645F7" w:rsidR="00B8159E" w:rsidRPr="00B8159E" w:rsidRDefault="00B8159E" w:rsidP="00B8159E">
      <w:pPr>
        <w:pStyle w:val="ListParagraph"/>
        <w:numPr>
          <w:ilvl w:val="0"/>
          <w:numId w:val="2"/>
        </w:numPr>
        <w:jc w:val="left"/>
        <w:rPr>
          <w:rFonts w:cs="Times New Roman"/>
          <w:szCs w:val="24"/>
        </w:rPr>
      </w:pPr>
      <w:r w:rsidRPr="00B8159E">
        <w:rPr>
          <w:rFonts w:cs="Times New Roman"/>
          <w:b/>
          <w:bCs/>
          <w:szCs w:val="24"/>
        </w:rPr>
        <w:t>Date_de_contact</w:t>
      </w:r>
      <w:r w:rsidRPr="00B8159E">
        <w:rPr>
          <w:rFonts w:cs="Times New Roman"/>
          <w:szCs w:val="24"/>
        </w:rPr>
        <w:t>: Furnizează informații de contact pentru parteneri, inclusiv e-mailuri, numere de telefon și adrese Skype.</w:t>
      </w:r>
    </w:p>
    <w:p w14:paraId="76F6E497" w14:textId="0FC929DE" w:rsidR="00B8159E" w:rsidRPr="00B8159E" w:rsidRDefault="00B8159E" w:rsidP="00B8159E">
      <w:pPr>
        <w:pStyle w:val="ListParagraph"/>
        <w:numPr>
          <w:ilvl w:val="0"/>
          <w:numId w:val="2"/>
        </w:numPr>
        <w:jc w:val="left"/>
        <w:rPr>
          <w:rFonts w:cs="Times New Roman"/>
          <w:szCs w:val="24"/>
        </w:rPr>
      </w:pPr>
      <w:r w:rsidRPr="00B8159E">
        <w:rPr>
          <w:rFonts w:cs="Times New Roman"/>
          <w:b/>
          <w:bCs/>
          <w:szCs w:val="24"/>
        </w:rPr>
        <w:t>Angajati</w:t>
      </w:r>
      <w:r w:rsidRPr="00B8159E">
        <w:rPr>
          <w:rFonts w:cs="Times New Roman"/>
          <w:szCs w:val="24"/>
        </w:rPr>
        <w:t>: Reprezintă personalul organizației, inclusiv nume, prenume, data angajării și salariu.</w:t>
      </w:r>
      <w:r w:rsidR="00DB5696">
        <w:rPr>
          <w:rFonts w:cs="Times New Roman"/>
          <w:szCs w:val="24"/>
        </w:rPr>
        <w:t xml:space="preserve"> </w:t>
      </w:r>
      <w:r w:rsidR="00DB5696" w:rsidRPr="00DB5696">
        <w:rPr>
          <w:rFonts w:cs="Times New Roman"/>
          <w:szCs w:val="24"/>
        </w:rPr>
        <w:t>Fiecare angajat este identificat printr-un cod unic (cod_angajat) și este asociat cu un departament.</w:t>
      </w:r>
    </w:p>
    <w:p w14:paraId="097E4482" w14:textId="40D58C9A" w:rsidR="00B8159E" w:rsidRPr="00B8159E" w:rsidRDefault="00B8159E" w:rsidP="00B8159E">
      <w:pPr>
        <w:pStyle w:val="ListParagraph"/>
        <w:numPr>
          <w:ilvl w:val="0"/>
          <w:numId w:val="2"/>
        </w:numPr>
        <w:jc w:val="left"/>
        <w:rPr>
          <w:rFonts w:cs="Times New Roman"/>
          <w:szCs w:val="24"/>
        </w:rPr>
      </w:pPr>
      <w:r w:rsidRPr="00B8159E">
        <w:rPr>
          <w:rFonts w:cs="Times New Roman"/>
          <w:b/>
          <w:bCs/>
          <w:szCs w:val="24"/>
        </w:rPr>
        <w:t>Proiecte</w:t>
      </w:r>
      <w:r w:rsidRPr="00B8159E">
        <w:rPr>
          <w:rFonts w:cs="Times New Roman"/>
          <w:szCs w:val="24"/>
        </w:rPr>
        <w:t>: Descrie proiectele organizației, precum și stadiul actual al fiecărui proiect.</w:t>
      </w:r>
      <w:r w:rsidR="00DB5696">
        <w:rPr>
          <w:rFonts w:cs="Times New Roman"/>
          <w:szCs w:val="24"/>
        </w:rPr>
        <w:t xml:space="preserve"> </w:t>
      </w:r>
      <w:r w:rsidR="00DB5696" w:rsidRPr="00DB5696">
        <w:rPr>
          <w:rFonts w:cs="Times New Roman"/>
          <w:szCs w:val="24"/>
        </w:rPr>
        <w:t>Fiecare proiect are un cod unic (cod_proiect) și este într-un anumit stadiu (stadiu_proiect).</w:t>
      </w:r>
    </w:p>
    <w:p w14:paraId="27E3C3F5" w14:textId="6635D293" w:rsidR="00B8159E" w:rsidRPr="00B8159E" w:rsidRDefault="00B8159E" w:rsidP="00B8159E">
      <w:pPr>
        <w:pStyle w:val="ListParagraph"/>
        <w:numPr>
          <w:ilvl w:val="0"/>
          <w:numId w:val="2"/>
        </w:numPr>
        <w:jc w:val="left"/>
        <w:rPr>
          <w:rFonts w:cs="Times New Roman"/>
          <w:szCs w:val="24"/>
        </w:rPr>
      </w:pPr>
      <w:r w:rsidRPr="00B8159E">
        <w:rPr>
          <w:rFonts w:cs="Times New Roman"/>
          <w:b/>
          <w:bCs/>
          <w:szCs w:val="24"/>
        </w:rPr>
        <w:t>Proiecte_Clienti</w:t>
      </w:r>
      <w:r w:rsidRPr="00B8159E">
        <w:rPr>
          <w:rFonts w:cs="Times New Roman"/>
          <w:szCs w:val="24"/>
        </w:rPr>
        <w:t>: Este o legătură între proiecte și clienți, indicând asocierile dintre ele.</w:t>
      </w:r>
    </w:p>
    <w:p w14:paraId="32D405A0" w14:textId="67E15436" w:rsidR="00B8159E" w:rsidRDefault="00B8159E" w:rsidP="00B8159E">
      <w:pPr>
        <w:pStyle w:val="ListParagraph"/>
        <w:numPr>
          <w:ilvl w:val="0"/>
          <w:numId w:val="2"/>
        </w:numPr>
        <w:jc w:val="left"/>
        <w:rPr>
          <w:rFonts w:cs="Times New Roman"/>
          <w:szCs w:val="24"/>
        </w:rPr>
      </w:pPr>
      <w:r w:rsidRPr="00B8159E">
        <w:rPr>
          <w:rFonts w:cs="Times New Roman"/>
          <w:b/>
          <w:bCs/>
          <w:szCs w:val="24"/>
        </w:rPr>
        <w:t>Angajati_Proiecte</w:t>
      </w:r>
      <w:r w:rsidRPr="00B8159E">
        <w:rPr>
          <w:rFonts w:cs="Times New Roman"/>
          <w:szCs w:val="24"/>
        </w:rPr>
        <w:t>: Este o legătură între angajați și proiecte, indicând participarea angajaților la diverse proiecte.</w:t>
      </w:r>
    </w:p>
    <w:p w14:paraId="27359892" w14:textId="77777777" w:rsidR="00815721" w:rsidRDefault="00815721" w:rsidP="00815721">
      <w:pPr>
        <w:jc w:val="left"/>
        <w:rPr>
          <w:rFonts w:cs="Times New Roman"/>
          <w:szCs w:val="24"/>
        </w:rPr>
      </w:pPr>
    </w:p>
    <w:p w14:paraId="1D43B70A" w14:textId="77777777" w:rsidR="00815721" w:rsidRDefault="00815721" w:rsidP="00815721">
      <w:pPr>
        <w:jc w:val="left"/>
        <w:rPr>
          <w:rFonts w:cs="Times New Roman"/>
          <w:szCs w:val="24"/>
        </w:rPr>
      </w:pPr>
    </w:p>
    <w:p w14:paraId="0CF72F80" w14:textId="77777777" w:rsidR="00815721" w:rsidRPr="00815721" w:rsidRDefault="00815721" w:rsidP="00815721">
      <w:pPr>
        <w:jc w:val="center"/>
        <w:rPr>
          <w:rFonts w:cs="Times New Roman"/>
          <w:b/>
          <w:bCs/>
          <w:szCs w:val="24"/>
        </w:rPr>
      </w:pPr>
    </w:p>
    <w:p w14:paraId="4E56765D" w14:textId="0DA9AEB2" w:rsidR="00815721" w:rsidRDefault="00815721" w:rsidP="00815721">
      <w:pPr>
        <w:jc w:val="center"/>
        <w:rPr>
          <w:rFonts w:cs="Times New Roman"/>
          <w:b/>
          <w:bCs/>
          <w:szCs w:val="24"/>
        </w:rPr>
      </w:pPr>
      <w:r w:rsidRPr="00815721">
        <w:rPr>
          <w:rFonts w:cs="Times New Roman"/>
          <w:b/>
          <w:bCs/>
          <w:szCs w:val="24"/>
        </w:rPr>
        <w:lastRenderedPageBreak/>
        <w:t>Diagrama entitate-relație</w:t>
      </w:r>
    </w:p>
    <w:p w14:paraId="6B9BAE89" w14:textId="2F77464F" w:rsidR="00815721" w:rsidRPr="00815721" w:rsidRDefault="00815721" w:rsidP="00815721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(</w:t>
      </w:r>
      <w:r w:rsidRPr="00815721">
        <w:rPr>
          <w:rFonts w:cs="Times New Roman"/>
          <w:b/>
          <w:bCs/>
          <w:szCs w:val="24"/>
        </w:rPr>
        <w:t>Sistem de gestiune al unei firme IT)</w:t>
      </w:r>
    </w:p>
    <w:p w14:paraId="45487476" w14:textId="77777777" w:rsidR="00954773" w:rsidRDefault="00954773" w:rsidP="00815721">
      <w:pPr>
        <w:jc w:val="left"/>
        <w:rPr>
          <w:rFonts w:cs="Times New Roman"/>
          <w:b/>
          <w:bCs/>
          <w:szCs w:val="24"/>
        </w:rPr>
      </w:pPr>
    </w:p>
    <w:p w14:paraId="5051844D" w14:textId="54CC8649" w:rsidR="00815721" w:rsidRDefault="00954773" w:rsidP="00815721">
      <w:pPr>
        <w:jc w:val="left"/>
        <w:rPr>
          <w:rFonts w:cs="Times New Roman"/>
          <w:b/>
          <w:bCs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408E567" wp14:editId="6A45D76C">
            <wp:extent cx="5266218" cy="2887980"/>
            <wp:effectExtent l="0" t="0" r="0" b="7620"/>
            <wp:docPr id="299478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78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5071" cy="28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99FE" w14:textId="34DC44BC" w:rsidR="00815721" w:rsidRDefault="00815721" w:rsidP="00815721">
      <w:pPr>
        <w:ind w:firstLine="0"/>
        <w:jc w:val="left"/>
        <w:rPr>
          <w:rFonts w:cs="Times New Roman"/>
          <w:b/>
          <w:bCs/>
          <w:szCs w:val="24"/>
        </w:rPr>
      </w:pPr>
    </w:p>
    <w:p w14:paraId="4CC5536E" w14:textId="30CD70AA" w:rsidR="00D8622C" w:rsidRDefault="00D8622C" w:rsidP="006C4F5A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escrierea entităților, atributelor, cheilor, relațiilor și a cardinalităților</w:t>
      </w:r>
    </w:p>
    <w:p w14:paraId="424024CF" w14:textId="77777777" w:rsidR="006C4F5A" w:rsidRDefault="006C4F5A" w:rsidP="006C4F5A">
      <w:pPr>
        <w:ind w:firstLine="0"/>
        <w:jc w:val="left"/>
        <w:rPr>
          <w:rFonts w:cs="Times New Roman"/>
          <w:szCs w:val="24"/>
        </w:rPr>
      </w:pPr>
    </w:p>
    <w:p w14:paraId="188A7C3D" w14:textId="36E05329" w:rsidR="00B418A0" w:rsidRPr="00572833" w:rsidRDefault="00572833" w:rsidP="00572833">
      <w:pPr>
        <w:ind w:left="720" w:firstLine="0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1. </w:t>
      </w:r>
      <w:r w:rsidR="00B418A0" w:rsidRPr="00572833">
        <w:rPr>
          <w:rFonts w:cs="Times New Roman"/>
          <w:b/>
          <w:bCs/>
          <w:szCs w:val="24"/>
        </w:rPr>
        <w:t>Descrierea entităților, atributelor</w:t>
      </w:r>
      <w:r w:rsidR="00954773" w:rsidRPr="00572833">
        <w:rPr>
          <w:rFonts w:cs="Times New Roman"/>
          <w:b/>
          <w:bCs/>
          <w:szCs w:val="24"/>
        </w:rPr>
        <w:t>,</w:t>
      </w:r>
      <w:r w:rsidR="00B418A0" w:rsidRPr="00572833">
        <w:rPr>
          <w:rFonts w:cs="Times New Roman"/>
          <w:b/>
          <w:bCs/>
          <w:szCs w:val="24"/>
        </w:rPr>
        <w:t xml:space="preserve"> cheilor</w:t>
      </w:r>
      <w:r w:rsidR="00954773" w:rsidRPr="00572833">
        <w:rPr>
          <w:rFonts w:cs="Times New Roman"/>
          <w:b/>
          <w:bCs/>
          <w:szCs w:val="24"/>
        </w:rPr>
        <w:t xml:space="preserve"> și a relațiilor</w:t>
      </w:r>
    </w:p>
    <w:p w14:paraId="10BA13CD" w14:textId="77777777" w:rsidR="00B418A0" w:rsidRPr="00B418A0" w:rsidRDefault="00B418A0" w:rsidP="00B418A0">
      <w:pPr>
        <w:pStyle w:val="ListParagraph"/>
        <w:ind w:firstLine="0"/>
        <w:jc w:val="left"/>
        <w:rPr>
          <w:rFonts w:cs="Times New Roman"/>
          <w:szCs w:val="24"/>
        </w:rPr>
      </w:pPr>
    </w:p>
    <w:p w14:paraId="36B56791" w14:textId="095D48BF" w:rsidR="006C4F5A" w:rsidRPr="006C4F5A" w:rsidRDefault="006C4F5A" w:rsidP="006C4F5A">
      <w:pPr>
        <w:jc w:val="left"/>
        <w:rPr>
          <w:rFonts w:cs="Times New Roman"/>
          <w:b/>
          <w:bCs/>
          <w:szCs w:val="24"/>
        </w:rPr>
      </w:pPr>
      <w:r w:rsidRPr="006C4F5A">
        <w:rPr>
          <w:rFonts w:cs="Times New Roman"/>
          <w:b/>
          <w:bCs/>
          <w:szCs w:val="24"/>
        </w:rPr>
        <w:t>Tabelul Locatii:</w:t>
      </w:r>
    </w:p>
    <w:p w14:paraId="14785F6A" w14:textId="77777777" w:rsidR="006C4F5A" w:rsidRDefault="006C4F5A" w:rsidP="006C4F5A">
      <w:pPr>
        <w:ind w:firstLine="0"/>
        <w:jc w:val="left"/>
        <w:rPr>
          <w:rFonts w:cs="Times New Roman"/>
          <w:szCs w:val="24"/>
        </w:rPr>
      </w:pPr>
      <w:r w:rsidRPr="006C4F5A">
        <w:rPr>
          <w:rFonts w:cs="Times New Roman"/>
          <w:b/>
          <w:bCs/>
          <w:szCs w:val="24"/>
        </w:rPr>
        <w:t>Descriere entitate:</w:t>
      </w:r>
      <w:r>
        <w:rPr>
          <w:rFonts w:cs="Times New Roman"/>
          <w:szCs w:val="24"/>
        </w:rPr>
        <w:t xml:space="preserve"> </w:t>
      </w:r>
    </w:p>
    <w:p w14:paraId="25D07A53" w14:textId="60012D3F" w:rsidR="006C4F5A" w:rsidRPr="006C4F5A" w:rsidRDefault="006C4F5A" w:rsidP="006C4F5A">
      <w:pPr>
        <w:jc w:val="left"/>
        <w:rPr>
          <w:rFonts w:cs="Times New Roman"/>
          <w:szCs w:val="24"/>
        </w:rPr>
      </w:pPr>
      <w:r w:rsidRPr="006C4F5A">
        <w:rPr>
          <w:rFonts w:cs="Times New Roman"/>
          <w:szCs w:val="24"/>
        </w:rPr>
        <w:t xml:space="preserve">Locatii reprezintă informații despre diverse locații </w:t>
      </w:r>
      <w:r>
        <w:rPr>
          <w:rFonts w:cs="Times New Roman"/>
          <w:szCs w:val="24"/>
        </w:rPr>
        <w:t>în care se pot afla departamente</w:t>
      </w:r>
      <w:r w:rsidRPr="006C4F5A">
        <w:rPr>
          <w:rFonts w:cs="Times New Roman"/>
          <w:szCs w:val="24"/>
        </w:rPr>
        <w:t>.</w:t>
      </w:r>
    </w:p>
    <w:p w14:paraId="4F5451FF" w14:textId="68F11D41" w:rsidR="006C4F5A" w:rsidRPr="006C4F5A" w:rsidRDefault="006C4F5A" w:rsidP="006C4F5A">
      <w:pPr>
        <w:ind w:firstLine="0"/>
        <w:jc w:val="left"/>
        <w:rPr>
          <w:rFonts w:cs="Times New Roman"/>
          <w:b/>
          <w:bCs/>
          <w:szCs w:val="24"/>
        </w:rPr>
      </w:pPr>
      <w:r w:rsidRPr="006C4F5A">
        <w:rPr>
          <w:rFonts w:cs="Times New Roman"/>
          <w:b/>
          <w:bCs/>
          <w:szCs w:val="24"/>
        </w:rPr>
        <w:t>Descriere atribute:</w:t>
      </w:r>
    </w:p>
    <w:p w14:paraId="70DA7E4C" w14:textId="77777777" w:rsidR="006C4F5A" w:rsidRPr="006C4F5A" w:rsidRDefault="006C4F5A" w:rsidP="006C4F5A">
      <w:pPr>
        <w:jc w:val="left"/>
        <w:rPr>
          <w:rFonts w:cs="Times New Roman"/>
          <w:szCs w:val="24"/>
        </w:rPr>
      </w:pPr>
      <w:r w:rsidRPr="006C4F5A">
        <w:rPr>
          <w:rFonts w:cs="Times New Roman"/>
          <w:szCs w:val="24"/>
        </w:rPr>
        <w:t>cod_locatie (cheie primară): Identificator unic pentru locație.</w:t>
      </w:r>
    </w:p>
    <w:p w14:paraId="092C2193" w14:textId="77777777" w:rsidR="006C4F5A" w:rsidRPr="006C4F5A" w:rsidRDefault="006C4F5A" w:rsidP="006C4F5A">
      <w:pPr>
        <w:jc w:val="left"/>
        <w:rPr>
          <w:rFonts w:cs="Times New Roman"/>
          <w:szCs w:val="24"/>
        </w:rPr>
      </w:pPr>
      <w:r w:rsidRPr="006C4F5A">
        <w:rPr>
          <w:rFonts w:cs="Times New Roman"/>
          <w:szCs w:val="24"/>
        </w:rPr>
        <w:t>oras: Numele orașului, validat să conțină doar litere.</w:t>
      </w:r>
    </w:p>
    <w:p w14:paraId="7D10B088" w14:textId="77777777" w:rsidR="006C4F5A" w:rsidRPr="006C4F5A" w:rsidRDefault="006C4F5A" w:rsidP="006C4F5A">
      <w:pPr>
        <w:jc w:val="left"/>
        <w:rPr>
          <w:rFonts w:cs="Times New Roman"/>
          <w:szCs w:val="24"/>
        </w:rPr>
      </w:pPr>
      <w:r w:rsidRPr="006C4F5A">
        <w:rPr>
          <w:rFonts w:cs="Times New Roman"/>
          <w:szCs w:val="24"/>
        </w:rPr>
        <w:t>strada: Numele străzii, validat să conțină doar litere.</w:t>
      </w:r>
    </w:p>
    <w:p w14:paraId="04515117" w14:textId="77777777" w:rsidR="006C4F5A" w:rsidRPr="006C4F5A" w:rsidRDefault="006C4F5A" w:rsidP="006C4F5A">
      <w:pPr>
        <w:jc w:val="left"/>
        <w:rPr>
          <w:rFonts w:cs="Times New Roman"/>
          <w:szCs w:val="24"/>
        </w:rPr>
      </w:pPr>
      <w:r w:rsidRPr="006C4F5A">
        <w:rPr>
          <w:rFonts w:cs="Times New Roman"/>
          <w:szCs w:val="24"/>
        </w:rPr>
        <w:t>cod_postal: Codul poștal, validat să aibă exact 6 cifre.</w:t>
      </w:r>
    </w:p>
    <w:p w14:paraId="2E64E720" w14:textId="28F60BF8" w:rsidR="006C4F5A" w:rsidRPr="006C4F5A" w:rsidRDefault="006C4F5A" w:rsidP="006C4F5A">
      <w:pPr>
        <w:ind w:firstLine="0"/>
        <w:jc w:val="left"/>
        <w:rPr>
          <w:rFonts w:cs="Times New Roman"/>
          <w:b/>
          <w:bCs/>
          <w:szCs w:val="24"/>
        </w:rPr>
      </w:pPr>
      <w:r w:rsidRPr="006C4F5A">
        <w:rPr>
          <w:rFonts w:cs="Times New Roman"/>
          <w:b/>
          <w:bCs/>
          <w:szCs w:val="24"/>
        </w:rPr>
        <w:t>Chei:</w:t>
      </w:r>
    </w:p>
    <w:p w14:paraId="20C6DD26" w14:textId="77777777" w:rsidR="00B418A0" w:rsidRDefault="006C4F5A" w:rsidP="006C4F5A">
      <w:pPr>
        <w:jc w:val="left"/>
        <w:rPr>
          <w:rFonts w:cs="Times New Roman"/>
          <w:szCs w:val="24"/>
        </w:rPr>
      </w:pPr>
      <w:r w:rsidRPr="006C4F5A">
        <w:rPr>
          <w:rFonts w:cs="Times New Roman"/>
          <w:szCs w:val="24"/>
        </w:rPr>
        <w:t>cod_locatie (PK): Cheie primară pentru Locatii, identificator unic al locației.</w:t>
      </w:r>
    </w:p>
    <w:p w14:paraId="7B0B4562" w14:textId="6528734A" w:rsidR="006C4F5A" w:rsidRPr="006C4F5A" w:rsidRDefault="00B418A0" w:rsidP="006C4F5A">
      <w:pPr>
        <w:jc w:val="left"/>
        <w:rPr>
          <w:rFonts w:cs="Times New Roman"/>
          <w:szCs w:val="24"/>
        </w:rPr>
      </w:pPr>
      <w:r w:rsidRPr="00B418A0">
        <w:rPr>
          <w:rFonts w:cs="Times New Roman"/>
          <w:szCs w:val="24"/>
        </w:rPr>
        <w:t>Nu există chei străine definite în această tabelă.</w:t>
      </w:r>
      <w:r w:rsidR="006C4F5A" w:rsidRPr="00B418A0">
        <w:rPr>
          <w:rFonts w:cs="Times New Roman"/>
          <w:szCs w:val="24"/>
        </w:rPr>
        <w:tab/>
      </w:r>
    </w:p>
    <w:p w14:paraId="62C00D7F" w14:textId="023601AA" w:rsidR="006C4F5A" w:rsidRDefault="006C4F5A" w:rsidP="006C4F5A">
      <w:pPr>
        <w:ind w:firstLine="0"/>
        <w:jc w:val="left"/>
        <w:rPr>
          <w:rFonts w:cs="Times New Roman"/>
          <w:szCs w:val="24"/>
        </w:rPr>
      </w:pPr>
    </w:p>
    <w:p w14:paraId="2EDD2029" w14:textId="46B0D4B4" w:rsidR="006C4F5A" w:rsidRDefault="006C4F5A" w:rsidP="006C4F5A">
      <w:pPr>
        <w:jc w:val="left"/>
        <w:rPr>
          <w:rFonts w:cs="Times New Roman"/>
          <w:b/>
          <w:bCs/>
          <w:szCs w:val="24"/>
        </w:rPr>
      </w:pPr>
      <w:r w:rsidRPr="006C4F5A">
        <w:rPr>
          <w:rFonts w:cs="Times New Roman"/>
          <w:b/>
          <w:bCs/>
          <w:szCs w:val="24"/>
        </w:rPr>
        <w:lastRenderedPageBreak/>
        <w:t>Tabelul Departamente:</w:t>
      </w:r>
    </w:p>
    <w:p w14:paraId="1B81A0E0" w14:textId="580B9D7E" w:rsidR="006C4F5A" w:rsidRDefault="006C4F5A" w:rsidP="006C4F5A">
      <w:pPr>
        <w:ind w:firstLine="0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escriere entitate:</w:t>
      </w:r>
    </w:p>
    <w:p w14:paraId="186D8E2D" w14:textId="2A03E562" w:rsidR="006C4F5A" w:rsidRDefault="006C4F5A" w:rsidP="006C4F5A">
      <w:pPr>
        <w:jc w:val="left"/>
        <w:rPr>
          <w:rFonts w:cs="Times New Roman"/>
          <w:szCs w:val="24"/>
        </w:rPr>
      </w:pPr>
      <w:r w:rsidRPr="006C4F5A">
        <w:rPr>
          <w:rFonts w:cs="Times New Roman"/>
          <w:szCs w:val="24"/>
        </w:rPr>
        <w:t>Departamente reprezintă diferite unități organizaționale în cadrul unei companii.</w:t>
      </w:r>
    </w:p>
    <w:p w14:paraId="5B72B949" w14:textId="33F62B76" w:rsidR="006C4F5A" w:rsidRDefault="006C4F5A" w:rsidP="006C4F5A">
      <w:pPr>
        <w:ind w:firstLine="0"/>
        <w:jc w:val="left"/>
        <w:rPr>
          <w:rFonts w:cs="Times New Roman"/>
          <w:b/>
          <w:bCs/>
          <w:szCs w:val="24"/>
        </w:rPr>
      </w:pPr>
      <w:r w:rsidRPr="006C4F5A">
        <w:rPr>
          <w:rFonts w:cs="Times New Roman"/>
          <w:b/>
          <w:bCs/>
          <w:szCs w:val="24"/>
        </w:rPr>
        <w:t>Descriere atribute</w:t>
      </w:r>
      <w:r>
        <w:rPr>
          <w:rFonts w:cs="Times New Roman"/>
          <w:b/>
          <w:bCs/>
          <w:szCs w:val="24"/>
        </w:rPr>
        <w:t>:</w:t>
      </w:r>
    </w:p>
    <w:p w14:paraId="55C3D1D1" w14:textId="77777777" w:rsidR="00F3037C" w:rsidRPr="00F3037C" w:rsidRDefault="006C4F5A" w:rsidP="00F3037C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</w:r>
      <w:r w:rsidR="00F3037C" w:rsidRPr="00F3037C">
        <w:rPr>
          <w:rFonts w:cs="Times New Roman"/>
          <w:szCs w:val="24"/>
        </w:rPr>
        <w:t>cod_departament (cheie primară): Identificator unic pentru departament.</w:t>
      </w:r>
    </w:p>
    <w:p w14:paraId="545523EE" w14:textId="77777777" w:rsidR="00F3037C" w:rsidRP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nume_departament: Numele departamentului.</w:t>
      </w:r>
    </w:p>
    <w:p w14:paraId="1940016A" w14:textId="6150359B" w:rsidR="006C4F5A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cod_locatie: Cheie străină legată de cod_locatie în Locatii, indicând locația departamentului.</w:t>
      </w:r>
    </w:p>
    <w:p w14:paraId="57BEDEE3" w14:textId="77777777" w:rsidR="00F3037C" w:rsidRPr="00F3037C" w:rsidRDefault="00F3037C" w:rsidP="00F3037C">
      <w:pPr>
        <w:ind w:firstLine="0"/>
        <w:jc w:val="left"/>
        <w:rPr>
          <w:rFonts w:cs="Times New Roman"/>
          <w:b/>
          <w:bCs/>
          <w:szCs w:val="24"/>
        </w:rPr>
      </w:pPr>
      <w:r w:rsidRPr="00F3037C">
        <w:rPr>
          <w:rFonts w:cs="Times New Roman"/>
          <w:b/>
          <w:bCs/>
          <w:szCs w:val="24"/>
        </w:rPr>
        <w:t>Chei:</w:t>
      </w:r>
    </w:p>
    <w:p w14:paraId="44741F76" w14:textId="609918B9" w:rsid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cod_departament (PK): Cheie primară pentru Departamente, identificator unic al departamentului.</w:t>
      </w:r>
    </w:p>
    <w:p w14:paraId="4FAE538F" w14:textId="597CFE22" w:rsidR="00B418A0" w:rsidRDefault="00B418A0" w:rsidP="00F3037C">
      <w:pPr>
        <w:jc w:val="left"/>
        <w:rPr>
          <w:rFonts w:cs="Times New Roman"/>
          <w:szCs w:val="24"/>
        </w:rPr>
      </w:pPr>
      <w:r w:rsidRPr="00B418A0">
        <w:rPr>
          <w:rFonts w:cs="Times New Roman"/>
          <w:szCs w:val="24"/>
        </w:rPr>
        <w:t>cod_locatie din tabelul Departamente este cheie străină (FK) care referențiază cod_locatie din tabelul Locatii.</w:t>
      </w:r>
    </w:p>
    <w:p w14:paraId="46F12CDE" w14:textId="77777777" w:rsidR="00F3037C" w:rsidRDefault="00F3037C" w:rsidP="00F3037C">
      <w:pPr>
        <w:jc w:val="left"/>
        <w:rPr>
          <w:rFonts w:cs="Times New Roman"/>
          <w:szCs w:val="24"/>
        </w:rPr>
      </w:pPr>
    </w:p>
    <w:p w14:paraId="294BDC4F" w14:textId="77777777" w:rsidR="00F3037C" w:rsidRPr="00F3037C" w:rsidRDefault="00F3037C" w:rsidP="00F3037C">
      <w:pPr>
        <w:jc w:val="left"/>
        <w:rPr>
          <w:rFonts w:cs="Times New Roman"/>
          <w:b/>
          <w:bCs/>
          <w:szCs w:val="24"/>
        </w:rPr>
      </w:pPr>
      <w:r w:rsidRPr="00F3037C">
        <w:rPr>
          <w:rFonts w:cs="Times New Roman"/>
          <w:b/>
          <w:bCs/>
          <w:szCs w:val="24"/>
        </w:rPr>
        <w:t>Tabelul Clienti:</w:t>
      </w:r>
    </w:p>
    <w:p w14:paraId="2D917EB0" w14:textId="6A4B5145" w:rsidR="00F3037C" w:rsidRPr="00F3037C" w:rsidRDefault="00F3037C" w:rsidP="00F3037C">
      <w:pPr>
        <w:ind w:firstLine="0"/>
        <w:jc w:val="left"/>
        <w:rPr>
          <w:rFonts w:cs="Times New Roman"/>
          <w:b/>
          <w:bCs/>
          <w:caps/>
          <w:szCs w:val="24"/>
        </w:rPr>
      </w:pPr>
      <w:r w:rsidRPr="00F3037C">
        <w:rPr>
          <w:rFonts w:cs="Times New Roman"/>
          <w:b/>
          <w:bCs/>
          <w:szCs w:val="24"/>
        </w:rPr>
        <w:t>Descriere entitate:</w:t>
      </w:r>
    </w:p>
    <w:p w14:paraId="7C3F5CB0" w14:textId="77777777" w:rsidR="00F3037C" w:rsidRP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Clienti reprezintă informații despre clienții organizației.</w:t>
      </w:r>
    </w:p>
    <w:p w14:paraId="25D3CD7E" w14:textId="77777777" w:rsidR="00F3037C" w:rsidRPr="00F3037C" w:rsidRDefault="00F3037C" w:rsidP="00F3037C">
      <w:pPr>
        <w:ind w:firstLine="0"/>
        <w:jc w:val="left"/>
        <w:rPr>
          <w:rFonts w:cs="Times New Roman"/>
          <w:b/>
          <w:bCs/>
          <w:szCs w:val="24"/>
        </w:rPr>
      </w:pPr>
      <w:r w:rsidRPr="00F3037C">
        <w:rPr>
          <w:rFonts w:cs="Times New Roman"/>
          <w:b/>
          <w:bCs/>
          <w:szCs w:val="24"/>
        </w:rPr>
        <w:t>Descriere atribute:</w:t>
      </w:r>
    </w:p>
    <w:p w14:paraId="2AA8BB0B" w14:textId="77777777" w:rsidR="00F3037C" w:rsidRP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cod_client (cheie primară): Identificator unic pentru client.</w:t>
      </w:r>
    </w:p>
    <w:p w14:paraId="261C65D8" w14:textId="77777777" w:rsidR="00F3037C" w:rsidRP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nume_client: Numele clientului, validat să aibă între 3 și 15 caractere.</w:t>
      </w:r>
    </w:p>
    <w:p w14:paraId="2A7BE8EF" w14:textId="77777777" w:rsidR="00F3037C" w:rsidRP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prenume_client: Prenumele clientului, validat să aibă între 3 și 30 de caractere.</w:t>
      </w:r>
    </w:p>
    <w:p w14:paraId="6EA3EE04" w14:textId="77777777" w:rsidR="00F3037C" w:rsidRP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tip_client: Tipul clientului, fie "Persoana fizica" fie "Companie".</w:t>
      </w:r>
    </w:p>
    <w:p w14:paraId="21EEFD73" w14:textId="77777777" w:rsidR="00F3037C" w:rsidRP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data_ultimei_achizitii: Data ultimei achiziții a clientului.</w:t>
      </w:r>
    </w:p>
    <w:p w14:paraId="687DF121" w14:textId="77777777" w:rsidR="00F3037C" w:rsidRPr="00F3037C" w:rsidRDefault="00F3037C" w:rsidP="00F3037C">
      <w:pPr>
        <w:ind w:firstLine="0"/>
        <w:jc w:val="left"/>
        <w:rPr>
          <w:rFonts w:cs="Times New Roman"/>
          <w:b/>
          <w:bCs/>
          <w:szCs w:val="24"/>
        </w:rPr>
      </w:pPr>
      <w:r w:rsidRPr="00F3037C">
        <w:rPr>
          <w:rFonts w:cs="Times New Roman"/>
          <w:b/>
          <w:bCs/>
          <w:szCs w:val="24"/>
        </w:rPr>
        <w:t>Chei:</w:t>
      </w:r>
    </w:p>
    <w:p w14:paraId="65A81C0D" w14:textId="6A1BA89B" w:rsid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cod_client (PK): Cheie primară pentru Clienti, identificator unic al clientului.</w:t>
      </w:r>
    </w:p>
    <w:p w14:paraId="28A71088" w14:textId="149A1B0B" w:rsidR="00B418A0" w:rsidRDefault="00B418A0" w:rsidP="00F3037C">
      <w:pPr>
        <w:jc w:val="left"/>
        <w:rPr>
          <w:rFonts w:cs="Times New Roman"/>
          <w:szCs w:val="24"/>
        </w:rPr>
      </w:pPr>
      <w:r w:rsidRPr="00B418A0">
        <w:rPr>
          <w:rFonts w:cs="Times New Roman"/>
          <w:szCs w:val="24"/>
        </w:rPr>
        <w:t>Nu există chei străine definite în această tabelă.</w:t>
      </w:r>
    </w:p>
    <w:p w14:paraId="648029DF" w14:textId="77777777" w:rsidR="00F3037C" w:rsidRDefault="00F3037C" w:rsidP="00F3037C">
      <w:pPr>
        <w:jc w:val="left"/>
        <w:rPr>
          <w:rFonts w:cs="Times New Roman"/>
          <w:szCs w:val="24"/>
        </w:rPr>
      </w:pPr>
    </w:p>
    <w:p w14:paraId="738C289A" w14:textId="77777777" w:rsidR="00F3037C" w:rsidRPr="00F3037C" w:rsidRDefault="00F3037C" w:rsidP="00F3037C">
      <w:pPr>
        <w:jc w:val="left"/>
        <w:rPr>
          <w:rFonts w:cs="Times New Roman"/>
          <w:b/>
          <w:bCs/>
          <w:szCs w:val="24"/>
        </w:rPr>
      </w:pPr>
      <w:r w:rsidRPr="00F3037C">
        <w:rPr>
          <w:rFonts w:cs="Times New Roman"/>
          <w:b/>
          <w:bCs/>
          <w:szCs w:val="24"/>
        </w:rPr>
        <w:t>Tabelul Parteneri:</w:t>
      </w:r>
    </w:p>
    <w:p w14:paraId="58ED9B43" w14:textId="77777777" w:rsidR="00F3037C" w:rsidRPr="00F3037C" w:rsidRDefault="00F3037C" w:rsidP="00F3037C">
      <w:pPr>
        <w:ind w:firstLine="0"/>
        <w:jc w:val="left"/>
        <w:rPr>
          <w:rFonts w:cs="Times New Roman"/>
          <w:b/>
          <w:bCs/>
          <w:szCs w:val="24"/>
        </w:rPr>
      </w:pPr>
      <w:r w:rsidRPr="00F3037C">
        <w:rPr>
          <w:rFonts w:cs="Times New Roman"/>
          <w:b/>
          <w:bCs/>
          <w:szCs w:val="24"/>
        </w:rPr>
        <w:t>Descriere entitate:</w:t>
      </w:r>
    </w:p>
    <w:p w14:paraId="3DFA7DB3" w14:textId="77777777" w:rsidR="00F3037C" w:rsidRP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Parteneri reprezintă informații despre partenerii organizației.</w:t>
      </w:r>
    </w:p>
    <w:p w14:paraId="4DB50934" w14:textId="77777777" w:rsidR="00F3037C" w:rsidRPr="00F3037C" w:rsidRDefault="00F3037C" w:rsidP="00F3037C">
      <w:pPr>
        <w:ind w:firstLine="0"/>
        <w:jc w:val="left"/>
        <w:rPr>
          <w:rFonts w:cs="Times New Roman"/>
          <w:b/>
          <w:bCs/>
          <w:szCs w:val="24"/>
        </w:rPr>
      </w:pPr>
      <w:r w:rsidRPr="00F3037C">
        <w:rPr>
          <w:rFonts w:cs="Times New Roman"/>
          <w:b/>
          <w:bCs/>
          <w:szCs w:val="24"/>
        </w:rPr>
        <w:t>Descriere atribute:</w:t>
      </w:r>
    </w:p>
    <w:p w14:paraId="644DB6A8" w14:textId="77777777" w:rsidR="00F3037C" w:rsidRP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lastRenderedPageBreak/>
        <w:t>cod_partener (cheie primară): Identificator unic pentru partener.</w:t>
      </w:r>
    </w:p>
    <w:p w14:paraId="146526AC" w14:textId="77777777" w:rsidR="00F3037C" w:rsidRP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nume_partener: Numele partenerului, validat să aibă între 3 și 30 de caractere.</w:t>
      </w:r>
    </w:p>
    <w:p w14:paraId="07894D95" w14:textId="77777777" w:rsidR="00F3037C" w:rsidRP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tip_partener: Tipul partenerului.</w:t>
      </w:r>
    </w:p>
    <w:p w14:paraId="39721057" w14:textId="77777777" w:rsidR="00F3037C" w:rsidRP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data_incepere_colaborare: Data începerii colaborării cu partenerul.</w:t>
      </w:r>
    </w:p>
    <w:p w14:paraId="67E9B0D2" w14:textId="77777777" w:rsidR="00F3037C" w:rsidRP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stare_colaborare: Starea colaborării, fie "activa," "incheiata," fie "negociere."</w:t>
      </w:r>
    </w:p>
    <w:p w14:paraId="0B31529E" w14:textId="77777777" w:rsidR="00F3037C" w:rsidRP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comision_acordat: Procentul de comision acordat partenerului.</w:t>
      </w:r>
    </w:p>
    <w:p w14:paraId="7E3B2134" w14:textId="77777777" w:rsidR="00F3037C" w:rsidRPr="00F3037C" w:rsidRDefault="00F3037C" w:rsidP="00F3037C">
      <w:pPr>
        <w:ind w:firstLine="0"/>
        <w:jc w:val="left"/>
        <w:rPr>
          <w:rFonts w:cs="Times New Roman"/>
          <w:b/>
          <w:bCs/>
          <w:szCs w:val="24"/>
        </w:rPr>
      </w:pPr>
      <w:r w:rsidRPr="00F3037C">
        <w:rPr>
          <w:rFonts w:cs="Times New Roman"/>
          <w:b/>
          <w:bCs/>
          <w:szCs w:val="24"/>
        </w:rPr>
        <w:t>Chei:</w:t>
      </w:r>
    </w:p>
    <w:p w14:paraId="79B9A22E" w14:textId="6C953AED" w:rsid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cod_partener (PK): Cheie primară pentru Parteneri, identificator unic al partenerului.</w:t>
      </w:r>
    </w:p>
    <w:p w14:paraId="2A11A944" w14:textId="1FDE041C" w:rsidR="00B418A0" w:rsidRDefault="00B418A0" w:rsidP="00F3037C">
      <w:pPr>
        <w:jc w:val="left"/>
        <w:rPr>
          <w:rFonts w:cs="Times New Roman"/>
          <w:szCs w:val="24"/>
        </w:rPr>
      </w:pPr>
      <w:r w:rsidRPr="00B418A0">
        <w:rPr>
          <w:rFonts w:cs="Times New Roman"/>
          <w:szCs w:val="24"/>
        </w:rPr>
        <w:t>Nu există chei străine definite în această tabelă.</w:t>
      </w:r>
    </w:p>
    <w:p w14:paraId="601C52DD" w14:textId="77777777" w:rsidR="00F3037C" w:rsidRDefault="00F3037C" w:rsidP="00F3037C">
      <w:pPr>
        <w:jc w:val="left"/>
        <w:rPr>
          <w:rFonts w:cs="Times New Roman"/>
          <w:szCs w:val="24"/>
        </w:rPr>
      </w:pPr>
    </w:p>
    <w:p w14:paraId="31D7C2F3" w14:textId="77777777" w:rsidR="00F3037C" w:rsidRPr="00F3037C" w:rsidRDefault="00F3037C" w:rsidP="00F3037C">
      <w:pPr>
        <w:jc w:val="left"/>
        <w:rPr>
          <w:rFonts w:cs="Times New Roman"/>
          <w:b/>
          <w:bCs/>
          <w:szCs w:val="24"/>
        </w:rPr>
      </w:pPr>
      <w:r w:rsidRPr="00F3037C">
        <w:rPr>
          <w:rFonts w:cs="Times New Roman"/>
          <w:b/>
          <w:bCs/>
          <w:szCs w:val="24"/>
        </w:rPr>
        <w:t>Tabelul Date_de_contact:</w:t>
      </w:r>
    </w:p>
    <w:p w14:paraId="73C21852" w14:textId="77777777" w:rsidR="00F3037C" w:rsidRPr="00F3037C" w:rsidRDefault="00F3037C" w:rsidP="00F3037C">
      <w:pPr>
        <w:ind w:firstLine="0"/>
        <w:jc w:val="left"/>
        <w:rPr>
          <w:rFonts w:cs="Times New Roman"/>
          <w:b/>
          <w:bCs/>
          <w:szCs w:val="24"/>
        </w:rPr>
      </w:pPr>
      <w:r w:rsidRPr="00F3037C">
        <w:rPr>
          <w:rFonts w:cs="Times New Roman"/>
          <w:b/>
          <w:bCs/>
          <w:szCs w:val="24"/>
        </w:rPr>
        <w:t>Descriere entitate:</w:t>
      </w:r>
    </w:p>
    <w:p w14:paraId="4B7A9D44" w14:textId="77777777" w:rsidR="00F3037C" w:rsidRP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Date_de_contact reprezintă informații de contact asociate partenerilor.</w:t>
      </w:r>
    </w:p>
    <w:p w14:paraId="39F003F5" w14:textId="77777777" w:rsidR="00F3037C" w:rsidRPr="00F3037C" w:rsidRDefault="00F3037C" w:rsidP="00F3037C">
      <w:pPr>
        <w:ind w:firstLine="0"/>
        <w:jc w:val="left"/>
        <w:rPr>
          <w:rFonts w:cs="Times New Roman"/>
          <w:b/>
          <w:bCs/>
          <w:szCs w:val="24"/>
        </w:rPr>
      </w:pPr>
      <w:r w:rsidRPr="00F3037C">
        <w:rPr>
          <w:rFonts w:cs="Times New Roman"/>
          <w:b/>
          <w:bCs/>
          <w:szCs w:val="24"/>
        </w:rPr>
        <w:t>Descriere atribute:</w:t>
      </w:r>
    </w:p>
    <w:p w14:paraId="44407AC1" w14:textId="77777777" w:rsidR="00F3037C" w:rsidRP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email (cheie primară): Adresa de email, validată să fie în formatul acceptat.</w:t>
      </w:r>
    </w:p>
    <w:p w14:paraId="78B20B23" w14:textId="77777777" w:rsidR="00F3037C" w:rsidRP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numar_telefon: Numărul de telefon, validat să conțină doar cifre și să aibă exact 10 caractere.</w:t>
      </w:r>
    </w:p>
    <w:p w14:paraId="6162336D" w14:textId="77777777" w:rsidR="00F3037C" w:rsidRP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cod_partener: Cheie străină legată de cod_partener în Parteneri, indicând partenerul asociat.</w:t>
      </w:r>
    </w:p>
    <w:p w14:paraId="0F5BC43A" w14:textId="77777777" w:rsidR="00F3037C" w:rsidRP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adresa_skype: Adresa Skype, validată să aibă maxim 15 caractere.</w:t>
      </w:r>
    </w:p>
    <w:p w14:paraId="2AB396B2" w14:textId="5A361C07" w:rsidR="00F3037C" w:rsidRPr="00F3037C" w:rsidRDefault="00F3037C" w:rsidP="00F3037C">
      <w:pPr>
        <w:ind w:firstLine="0"/>
        <w:jc w:val="left"/>
        <w:rPr>
          <w:rFonts w:cs="Times New Roman"/>
          <w:b/>
          <w:bCs/>
          <w:szCs w:val="24"/>
        </w:rPr>
      </w:pPr>
      <w:r w:rsidRPr="00F3037C">
        <w:rPr>
          <w:rFonts w:cs="Times New Roman"/>
          <w:szCs w:val="24"/>
        </w:rPr>
        <w:t>C</w:t>
      </w:r>
      <w:r w:rsidRPr="00F3037C">
        <w:rPr>
          <w:rFonts w:cs="Times New Roman"/>
          <w:b/>
          <w:bCs/>
          <w:szCs w:val="24"/>
        </w:rPr>
        <w:t>hei:</w:t>
      </w:r>
    </w:p>
    <w:p w14:paraId="2F1CF59B" w14:textId="23505B73" w:rsid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email (PK): Cheie primară pentru Date_de_contact, identificator unic al informațiilor de contact.</w:t>
      </w:r>
    </w:p>
    <w:p w14:paraId="598E6B96" w14:textId="6EFF2170" w:rsidR="00B418A0" w:rsidRDefault="00B418A0" w:rsidP="00F3037C">
      <w:pPr>
        <w:jc w:val="left"/>
        <w:rPr>
          <w:rFonts w:cs="Times New Roman"/>
          <w:szCs w:val="24"/>
        </w:rPr>
      </w:pPr>
      <w:r w:rsidRPr="00B418A0">
        <w:rPr>
          <w:rFonts w:cs="Times New Roman"/>
          <w:szCs w:val="24"/>
        </w:rPr>
        <w:t>cod_partener din tabelul Date_de_contact este o cheie străină (FK) care referențiază cod_partener din tabelul Parteneri.</w:t>
      </w:r>
    </w:p>
    <w:p w14:paraId="7DAFB7FE" w14:textId="77777777" w:rsidR="00B418A0" w:rsidRDefault="00B418A0" w:rsidP="00F3037C">
      <w:pPr>
        <w:jc w:val="left"/>
        <w:rPr>
          <w:rFonts w:cs="Times New Roman"/>
          <w:szCs w:val="24"/>
        </w:rPr>
      </w:pPr>
    </w:p>
    <w:p w14:paraId="79002E07" w14:textId="77777777" w:rsidR="00F3037C" w:rsidRPr="00F3037C" w:rsidRDefault="00F3037C" w:rsidP="00F3037C">
      <w:pPr>
        <w:jc w:val="left"/>
        <w:rPr>
          <w:rFonts w:cs="Times New Roman"/>
          <w:b/>
          <w:bCs/>
          <w:szCs w:val="24"/>
        </w:rPr>
      </w:pPr>
      <w:r w:rsidRPr="00F3037C">
        <w:rPr>
          <w:rFonts w:cs="Times New Roman"/>
          <w:b/>
          <w:bCs/>
          <w:szCs w:val="24"/>
        </w:rPr>
        <w:t>Tabelul Angajati:</w:t>
      </w:r>
    </w:p>
    <w:p w14:paraId="77BBE6DC" w14:textId="77777777" w:rsidR="00F3037C" w:rsidRPr="00F3037C" w:rsidRDefault="00F3037C" w:rsidP="00F3037C">
      <w:pPr>
        <w:ind w:firstLine="0"/>
        <w:jc w:val="left"/>
        <w:rPr>
          <w:rFonts w:cs="Times New Roman"/>
          <w:b/>
          <w:bCs/>
          <w:szCs w:val="24"/>
        </w:rPr>
      </w:pPr>
      <w:r w:rsidRPr="00F3037C">
        <w:rPr>
          <w:rFonts w:cs="Times New Roman"/>
          <w:b/>
          <w:bCs/>
          <w:szCs w:val="24"/>
        </w:rPr>
        <w:t>Descriere entitate:</w:t>
      </w:r>
    </w:p>
    <w:p w14:paraId="2365E5E3" w14:textId="77777777" w:rsidR="00F3037C" w:rsidRP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Angajati reprezintă informații despre angajații organizației.</w:t>
      </w:r>
    </w:p>
    <w:p w14:paraId="1731051E" w14:textId="77777777" w:rsidR="00F3037C" w:rsidRPr="00F3037C" w:rsidRDefault="00F3037C" w:rsidP="00F3037C">
      <w:pPr>
        <w:ind w:firstLine="0"/>
        <w:jc w:val="left"/>
        <w:rPr>
          <w:rFonts w:cs="Times New Roman"/>
          <w:b/>
          <w:bCs/>
          <w:szCs w:val="24"/>
        </w:rPr>
      </w:pPr>
      <w:r w:rsidRPr="00F3037C">
        <w:rPr>
          <w:rFonts w:cs="Times New Roman"/>
          <w:b/>
          <w:bCs/>
          <w:szCs w:val="24"/>
        </w:rPr>
        <w:t>Descriere atribute:</w:t>
      </w:r>
    </w:p>
    <w:p w14:paraId="1F6FE5FD" w14:textId="77777777" w:rsidR="00F3037C" w:rsidRP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cod_angajat (cheie primară): Identificator unic pentru angajat.</w:t>
      </w:r>
    </w:p>
    <w:p w14:paraId="22D6DC8D" w14:textId="77777777" w:rsidR="00F3037C" w:rsidRP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lastRenderedPageBreak/>
        <w:t>nume: Numele angajatului, validat să aibă între 3 și 15 caractere.</w:t>
      </w:r>
    </w:p>
    <w:p w14:paraId="27D7C532" w14:textId="77777777" w:rsidR="00F3037C" w:rsidRP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prenume: Prenumele angajatului, validat să aibă între 3 și 30 de caractere.</w:t>
      </w:r>
    </w:p>
    <w:p w14:paraId="1BB4DCF1" w14:textId="77777777" w:rsidR="00F3037C" w:rsidRP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data_angajarii: Data angajării angajatului.</w:t>
      </w:r>
    </w:p>
    <w:p w14:paraId="048CD1DC" w14:textId="77777777" w:rsidR="00F3037C" w:rsidRP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salariu: Salariul angajatului, validat să fie mai mare sau egal cu 0.</w:t>
      </w:r>
    </w:p>
    <w:p w14:paraId="295BA344" w14:textId="77777777" w:rsidR="00F3037C" w:rsidRP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cod_departament: Cheie străină legată de cod_departament în Departamente, indicând departamentul asociat.</w:t>
      </w:r>
    </w:p>
    <w:p w14:paraId="3B931FFA" w14:textId="77777777" w:rsidR="00F3037C" w:rsidRPr="00F3037C" w:rsidRDefault="00F3037C" w:rsidP="00F3037C">
      <w:pPr>
        <w:ind w:firstLine="0"/>
        <w:jc w:val="left"/>
        <w:rPr>
          <w:rFonts w:cs="Times New Roman"/>
          <w:b/>
          <w:bCs/>
          <w:szCs w:val="24"/>
        </w:rPr>
      </w:pPr>
      <w:r w:rsidRPr="00F3037C">
        <w:rPr>
          <w:rFonts w:cs="Times New Roman"/>
          <w:b/>
          <w:bCs/>
          <w:szCs w:val="24"/>
        </w:rPr>
        <w:t>Chei:</w:t>
      </w:r>
    </w:p>
    <w:p w14:paraId="765252FE" w14:textId="77777777" w:rsid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cod_angajat (PK): Cheie primară pentru Angajati, identificator unic al angajatului.</w:t>
      </w:r>
    </w:p>
    <w:p w14:paraId="13FB8014" w14:textId="11C4C024" w:rsidR="00954773" w:rsidRDefault="00954773" w:rsidP="00F3037C">
      <w:pPr>
        <w:jc w:val="left"/>
        <w:rPr>
          <w:rFonts w:cs="Times New Roman"/>
          <w:szCs w:val="24"/>
        </w:rPr>
      </w:pPr>
      <w:r w:rsidRPr="00954773">
        <w:rPr>
          <w:rFonts w:cs="Times New Roman"/>
          <w:szCs w:val="24"/>
        </w:rPr>
        <w:t>cod_departament din tabelul Angajati este o cheie străină (FK) care referențiază cod_departament din tabelul Departamente.</w:t>
      </w:r>
    </w:p>
    <w:p w14:paraId="20B51F6B" w14:textId="77777777" w:rsidR="00F3037C" w:rsidRDefault="00F3037C" w:rsidP="00F3037C">
      <w:pPr>
        <w:jc w:val="left"/>
        <w:rPr>
          <w:rFonts w:cs="Times New Roman"/>
          <w:szCs w:val="24"/>
        </w:rPr>
      </w:pPr>
    </w:p>
    <w:p w14:paraId="5B737488" w14:textId="77777777" w:rsidR="00F3037C" w:rsidRPr="00F3037C" w:rsidRDefault="00F3037C" w:rsidP="00F3037C">
      <w:pPr>
        <w:jc w:val="left"/>
        <w:rPr>
          <w:rFonts w:cs="Times New Roman"/>
          <w:b/>
          <w:bCs/>
          <w:szCs w:val="24"/>
        </w:rPr>
      </w:pPr>
      <w:r w:rsidRPr="00F3037C">
        <w:rPr>
          <w:rFonts w:cs="Times New Roman"/>
          <w:b/>
          <w:bCs/>
          <w:szCs w:val="24"/>
        </w:rPr>
        <w:t>Tabelul Proiecte:</w:t>
      </w:r>
    </w:p>
    <w:p w14:paraId="7FE36FA0" w14:textId="77777777" w:rsidR="00F3037C" w:rsidRPr="00F3037C" w:rsidRDefault="00F3037C" w:rsidP="00F3037C">
      <w:pPr>
        <w:ind w:firstLine="0"/>
        <w:jc w:val="left"/>
        <w:rPr>
          <w:rFonts w:cs="Times New Roman"/>
          <w:b/>
          <w:bCs/>
          <w:szCs w:val="24"/>
        </w:rPr>
      </w:pPr>
      <w:r w:rsidRPr="00F3037C">
        <w:rPr>
          <w:rFonts w:cs="Times New Roman"/>
          <w:b/>
          <w:bCs/>
          <w:szCs w:val="24"/>
        </w:rPr>
        <w:t>Descriere entitate:</w:t>
      </w:r>
    </w:p>
    <w:p w14:paraId="1948D455" w14:textId="77777777" w:rsidR="00F3037C" w:rsidRP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Proiecte reprezintă informații despre diferite proiecte în care organizația este implicată.</w:t>
      </w:r>
    </w:p>
    <w:p w14:paraId="1A0684C4" w14:textId="77777777" w:rsidR="00F3037C" w:rsidRPr="00F3037C" w:rsidRDefault="00F3037C" w:rsidP="00F3037C">
      <w:pPr>
        <w:ind w:firstLine="0"/>
        <w:jc w:val="left"/>
        <w:rPr>
          <w:rFonts w:cs="Times New Roman"/>
          <w:b/>
          <w:bCs/>
          <w:szCs w:val="24"/>
        </w:rPr>
      </w:pPr>
      <w:r w:rsidRPr="00F3037C">
        <w:rPr>
          <w:rFonts w:cs="Times New Roman"/>
          <w:b/>
          <w:bCs/>
          <w:szCs w:val="24"/>
        </w:rPr>
        <w:t>Descriere atribute:</w:t>
      </w:r>
    </w:p>
    <w:p w14:paraId="75EEAD60" w14:textId="77777777" w:rsidR="00F3037C" w:rsidRP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cod_proiect (cheie primară): Identificator unic pentru proiect.</w:t>
      </w:r>
    </w:p>
    <w:p w14:paraId="607E35C8" w14:textId="77777777" w:rsidR="00F3037C" w:rsidRP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nume_proiect: Numele proiectului.</w:t>
      </w:r>
    </w:p>
    <w:p w14:paraId="64E227E0" w14:textId="77777777" w:rsidR="00F3037C" w:rsidRP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cod_partener: Cheie străină legată de cod_partener în Parteneri, indicând partenerul asociat.</w:t>
      </w:r>
    </w:p>
    <w:p w14:paraId="53209DA2" w14:textId="77777777" w:rsidR="00F3037C" w:rsidRP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stadiu_proiect: Stadiul proiectului.</w:t>
      </w:r>
    </w:p>
    <w:p w14:paraId="74950C3B" w14:textId="34F25C35" w:rsidR="00F3037C" w:rsidRPr="00F3037C" w:rsidRDefault="00F3037C" w:rsidP="00F3037C">
      <w:pPr>
        <w:ind w:firstLine="0"/>
        <w:jc w:val="left"/>
        <w:rPr>
          <w:rFonts w:cs="Times New Roman"/>
          <w:b/>
          <w:bCs/>
          <w:szCs w:val="24"/>
        </w:rPr>
      </w:pPr>
      <w:r w:rsidRPr="00F3037C">
        <w:rPr>
          <w:rFonts w:cs="Times New Roman"/>
          <w:b/>
          <w:bCs/>
          <w:szCs w:val="24"/>
        </w:rPr>
        <w:t>Chei:</w:t>
      </w:r>
    </w:p>
    <w:p w14:paraId="40EC5B19" w14:textId="150326C0" w:rsidR="00F3037C" w:rsidRDefault="00F3037C" w:rsidP="00F3037C">
      <w:pPr>
        <w:jc w:val="left"/>
        <w:rPr>
          <w:rFonts w:cs="Times New Roman"/>
          <w:szCs w:val="24"/>
        </w:rPr>
      </w:pPr>
      <w:r w:rsidRPr="00F3037C">
        <w:rPr>
          <w:rFonts w:cs="Times New Roman"/>
          <w:szCs w:val="24"/>
        </w:rPr>
        <w:t>cod_proiect (PK): Cheie primară pentru Proiecte, identificator unic al proiectului.</w:t>
      </w:r>
    </w:p>
    <w:p w14:paraId="1420E10A" w14:textId="723A999B" w:rsidR="00954773" w:rsidRPr="00F3037C" w:rsidRDefault="00954773" w:rsidP="00F3037C">
      <w:pPr>
        <w:jc w:val="left"/>
        <w:rPr>
          <w:rFonts w:cs="Times New Roman"/>
          <w:szCs w:val="24"/>
        </w:rPr>
      </w:pPr>
      <w:r w:rsidRPr="00954773">
        <w:rPr>
          <w:rFonts w:cs="Times New Roman"/>
          <w:szCs w:val="24"/>
        </w:rPr>
        <w:t>cod_partener din tabelul Proiecte este o cheie străină (FK) care referențiază cod_partener din tabelul Parteneri.</w:t>
      </w:r>
    </w:p>
    <w:p w14:paraId="785C2BA9" w14:textId="0F5C19A0" w:rsidR="00F3037C" w:rsidRDefault="00F3037C" w:rsidP="00F3037C">
      <w:pPr>
        <w:jc w:val="left"/>
        <w:rPr>
          <w:rFonts w:cs="Times New Roman"/>
          <w:szCs w:val="24"/>
        </w:rPr>
      </w:pPr>
    </w:p>
    <w:p w14:paraId="73C4EE48" w14:textId="77777777" w:rsidR="00DE1E20" w:rsidRPr="00DE1E20" w:rsidRDefault="00DE1E20" w:rsidP="00DE1E20">
      <w:pPr>
        <w:jc w:val="left"/>
        <w:rPr>
          <w:rFonts w:cs="Times New Roman"/>
          <w:b/>
          <w:bCs/>
          <w:szCs w:val="24"/>
        </w:rPr>
      </w:pPr>
      <w:r w:rsidRPr="00DE1E20">
        <w:rPr>
          <w:rFonts w:cs="Times New Roman"/>
          <w:b/>
          <w:bCs/>
          <w:szCs w:val="24"/>
        </w:rPr>
        <w:t>Tabelul Proiecte_Clienti:</w:t>
      </w:r>
    </w:p>
    <w:p w14:paraId="52C2C131" w14:textId="77777777" w:rsidR="00DE1E20" w:rsidRPr="00DE1E20" w:rsidRDefault="00DE1E20" w:rsidP="00DE1E20">
      <w:pPr>
        <w:ind w:firstLine="0"/>
        <w:jc w:val="left"/>
        <w:rPr>
          <w:rFonts w:cs="Times New Roman"/>
          <w:b/>
          <w:bCs/>
          <w:szCs w:val="24"/>
        </w:rPr>
      </w:pPr>
      <w:r w:rsidRPr="00DE1E20">
        <w:rPr>
          <w:rFonts w:cs="Times New Roman"/>
          <w:b/>
          <w:bCs/>
          <w:szCs w:val="24"/>
        </w:rPr>
        <w:t>Descriere entitate:</w:t>
      </w:r>
    </w:p>
    <w:p w14:paraId="31BAABAD" w14:textId="77777777" w:rsidR="00DE1E20" w:rsidRPr="00DE1E20" w:rsidRDefault="00DE1E20" w:rsidP="00DE1E20">
      <w:pPr>
        <w:jc w:val="left"/>
        <w:rPr>
          <w:rFonts w:cs="Times New Roman"/>
          <w:szCs w:val="24"/>
        </w:rPr>
      </w:pPr>
      <w:r w:rsidRPr="00DE1E20">
        <w:rPr>
          <w:rFonts w:cs="Times New Roman"/>
          <w:szCs w:val="24"/>
        </w:rPr>
        <w:t>Proiecte_Clienti reprezintă legătura dintre proiecte și clienți.</w:t>
      </w:r>
    </w:p>
    <w:p w14:paraId="6158D786" w14:textId="77777777" w:rsidR="00DE1E20" w:rsidRPr="00DE1E20" w:rsidRDefault="00DE1E20" w:rsidP="00DE1E20">
      <w:pPr>
        <w:ind w:firstLine="0"/>
        <w:jc w:val="left"/>
        <w:rPr>
          <w:rFonts w:cs="Times New Roman"/>
          <w:b/>
          <w:bCs/>
          <w:szCs w:val="24"/>
        </w:rPr>
      </w:pPr>
      <w:r w:rsidRPr="00DE1E20">
        <w:rPr>
          <w:rFonts w:cs="Times New Roman"/>
          <w:b/>
          <w:bCs/>
          <w:szCs w:val="24"/>
        </w:rPr>
        <w:t>Descriere atribute:</w:t>
      </w:r>
    </w:p>
    <w:p w14:paraId="4A87A6BA" w14:textId="77777777" w:rsidR="00DE1E20" w:rsidRPr="00DE1E20" w:rsidRDefault="00DE1E20" w:rsidP="00DE1E20">
      <w:pPr>
        <w:jc w:val="left"/>
        <w:rPr>
          <w:rFonts w:cs="Times New Roman"/>
          <w:szCs w:val="24"/>
        </w:rPr>
      </w:pPr>
      <w:r w:rsidRPr="00DE1E20">
        <w:rPr>
          <w:rFonts w:cs="Times New Roman"/>
          <w:szCs w:val="24"/>
        </w:rPr>
        <w:t>cod_proiect: Cheie străină legată de cod_proiect în Proiecte, indicând proiectul asociat.</w:t>
      </w:r>
    </w:p>
    <w:p w14:paraId="511401B7" w14:textId="77777777" w:rsidR="00DE1E20" w:rsidRPr="00DE1E20" w:rsidRDefault="00DE1E20" w:rsidP="00DE1E20">
      <w:pPr>
        <w:jc w:val="left"/>
        <w:rPr>
          <w:rFonts w:cs="Times New Roman"/>
          <w:szCs w:val="24"/>
        </w:rPr>
      </w:pPr>
      <w:r w:rsidRPr="00DE1E20">
        <w:rPr>
          <w:rFonts w:cs="Times New Roman"/>
          <w:szCs w:val="24"/>
        </w:rPr>
        <w:t>cod_client: Cheie străină legată de cod_client în Clienti, indicând clientul asociat.</w:t>
      </w:r>
    </w:p>
    <w:p w14:paraId="0792A2A6" w14:textId="77777777" w:rsidR="00DE1E20" w:rsidRPr="00DE1E20" w:rsidRDefault="00DE1E20" w:rsidP="00DE1E20">
      <w:pPr>
        <w:ind w:firstLine="0"/>
        <w:jc w:val="left"/>
        <w:rPr>
          <w:rFonts w:cs="Times New Roman"/>
          <w:b/>
          <w:bCs/>
          <w:szCs w:val="24"/>
        </w:rPr>
      </w:pPr>
      <w:r w:rsidRPr="00DE1E20">
        <w:rPr>
          <w:rFonts w:cs="Times New Roman"/>
          <w:b/>
          <w:bCs/>
          <w:szCs w:val="24"/>
        </w:rPr>
        <w:lastRenderedPageBreak/>
        <w:t>Chei:</w:t>
      </w:r>
    </w:p>
    <w:p w14:paraId="53350E15" w14:textId="1E3E993E" w:rsidR="00DE1E20" w:rsidRDefault="00DE1E20" w:rsidP="00DE1E20">
      <w:pPr>
        <w:jc w:val="left"/>
        <w:rPr>
          <w:rFonts w:cs="Times New Roman"/>
          <w:szCs w:val="24"/>
        </w:rPr>
      </w:pPr>
      <w:r w:rsidRPr="00DE1E20">
        <w:rPr>
          <w:rFonts w:cs="Times New Roman"/>
          <w:szCs w:val="24"/>
        </w:rPr>
        <w:t>cod_proiect, cod_client (PK): Cheie primară compusă pentru Proiecte_Clienti, indicând asocierea unică între proiect și client.</w:t>
      </w:r>
    </w:p>
    <w:p w14:paraId="72FF734E" w14:textId="77777777" w:rsidR="00DE1E20" w:rsidRDefault="00DE1E20" w:rsidP="00DE1E20">
      <w:pPr>
        <w:jc w:val="left"/>
        <w:rPr>
          <w:rFonts w:cs="Times New Roman"/>
          <w:szCs w:val="24"/>
        </w:rPr>
      </w:pPr>
    </w:p>
    <w:p w14:paraId="25F6B430" w14:textId="77777777" w:rsidR="00DE1E20" w:rsidRPr="00DE1E20" w:rsidRDefault="00DE1E20" w:rsidP="00DE1E20">
      <w:pPr>
        <w:jc w:val="left"/>
        <w:rPr>
          <w:rFonts w:cs="Times New Roman"/>
          <w:b/>
          <w:bCs/>
          <w:szCs w:val="24"/>
        </w:rPr>
      </w:pPr>
      <w:r w:rsidRPr="00DE1E20">
        <w:rPr>
          <w:rFonts w:cs="Times New Roman"/>
          <w:b/>
          <w:bCs/>
          <w:szCs w:val="24"/>
        </w:rPr>
        <w:t>Tabelul Angajati_Proiecte:</w:t>
      </w:r>
    </w:p>
    <w:p w14:paraId="23CA7FD1" w14:textId="77777777" w:rsidR="00DE1E20" w:rsidRPr="00DE1E20" w:rsidRDefault="00DE1E20" w:rsidP="00DE1E20">
      <w:pPr>
        <w:ind w:firstLine="0"/>
        <w:jc w:val="left"/>
        <w:rPr>
          <w:rFonts w:cs="Times New Roman"/>
          <w:b/>
          <w:bCs/>
          <w:szCs w:val="24"/>
        </w:rPr>
      </w:pPr>
      <w:r w:rsidRPr="00DE1E20">
        <w:rPr>
          <w:rFonts w:cs="Times New Roman"/>
          <w:b/>
          <w:bCs/>
          <w:szCs w:val="24"/>
        </w:rPr>
        <w:t>Descriere entitate:</w:t>
      </w:r>
    </w:p>
    <w:p w14:paraId="6324C933" w14:textId="77777777" w:rsidR="00DE1E20" w:rsidRPr="00DE1E20" w:rsidRDefault="00DE1E20" w:rsidP="00DE1E20">
      <w:pPr>
        <w:jc w:val="left"/>
        <w:rPr>
          <w:rFonts w:cs="Times New Roman"/>
          <w:szCs w:val="24"/>
        </w:rPr>
      </w:pPr>
      <w:r w:rsidRPr="00DE1E20">
        <w:rPr>
          <w:rFonts w:cs="Times New Roman"/>
          <w:szCs w:val="24"/>
        </w:rPr>
        <w:t>Angajati_Proiecte reprezintă legătura dintre angajați și proiecte.</w:t>
      </w:r>
    </w:p>
    <w:p w14:paraId="1547A6BC" w14:textId="77777777" w:rsidR="00DE1E20" w:rsidRPr="00DE1E20" w:rsidRDefault="00DE1E20" w:rsidP="00DE1E20">
      <w:pPr>
        <w:ind w:firstLine="0"/>
        <w:jc w:val="left"/>
        <w:rPr>
          <w:rFonts w:cs="Times New Roman"/>
          <w:b/>
          <w:bCs/>
          <w:szCs w:val="24"/>
        </w:rPr>
      </w:pPr>
      <w:r w:rsidRPr="00DE1E20">
        <w:rPr>
          <w:rFonts w:cs="Times New Roman"/>
          <w:b/>
          <w:bCs/>
          <w:szCs w:val="24"/>
        </w:rPr>
        <w:t>Descriere atribute:</w:t>
      </w:r>
    </w:p>
    <w:p w14:paraId="01EC5413" w14:textId="77777777" w:rsidR="00DE1E20" w:rsidRPr="00DE1E20" w:rsidRDefault="00DE1E20" w:rsidP="00DE1E20">
      <w:pPr>
        <w:jc w:val="left"/>
        <w:rPr>
          <w:rFonts w:cs="Times New Roman"/>
          <w:szCs w:val="24"/>
        </w:rPr>
      </w:pPr>
      <w:r w:rsidRPr="00DE1E20">
        <w:rPr>
          <w:rFonts w:cs="Times New Roman"/>
          <w:szCs w:val="24"/>
        </w:rPr>
        <w:t>cod_angajat: Cheie străină legată de cod_angajat în Angajati, indicând angajatul asociat.</w:t>
      </w:r>
    </w:p>
    <w:p w14:paraId="62621C37" w14:textId="77777777" w:rsidR="00DE1E20" w:rsidRPr="00DE1E20" w:rsidRDefault="00DE1E20" w:rsidP="00DE1E20">
      <w:pPr>
        <w:jc w:val="left"/>
        <w:rPr>
          <w:rFonts w:cs="Times New Roman"/>
          <w:szCs w:val="24"/>
        </w:rPr>
      </w:pPr>
      <w:r w:rsidRPr="00DE1E20">
        <w:rPr>
          <w:rFonts w:cs="Times New Roman"/>
          <w:szCs w:val="24"/>
        </w:rPr>
        <w:t>cod_proiect: Cheie străină legată de cod_proiect în Proiecte, indicând proiectul asociat.</w:t>
      </w:r>
    </w:p>
    <w:p w14:paraId="27BF77C3" w14:textId="11509DA1" w:rsidR="00DE1E20" w:rsidRPr="00DE1E20" w:rsidRDefault="00DE1E20" w:rsidP="00DE1E20">
      <w:pPr>
        <w:ind w:firstLine="0"/>
        <w:jc w:val="left"/>
        <w:rPr>
          <w:rFonts w:cs="Times New Roman"/>
          <w:b/>
          <w:bCs/>
          <w:szCs w:val="24"/>
        </w:rPr>
      </w:pPr>
      <w:r w:rsidRPr="00DE1E20">
        <w:rPr>
          <w:rFonts w:cs="Times New Roman"/>
          <w:b/>
          <w:bCs/>
          <w:szCs w:val="24"/>
        </w:rPr>
        <w:t>Chei:</w:t>
      </w:r>
    </w:p>
    <w:p w14:paraId="4A1C98A0" w14:textId="77624DD3" w:rsidR="00DE1E20" w:rsidRDefault="00DE1E20" w:rsidP="00DE1E20">
      <w:pPr>
        <w:jc w:val="left"/>
        <w:rPr>
          <w:rFonts w:cs="Times New Roman"/>
          <w:szCs w:val="24"/>
        </w:rPr>
      </w:pPr>
      <w:r w:rsidRPr="00DE1E20">
        <w:rPr>
          <w:rFonts w:cs="Times New Roman"/>
          <w:szCs w:val="24"/>
        </w:rPr>
        <w:t>cod_angajat, cod_proiect (PK): Cheie primară compusă pentru Angajati_Proiecte, indicând asocierea unică între angajat și proiect.</w:t>
      </w:r>
    </w:p>
    <w:p w14:paraId="1A5DCCEF" w14:textId="77777777" w:rsidR="00B418A0" w:rsidRDefault="00B418A0" w:rsidP="00DE1E20">
      <w:pPr>
        <w:jc w:val="left"/>
        <w:rPr>
          <w:rFonts w:cs="Times New Roman"/>
          <w:szCs w:val="24"/>
        </w:rPr>
      </w:pPr>
    </w:p>
    <w:p w14:paraId="2D605E29" w14:textId="17B3525D" w:rsidR="00B418A0" w:rsidRPr="00290E2F" w:rsidRDefault="00B418A0" w:rsidP="00290E2F">
      <w:pPr>
        <w:pStyle w:val="ListParagraph"/>
        <w:numPr>
          <w:ilvl w:val="0"/>
          <w:numId w:val="7"/>
        </w:numPr>
        <w:jc w:val="left"/>
        <w:rPr>
          <w:rFonts w:cs="Times New Roman"/>
          <w:b/>
          <w:bCs/>
          <w:szCs w:val="24"/>
        </w:rPr>
      </w:pPr>
      <w:r w:rsidRPr="00290E2F">
        <w:rPr>
          <w:rFonts w:cs="Times New Roman"/>
          <w:b/>
          <w:bCs/>
          <w:szCs w:val="24"/>
        </w:rPr>
        <w:t>Descrierea cardinalităților</w:t>
      </w:r>
    </w:p>
    <w:p w14:paraId="5B1AC765" w14:textId="77777777" w:rsidR="00B418A0" w:rsidRDefault="00B418A0" w:rsidP="00DE1E20">
      <w:pPr>
        <w:jc w:val="left"/>
        <w:rPr>
          <w:rFonts w:cs="Times New Roman"/>
          <w:szCs w:val="24"/>
        </w:rPr>
      </w:pPr>
    </w:p>
    <w:p w14:paraId="3917AE13" w14:textId="10A42B2B" w:rsidR="006A35E6" w:rsidRPr="006A35E6" w:rsidRDefault="006A35E6" w:rsidP="006A35E6">
      <w:pPr>
        <w:jc w:val="left"/>
        <w:rPr>
          <w:rFonts w:cs="Times New Roman"/>
          <w:b/>
          <w:bCs/>
          <w:szCs w:val="24"/>
        </w:rPr>
      </w:pPr>
      <w:r w:rsidRPr="006A35E6">
        <w:rPr>
          <w:rFonts w:cs="Times New Roman"/>
          <w:b/>
          <w:bCs/>
          <w:szCs w:val="24"/>
        </w:rPr>
        <w:t>Angajati - Departamente:</w:t>
      </w:r>
    </w:p>
    <w:p w14:paraId="5C7DF075" w14:textId="551A8E36" w:rsidR="006A35E6" w:rsidRPr="006A35E6" w:rsidRDefault="006A35E6" w:rsidP="006A35E6">
      <w:pPr>
        <w:ind w:firstLine="0"/>
        <w:jc w:val="left"/>
        <w:rPr>
          <w:rFonts w:cs="Times New Roman"/>
          <w:szCs w:val="24"/>
        </w:rPr>
      </w:pPr>
      <w:r w:rsidRPr="006A35E6">
        <w:rPr>
          <w:rFonts w:cs="Times New Roman"/>
          <w:szCs w:val="24"/>
        </w:rPr>
        <w:t xml:space="preserve">Un angajat poate aparține doar unui departament </w:t>
      </w:r>
    </w:p>
    <w:p w14:paraId="667EA55F" w14:textId="5DF24467" w:rsidR="006A35E6" w:rsidRPr="006A35E6" w:rsidRDefault="006A35E6" w:rsidP="006A35E6">
      <w:pPr>
        <w:ind w:firstLine="0"/>
        <w:jc w:val="left"/>
        <w:rPr>
          <w:rFonts w:cs="Times New Roman"/>
          <w:szCs w:val="24"/>
        </w:rPr>
      </w:pPr>
      <w:r w:rsidRPr="006A35E6">
        <w:rPr>
          <w:rFonts w:cs="Times New Roman"/>
          <w:szCs w:val="24"/>
        </w:rPr>
        <w:t xml:space="preserve">Nu există angajați fără departament </w:t>
      </w:r>
    </w:p>
    <w:p w14:paraId="239B2ACB" w14:textId="1D1DA349" w:rsidR="006A35E6" w:rsidRPr="006A35E6" w:rsidRDefault="006A35E6" w:rsidP="006A35E6">
      <w:pPr>
        <w:ind w:firstLine="0"/>
        <w:jc w:val="left"/>
        <w:rPr>
          <w:rFonts w:cs="Times New Roman"/>
          <w:szCs w:val="24"/>
        </w:rPr>
      </w:pPr>
      <w:r w:rsidRPr="006A35E6">
        <w:rPr>
          <w:rFonts w:cs="Times New Roman"/>
          <w:szCs w:val="24"/>
        </w:rPr>
        <w:t xml:space="preserve">Pot exista mai multe departamente </w:t>
      </w:r>
    </w:p>
    <w:p w14:paraId="12C57C33" w14:textId="475F7594" w:rsidR="006A35E6" w:rsidRDefault="006A35E6" w:rsidP="006A35E6">
      <w:pPr>
        <w:ind w:firstLine="0"/>
        <w:jc w:val="left"/>
        <w:rPr>
          <w:rFonts w:cs="Times New Roman"/>
          <w:szCs w:val="24"/>
        </w:rPr>
      </w:pPr>
      <w:r w:rsidRPr="006A35E6">
        <w:rPr>
          <w:rFonts w:cs="Times New Roman"/>
          <w:szCs w:val="24"/>
        </w:rPr>
        <w:t>Există departamente fără angajați</w:t>
      </w:r>
    </w:p>
    <w:p w14:paraId="68B988C9" w14:textId="77777777" w:rsidR="006A35E6" w:rsidRPr="006A35E6" w:rsidRDefault="006A35E6" w:rsidP="006A35E6">
      <w:pPr>
        <w:ind w:firstLine="0"/>
        <w:jc w:val="left"/>
        <w:rPr>
          <w:rFonts w:cs="Times New Roman"/>
          <w:szCs w:val="24"/>
        </w:rPr>
      </w:pPr>
    </w:p>
    <w:p w14:paraId="3D3A6AD2" w14:textId="77777777" w:rsidR="006A35E6" w:rsidRPr="006A35E6" w:rsidRDefault="006A35E6" w:rsidP="006A35E6">
      <w:pPr>
        <w:jc w:val="left"/>
        <w:rPr>
          <w:rFonts w:cs="Times New Roman"/>
          <w:b/>
          <w:bCs/>
          <w:szCs w:val="24"/>
        </w:rPr>
      </w:pPr>
      <w:r w:rsidRPr="006A35E6">
        <w:rPr>
          <w:rFonts w:cs="Times New Roman"/>
          <w:b/>
          <w:bCs/>
          <w:szCs w:val="24"/>
        </w:rPr>
        <w:t>Departamente - Locatii:</w:t>
      </w:r>
    </w:p>
    <w:p w14:paraId="594872B5" w14:textId="577530A3" w:rsidR="006A35E6" w:rsidRPr="006A35E6" w:rsidRDefault="006A35E6" w:rsidP="006A35E6">
      <w:pPr>
        <w:ind w:firstLine="0"/>
        <w:jc w:val="left"/>
        <w:rPr>
          <w:rFonts w:cs="Times New Roman"/>
          <w:szCs w:val="24"/>
        </w:rPr>
      </w:pPr>
      <w:r w:rsidRPr="006A35E6">
        <w:rPr>
          <w:rFonts w:cs="Times New Roman"/>
          <w:szCs w:val="24"/>
        </w:rPr>
        <w:t>Pot exista mai multe departamente</w:t>
      </w:r>
    </w:p>
    <w:p w14:paraId="4B657A12" w14:textId="4F7A09CA" w:rsidR="006A35E6" w:rsidRPr="006A35E6" w:rsidRDefault="006A35E6" w:rsidP="006A35E6">
      <w:pPr>
        <w:ind w:firstLine="0"/>
        <w:jc w:val="left"/>
        <w:rPr>
          <w:rFonts w:cs="Times New Roman"/>
          <w:szCs w:val="24"/>
        </w:rPr>
      </w:pPr>
      <w:r w:rsidRPr="006A35E6">
        <w:rPr>
          <w:rFonts w:cs="Times New Roman"/>
          <w:szCs w:val="24"/>
        </w:rPr>
        <w:t xml:space="preserve">Există departamente fără locație </w:t>
      </w:r>
    </w:p>
    <w:p w14:paraId="0F08E919" w14:textId="2C4C1164" w:rsidR="006A35E6" w:rsidRPr="006A35E6" w:rsidRDefault="006A35E6" w:rsidP="006A35E6">
      <w:pPr>
        <w:ind w:firstLine="0"/>
        <w:jc w:val="left"/>
        <w:rPr>
          <w:rFonts w:cs="Times New Roman"/>
          <w:szCs w:val="24"/>
        </w:rPr>
      </w:pPr>
      <w:r w:rsidRPr="006A35E6">
        <w:rPr>
          <w:rFonts w:cs="Times New Roman"/>
          <w:szCs w:val="24"/>
        </w:rPr>
        <w:t xml:space="preserve">Un departament se poate afla doar într-o locație </w:t>
      </w:r>
    </w:p>
    <w:p w14:paraId="63E30E6A" w14:textId="6D0B1E9D" w:rsidR="006A35E6" w:rsidRDefault="006A35E6" w:rsidP="006A35E6">
      <w:pPr>
        <w:ind w:firstLine="0"/>
        <w:jc w:val="left"/>
        <w:rPr>
          <w:rFonts w:cs="Times New Roman"/>
          <w:szCs w:val="24"/>
        </w:rPr>
      </w:pPr>
      <w:r w:rsidRPr="006A35E6">
        <w:rPr>
          <w:rFonts w:cs="Times New Roman"/>
          <w:szCs w:val="24"/>
        </w:rPr>
        <w:t xml:space="preserve">Există locații fără departamente </w:t>
      </w:r>
    </w:p>
    <w:p w14:paraId="742BDDF1" w14:textId="77777777" w:rsidR="006A35E6" w:rsidRPr="006A35E6" w:rsidRDefault="006A35E6" w:rsidP="006A35E6">
      <w:pPr>
        <w:ind w:firstLine="0"/>
        <w:jc w:val="left"/>
        <w:rPr>
          <w:rFonts w:cs="Times New Roman"/>
          <w:szCs w:val="24"/>
        </w:rPr>
      </w:pPr>
    </w:p>
    <w:p w14:paraId="3CA9287E" w14:textId="51EE5538" w:rsidR="006A35E6" w:rsidRPr="006A35E6" w:rsidRDefault="006A35E6" w:rsidP="006A35E6">
      <w:pPr>
        <w:jc w:val="left"/>
        <w:rPr>
          <w:rFonts w:cs="Times New Roman"/>
          <w:b/>
          <w:bCs/>
          <w:szCs w:val="24"/>
        </w:rPr>
      </w:pPr>
      <w:r w:rsidRPr="006A35E6">
        <w:rPr>
          <w:rFonts w:cs="Times New Roman"/>
          <w:b/>
          <w:bCs/>
          <w:szCs w:val="24"/>
        </w:rPr>
        <w:t>Angajati - Proiecte:</w:t>
      </w:r>
    </w:p>
    <w:p w14:paraId="408330A8" w14:textId="6B4DA469" w:rsidR="006A35E6" w:rsidRPr="006A35E6" w:rsidRDefault="006A35E6" w:rsidP="006A35E6">
      <w:pPr>
        <w:ind w:firstLine="0"/>
        <w:jc w:val="left"/>
        <w:rPr>
          <w:rFonts w:cs="Times New Roman"/>
          <w:szCs w:val="24"/>
        </w:rPr>
      </w:pPr>
      <w:r w:rsidRPr="006A35E6">
        <w:rPr>
          <w:rFonts w:cs="Times New Roman"/>
          <w:szCs w:val="24"/>
        </w:rPr>
        <w:t xml:space="preserve">Un angajat poate lucra la mai multe proiecte </w:t>
      </w:r>
    </w:p>
    <w:p w14:paraId="03EE706E" w14:textId="333F8C3C" w:rsidR="006A35E6" w:rsidRPr="006A35E6" w:rsidRDefault="006A35E6" w:rsidP="006A35E6">
      <w:pPr>
        <w:ind w:firstLine="0"/>
        <w:jc w:val="left"/>
        <w:rPr>
          <w:rFonts w:cs="Times New Roman"/>
          <w:szCs w:val="24"/>
        </w:rPr>
      </w:pPr>
      <w:r w:rsidRPr="006A35E6">
        <w:rPr>
          <w:rFonts w:cs="Times New Roman"/>
          <w:szCs w:val="24"/>
        </w:rPr>
        <w:t xml:space="preserve">Există angajați care nu lucrează la proiecte </w:t>
      </w:r>
    </w:p>
    <w:p w14:paraId="6D5BE5CE" w14:textId="3FB2982F" w:rsidR="006A35E6" w:rsidRPr="006A35E6" w:rsidRDefault="006A35E6" w:rsidP="006A35E6">
      <w:pPr>
        <w:ind w:firstLine="0"/>
        <w:jc w:val="left"/>
        <w:rPr>
          <w:rFonts w:cs="Times New Roman"/>
          <w:szCs w:val="24"/>
        </w:rPr>
      </w:pPr>
      <w:r w:rsidRPr="006A35E6">
        <w:rPr>
          <w:rFonts w:cs="Times New Roman"/>
          <w:szCs w:val="24"/>
        </w:rPr>
        <w:lastRenderedPageBreak/>
        <w:t xml:space="preserve">Un proiect poate fi realizat de mai mulți angajați </w:t>
      </w:r>
    </w:p>
    <w:p w14:paraId="798BF25D" w14:textId="3A10D254" w:rsidR="006A35E6" w:rsidRDefault="006A35E6" w:rsidP="006A35E6">
      <w:pPr>
        <w:ind w:firstLine="0"/>
        <w:jc w:val="left"/>
        <w:rPr>
          <w:rFonts w:cs="Times New Roman"/>
          <w:szCs w:val="24"/>
        </w:rPr>
      </w:pPr>
      <w:r w:rsidRPr="006A35E6">
        <w:rPr>
          <w:rFonts w:cs="Times New Roman"/>
          <w:szCs w:val="24"/>
        </w:rPr>
        <w:t xml:space="preserve">Un proiect trebuie să fie realizat de cel puțin un angajat </w:t>
      </w:r>
    </w:p>
    <w:p w14:paraId="4E84CCDD" w14:textId="77777777" w:rsidR="006A35E6" w:rsidRPr="006A35E6" w:rsidRDefault="006A35E6" w:rsidP="006A35E6">
      <w:pPr>
        <w:ind w:firstLine="0"/>
        <w:jc w:val="left"/>
        <w:rPr>
          <w:rFonts w:cs="Times New Roman"/>
          <w:szCs w:val="24"/>
        </w:rPr>
      </w:pPr>
    </w:p>
    <w:p w14:paraId="413199F8" w14:textId="57B41FD0" w:rsidR="006A35E6" w:rsidRPr="006A35E6" w:rsidRDefault="006A35E6" w:rsidP="006A35E6">
      <w:pPr>
        <w:jc w:val="left"/>
        <w:rPr>
          <w:rFonts w:cs="Times New Roman"/>
          <w:b/>
          <w:bCs/>
          <w:szCs w:val="24"/>
        </w:rPr>
      </w:pPr>
      <w:r w:rsidRPr="006A35E6">
        <w:rPr>
          <w:rFonts w:cs="Times New Roman"/>
          <w:b/>
          <w:bCs/>
          <w:szCs w:val="24"/>
        </w:rPr>
        <w:t>Proiecte - Parteneri:</w:t>
      </w:r>
    </w:p>
    <w:p w14:paraId="26EC9543" w14:textId="0C2910A6" w:rsidR="006A35E6" w:rsidRPr="006A35E6" w:rsidRDefault="006A35E6" w:rsidP="006A35E6">
      <w:pPr>
        <w:ind w:firstLine="0"/>
        <w:jc w:val="left"/>
        <w:rPr>
          <w:rFonts w:cs="Times New Roman"/>
          <w:szCs w:val="24"/>
        </w:rPr>
      </w:pPr>
      <w:r w:rsidRPr="006A35E6">
        <w:rPr>
          <w:rFonts w:cs="Times New Roman"/>
          <w:szCs w:val="24"/>
        </w:rPr>
        <w:t xml:space="preserve">La un proiect se poate implica doar un partener </w:t>
      </w:r>
    </w:p>
    <w:p w14:paraId="5D2700D5" w14:textId="3C268E82" w:rsidR="006A35E6" w:rsidRPr="006A35E6" w:rsidRDefault="006A35E6" w:rsidP="006A35E6">
      <w:pPr>
        <w:ind w:firstLine="0"/>
        <w:jc w:val="left"/>
        <w:rPr>
          <w:rFonts w:cs="Times New Roman"/>
          <w:szCs w:val="24"/>
        </w:rPr>
      </w:pPr>
      <w:r w:rsidRPr="006A35E6">
        <w:rPr>
          <w:rFonts w:cs="Times New Roman"/>
          <w:szCs w:val="24"/>
        </w:rPr>
        <w:t xml:space="preserve">Există proiecte fără parteneri </w:t>
      </w:r>
    </w:p>
    <w:p w14:paraId="3C57CEE2" w14:textId="7ED24F91" w:rsidR="006A35E6" w:rsidRPr="006A35E6" w:rsidRDefault="006A35E6" w:rsidP="006A35E6">
      <w:pPr>
        <w:ind w:firstLine="0"/>
        <w:jc w:val="left"/>
        <w:rPr>
          <w:rFonts w:cs="Times New Roman"/>
          <w:szCs w:val="24"/>
        </w:rPr>
      </w:pPr>
      <w:r w:rsidRPr="006A35E6">
        <w:rPr>
          <w:rFonts w:cs="Times New Roman"/>
          <w:szCs w:val="24"/>
        </w:rPr>
        <w:t xml:space="preserve">Partenerii se pot implica în mai multe proiecte </w:t>
      </w:r>
    </w:p>
    <w:p w14:paraId="0FA89656" w14:textId="118BF702" w:rsidR="006A35E6" w:rsidRPr="006A35E6" w:rsidRDefault="006A35E6" w:rsidP="006A35E6">
      <w:pPr>
        <w:ind w:firstLine="0"/>
        <w:jc w:val="left"/>
        <w:rPr>
          <w:rFonts w:cs="Times New Roman"/>
          <w:szCs w:val="24"/>
        </w:rPr>
      </w:pPr>
      <w:r w:rsidRPr="006A35E6">
        <w:rPr>
          <w:rFonts w:cs="Times New Roman"/>
          <w:szCs w:val="24"/>
        </w:rPr>
        <w:t xml:space="preserve">Există parteneri fără proiecte </w:t>
      </w:r>
    </w:p>
    <w:p w14:paraId="554B7FDB" w14:textId="77777777" w:rsidR="006A35E6" w:rsidRDefault="006A35E6" w:rsidP="006A35E6">
      <w:pPr>
        <w:jc w:val="left"/>
        <w:rPr>
          <w:rFonts w:cs="Times New Roman"/>
          <w:szCs w:val="24"/>
        </w:rPr>
      </w:pPr>
    </w:p>
    <w:p w14:paraId="519C19BD" w14:textId="7BDC80F0" w:rsidR="006A35E6" w:rsidRPr="006A35E6" w:rsidRDefault="006A35E6" w:rsidP="006A35E6">
      <w:pPr>
        <w:jc w:val="left"/>
        <w:rPr>
          <w:rFonts w:cs="Times New Roman"/>
          <w:b/>
          <w:bCs/>
          <w:szCs w:val="24"/>
        </w:rPr>
      </w:pPr>
      <w:r w:rsidRPr="006A35E6">
        <w:rPr>
          <w:rFonts w:cs="Times New Roman"/>
          <w:b/>
          <w:bCs/>
          <w:szCs w:val="24"/>
        </w:rPr>
        <w:t xml:space="preserve">Parteneri - Date de contact: </w:t>
      </w:r>
    </w:p>
    <w:p w14:paraId="0E626005" w14:textId="6E09CEE0" w:rsidR="006A35E6" w:rsidRPr="006A35E6" w:rsidRDefault="006A35E6" w:rsidP="006A35E6">
      <w:pPr>
        <w:ind w:firstLine="0"/>
        <w:jc w:val="left"/>
        <w:rPr>
          <w:rFonts w:cs="Times New Roman"/>
          <w:szCs w:val="24"/>
        </w:rPr>
      </w:pPr>
      <w:r w:rsidRPr="006A35E6">
        <w:rPr>
          <w:rFonts w:cs="Times New Roman"/>
          <w:szCs w:val="24"/>
        </w:rPr>
        <w:t xml:space="preserve">Un partener poate avea mai multe date de contact </w:t>
      </w:r>
    </w:p>
    <w:p w14:paraId="6F0A60C7" w14:textId="4A7E626F" w:rsidR="006A35E6" w:rsidRPr="006A35E6" w:rsidRDefault="006A35E6" w:rsidP="006A35E6">
      <w:pPr>
        <w:ind w:firstLine="0"/>
        <w:jc w:val="left"/>
        <w:rPr>
          <w:rFonts w:cs="Times New Roman"/>
          <w:szCs w:val="24"/>
        </w:rPr>
      </w:pPr>
      <w:r w:rsidRPr="006A35E6">
        <w:rPr>
          <w:rFonts w:cs="Times New Roman"/>
          <w:szCs w:val="24"/>
        </w:rPr>
        <w:t xml:space="preserve">Un partener trebuie să aibă cel puțin o dată de contact </w:t>
      </w:r>
    </w:p>
    <w:p w14:paraId="7C2F9EA3" w14:textId="0EC3FE54" w:rsidR="006A35E6" w:rsidRPr="006A35E6" w:rsidRDefault="006A35E6" w:rsidP="006A35E6">
      <w:pPr>
        <w:ind w:firstLine="0"/>
        <w:jc w:val="left"/>
        <w:rPr>
          <w:rFonts w:cs="Times New Roman"/>
          <w:szCs w:val="24"/>
        </w:rPr>
      </w:pPr>
      <w:r w:rsidRPr="006A35E6">
        <w:rPr>
          <w:rFonts w:cs="Times New Roman"/>
          <w:szCs w:val="24"/>
        </w:rPr>
        <w:t>O dată de contact nu poate aparține mai multor parteneri</w:t>
      </w:r>
    </w:p>
    <w:p w14:paraId="49E5C63B" w14:textId="5CF3CEB5" w:rsidR="006A35E6" w:rsidRPr="006A35E6" w:rsidRDefault="006A35E6" w:rsidP="006A35E6">
      <w:pPr>
        <w:ind w:firstLine="0"/>
        <w:jc w:val="left"/>
        <w:rPr>
          <w:rFonts w:cs="Times New Roman"/>
          <w:szCs w:val="24"/>
        </w:rPr>
      </w:pPr>
      <w:r w:rsidRPr="006A35E6">
        <w:rPr>
          <w:rFonts w:cs="Times New Roman"/>
          <w:szCs w:val="24"/>
        </w:rPr>
        <w:t>O dată de contact trebuie să aparțină cel puțin unui partener</w:t>
      </w:r>
    </w:p>
    <w:p w14:paraId="39EADC09" w14:textId="77777777" w:rsidR="006A35E6" w:rsidRDefault="006A35E6" w:rsidP="006A35E6">
      <w:pPr>
        <w:jc w:val="left"/>
        <w:rPr>
          <w:rFonts w:cs="Times New Roman"/>
          <w:szCs w:val="24"/>
        </w:rPr>
      </w:pPr>
    </w:p>
    <w:p w14:paraId="0BCC9E01" w14:textId="02081778" w:rsidR="006A35E6" w:rsidRPr="006A35E6" w:rsidRDefault="006A35E6" w:rsidP="006A35E6">
      <w:pPr>
        <w:jc w:val="left"/>
        <w:rPr>
          <w:rFonts w:cs="Times New Roman"/>
          <w:b/>
          <w:bCs/>
          <w:szCs w:val="24"/>
        </w:rPr>
      </w:pPr>
      <w:r w:rsidRPr="006A35E6">
        <w:rPr>
          <w:rFonts w:cs="Times New Roman"/>
          <w:b/>
          <w:bCs/>
          <w:szCs w:val="24"/>
        </w:rPr>
        <w:t>Proiecte - Clienti:</w:t>
      </w:r>
    </w:p>
    <w:p w14:paraId="43D63AE5" w14:textId="33813671" w:rsidR="006A35E6" w:rsidRPr="006A35E6" w:rsidRDefault="006A35E6" w:rsidP="006A35E6">
      <w:pPr>
        <w:ind w:firstLine="0"/>
        <w:jc w:val="left"/>
        <w:rPr>
          <w:rFonts w:cs="Times New Roman"/>
          <w:szCs w:val="24"/>
        </w:rPr>
      </w:pPr>
      <w:r w:rsidRPr="006A35E6">
        <w:rPr>
          <w:rFonts w:cs="Times New Roman"/>
          <w:szCs w:val="24"/>
        </w:rPr>
        <w:t xml:space="preserve">Un proiect este solicitat de mai mulți clienți </w:t>
      </w:r>
    </w:p>
    <w:p w14:paraId="0C9E3551" w14:textId="00C85EA7" w:rsidR="006A35E6" w:rsidRPr="006A35E6" w:rsidRDefault="006A35E6" w:rsidP="006A35E6">
      <w:pPr>
        <w:ind w:firstLine="0"/>
        <w:jc w:val="left"/>
        <w:rPr>
          <w:rFonts w:cs="Times New Roman"/>
          <w:szCs w:val="24"/>
        </w:rPr>
      </w:pPr>
      <w:r w:rsidRPr="006A35E6">
        <w:rPr>
          <w:rFonts w:cs="Times New Roman"/>
          <w:szCs w:val="24"/>
        </w:rPr>
        <w:t xml:space="preserve">Există proiecte fără clienți </w:t>
      </w:r>
    </w:p>
    <w:p w14:paraId="2C701AE6" w14:textId="4BDEA1BB" w:rsidR="006A35E6" w:rsidRPr="006A35E6" w:rsidRDefault="006A35E6" w:rsidP="006A35E6">
      <w:pPr>
        <w:ind w:firstLine="0"/>
        <w:jc w:val="left"/>
        <w:rPr>
          <w:rFonts w:cs="Times New Roman"/>
          <w:szCs w:val="24"/>
        </w:rPr>
      </w:pPr>
      <w:r w:rsidRPr="006A35E6">
        <w:rPr>
          <w:rFonts w:cs="Times New Roman"/>
          <w:szCs w:val="24"/>
        </w:rPr>
        <w:t xml:space="preserve">Un client poate solicita mai multe proiecte </w:t>
      </w:r>
    </w:p>
    <w:p w14:paraId="4FA4A901" w14:textId="340C5E1A" w:rsidR="00B418A0" w:rsidRDefault="006A35E6" w:rsidP="006A35E6">
      <w:pPr>
        <w:ind w:firstLine="0"/>
        <w:jc w:val="left"/>
        <w:rPr>
          <w:rFonts w:cs="Times New Roman"/>
          <w:szCs w:val="24"/>
        </w:rPr>
      </w:pPr>
      <w:r w:rsidRPr="006A35E6">
        <w:rPr>
          <w:rFonts w:cs="Times New Roman"/>
          <w:szCs w:val="24"/>
        </w:rPr>
        <w:t xml:space="preserve">Un client are cel puțin un proiect solicitat </w:t>
      </w:r>
    </w:p>
    <w:p w14:paraId="50F44803" w14:textId="77777777" w:rsidR="009B12B8" w:rsidRDefault="009B12B8" w:rsidP="009B12B8">
      <w:pPr>
        <w:ind w:firstLine="0"/>
        <w:jc w:val="left"/>
        <w:rPr>
          <w:rFonts w:cs="Times New Roman"/>
          <w:szCs w:val="24"/>
        </w:rPr>
      </w:pPr>
    </w:p>
    <w:p w14:paraId="094FFF7D" w14:textId="77777777" w:rsidR="009B12B8" w:rsidRDefault="009B12B8" w:rsidP="009B12B8">
      <w:pPr>
        <w:ind w:firstLine="0"/>
        <w:jc w:val="left"/>
        <w:rPr>
          <w:rFonts w:cs="Times New Roman"/>
          <w:szCs w:val="24"/>
        </w:rPr>
      </w:pPr>
    </w:p>
    <w:p w14:paraId="42980543" w14:textId="77777777" w:rsidR="009B12B8" w:rsidRDefault="009B12B8" w:rsidP="009B12B8">
      <w:pPr>
        <w:ind w:firstLine="0"/>
        <w:jc w:val="left"/>
        <w:rPr>
          <w:rFonts w:cs="Times New Roman"/>
          <w:szCs w:val="24"/>
        </w:rPr>
      </w:pPr>
    </w:p>
    <w:p w14:paraId="19494BE0" w14:textId="77777777" w:rsidR="009B12B8" w:rsidRDefault="009B12B8" w:rsidP="009B12B8">
      <w:pPr>
        <w:ind w:firstLine="0"/>
        <w:jc w:val="left"/>
        <w:rPr>
          <w:rFonts w:cs="Times New Roman"/>
          <w:szCs w:val="24"/>
        </w:rPr>
      </w:pPr>
    </w:p>
    <w:p w14:paraId="4774978B" w14:textId="77777777" w:rsidR="009B12B8" w:rsidRDefault="009B12B8" w:rsidP="009B12B8">
      <w:pPr>
        <w:ind w:firstLine="0"/>
        <w:jc w:val="left"/>
        <w:rPr>
          <w:rFonts w:cs="Times New Roman"/>
          <w:szCs w:val="24"/>
        </w:rPr>
      </w:pPr>
    </w:p>
    <w:p w14:paraId="4FD8BB43" w14:textId="77777777" w:rsidR="009B12B8" w:rsidRDefault="009B12B8" w:rsidP="009B12B8">
      <w:pPr>
        <w:ind w:firstLine="0"/>
        <w:jc w:val="left"/>
        <w:rPr>
          <w:rFonts w:cs="Times New Roman"/>
          <w:szCs w:val="24"/>
        </w:rPr>
      </w:pPr>
    </w:p>
    <w:p w14:paraId="13815A57" w14:textId="77777777" w:rsidR="009B12B8" w:rsidRDefault="009B12B8" w:rsidP="009B12B8">
      <w:pPr>
        <w:ind w:firstLine="0"/>
        <w:jc w:val="left"/>
        <w:rPr>
          <w:rFonts w:cs="Times New Roman"/>
          <w:szCs w:val="24"/>
        </w:rPr>
      </w:pPr>
    </w:p>
    <w:p w14:paraId="3AC43273" w14:textId="77777777" w:rsidR="009B12B8" w:rsidRDefault="009B12B8" w:rsidP="009B12B8">
      <w:pPr>
        <w:ind w:firstLine="0"/>
        <w:jc w:val="left"/>
        <w:rPr>
          <w:rFonts w:cs="Times New Roman"/>
          <w:szCs w:val="24"/>
        </w:rPr>
      </w:pPr>
    </w:p>
    <w:p w14:paraId="35BE123D" w14:textId="77777777" w:rsidR="009B12B8" w:rsidRDefault="009B12B8" w:rsidP="009B12B8">
      <w:pPr>
        <w:ind w:firstLine="0"/>
        <w:jc w:val="left"/>
        <w:rPr>
          <w:rFonts w:cs="Times New Roman"/>
          <w:szCs w:val="24"/>
        </w:rPr>
      </w:pPr>
    </w:p>
    <w:p w14:paraId="25E8C058" w14:textId="77777777" w:rsidR="009B12B8" w:rsidRDefault="009B12B8" w:rsidP="009B12B8">
      <w:pPr>
        <w:ind w:firstLine="0"/>
        <w:jc w:val="left"/>
        <w:rPr>
          <w:rFonts w:cs="Times New Roman"/>
          <w:szCs w:val="24"/>
        </w:rPr>
      </w:pPr>
    </w:p>
    <w:p w14:paraId="255436FA" w14:textId="77777777" w:rsidR="009B12B8" w:rsidRDefault="009B12B8" w:rsidP="009B12B8">
      <w:pPr>
        <w:ind w:firstLine="0"/>
        <w:jc w:val="left"/>
        <w:rPr>
          <w:rFonts w:cs="Times New Roman"/>
          <w:szCs w:val="24"/>
        </w:rPr>
      </w:pPr>
    </w:p>
    <w:p w14:paraId="56A43848" w14:textId="73038EDA" w:rsidR="009B12B8" w:rsidRDefault="009B12B8" w:rsidP="009B12B8">
      <w:pPr>
        <w:ind w:left="216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           </w:t>
      </w:r>
      <w:r w:rsidRPr="009B12B8">
        <w:rPr>
          <w:rFonts w:cs="Times New Roman"/>
          <w:b/>
          <w:bCs/>
          <w:szCs w:val="24"/>
        </w:rPr>
        <w:t>Diagrama conceptual</w:t>
      </w:r>
      <w:r>
        <w:rPr>
          <w:rFonts w:cs="Times New Roman"/>
          <w:b/>
          <w:bCs/>
          <w:szCs w:val="24"/>
        </w:rPr>
        <w:t>ă</w:t>
      </w:r>
    </w:p>
    <w:p w14:paraId="14249759" w14:textId="77777777" w:rsidR="009B12B8" w:rsidRPr="00815721" w:rsidRDefault="009B12B8" w:rsidP="009B12B8">
      <w:pPr>
        <w:ind w:left="288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(</w:t>
      </w:r>
      <w:r w:rsidRPr="00815721">
        <w:rPr>
          <w:rFonts w:cs="Times New Roman"/>
          <w:b/>
          <w:bCs/>
          <w:szCs w:val="24"/>
        </w:rPr>
        <w:t>Sistem de gestiune al unei firme IT)</w:t>
      </w:r>
    </w:p>
    <w:p w14:paraId="70345934" w14:textId="77777777" w:rsidR="009B12B8" w:rsidRDefault="009B12B8" w:rsidP="009B12B8">
      <w:pPr>
        <w:ind w:firstLine="0"/>
        <w:rPr>
          <w:rFonts w:cs="Times New Roman"/>
          <w:b/>
          <w:bCs/>
          <w:szCs w:val="24"/>
        </w:rPr>
      </w:pPr>
    </w:p>
    <w:p w14:paraId="2D330E9B" w14:textId="673EE8F5" w:rsidR="009B12B8" w:rsidRDefault="009B12B8" w:rsidP="009B12B8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37BEDAC" wp14:editId="2FD14371">
            <wp:extent cx="5943600" cy="3289935"/>
            <wp:effectExtent l="0" t="0" r="0" b="5715"/>
            <wp:docPr id="90838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858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00C7" w14:textId="1B75A47C" w:rsidR="009B12B8" w:rsidRDefault="009B12B8" w:rsidP="009B12B8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escrierea constrângerilor de integritate</w:t>
      </w:r>
    </w:p>
    <w:p w14:paraId="6839BB3E" w14:textId="77777777" w:rsidR="009B12B8" w:rsidRDefault="009B12B8" w:rsidP="009B12B8">
      <w:pPr>
        <w:ind w:firstLine="0"/>
        <w:jc w:val="center"/>
        <w:rPr>
          <w:rFonts w:cs="Times New Roman"/>
          <w:b/>
          <w:bCs/>
          <w:szCs w:val="24"/>
        </w:rPr>
      </w:pPr>
    </w:p>
    <w:p w14:paraId="3FD2E914" w14:textId="0B33E96A" w:rsidR="009B12B8" w:rsidRPr="009B12B8" w:rsidRDefault="009B12B8" w:rsidP="009B12B8">
      <w:pPr>
        <w:jc w:val="left"/>
        <w:rPr>
          <w:rFonts w:cs="Times New Roman"/>
          <w:b/>
          <w:bCs/>
          <w:szCs w:val="24"/>
        </w:rPr>
      </w:pPr>
      <w:r w:rsidRPr="009B12B8">
        <w:rPr>
          <w:rFonts w:cs="Times New Roman"/>
          <w:b/>
          <w:bCs/>
          <w:szCs w:val="24"/>
        </w:rPr>
        <w:t>Locatii:</w:t>
      </w:r>
    </w:p>
    <w:p w14:paraId="19446FF2" w14:textId="77777777" w:rsidR="009B12B8" w:rsidRPr="009B12B8" w:rsidRDefault="009B12B8" w:rsidP="009B12B8">
      <w:pPr>
        <w:ind w:firstLine="0"/>
        <w:jc w:val="left"/>
        <w:rPr>
          <w:rFonts w:cs="Times New Roman"/>
          <w:szCs w:val="24"/>
        </w:rPr>
      </w:pPr>
      <w:r w:rsidRPr="009B12B8">
        <w:rPr>
          <w:rFonts w:cs="Times New Roman"/>
          <w:szCs w:val="24"/>
        </w:rPr>
        <w:t>PRIMARY KEY: Asigură că fiecare înregistrare din tabel are o valoare unică pentru cod_locatie.</w:t>
      </w:r>
    </w:p>
    <w:p w14:paraId="71875BEC" w14:textId="4BB12B5A" w:rsidR="009B12B8" w:rsidRPr="009B12B8" w:rsidRDefault="009B12B8" w:rsidP="009B12B8">
      <w:pPr>
        <w:ind w:firstLine="0"/>
        <w:jc w:val="left"/>
        <w:rPr>
          <w:rFonts w:cs="Times New Roman"/>
          <w:szCs w:val="24"/>
        </w:rPr>
      </w:pPr>
      <w:r w:rsidRPr="009B12B8">
        <w:rPr>
          <w:rFonts w:cs="Times New Roman"/>
          <w:szCs w:val="24"/>
        </w:rPr>
        <w:t>CHECK (REGEXP_LIKE(oras, '^[a-zA-Z]+$')): Asigură că</w:t>
      </w:r>
      <w:r>
        <w:rPr>
          <w:rFonts w:cs="Times New Roman"/>
          <w:szCs w:val="24"/>
        </w:rPr>
        <w:t xml:space="preserve"> în</w:t>
      </w:r>
      <w:r w:rsidRPr="009B12B8">
        <w:rPr>
          <w:rFonts w:cs="Times New Roman"/>
          <w:szCs w:val="24"/>
        </w:rPr>
        <w:t xml:space="preserve"> coloana oras </w:t>
      </w:r>
      <w:r>
        <w:rPr>
          <w:rFonts w:cs="Times New Roman"/>
          <w:szCs w:val="24"/>
        </w:rPr>
        <w:t>apar</w:t>
      </w:r>
      <w:r w:rsidRPr="009B12B8">
        <w:rPr>
          <w:rFonts w:cs="Times New Roman"/>
          <w:szCs w:val="24"/>
        </w:rPr>
        <w:t xml:space="preserve"> doar caractere alfabetice.</w:t>
      </w:r>
    </w:p>
    <w:p w14:paraId="70DE51BC" w14:textId="7D54F806" w:rsidR="009B12B8" w:rsidRPr="009B12B8" w:rsidRDefault="009B12B8" w:rsidP="009B12B8">
      <w:pPr>
        <w:ind w:firstLine="0"/>
        <w:jc w:val="left"/>
        <w:rPr>
          <w:rFonts w:cs="Times New Roman"/>
          <w:szCs w:val="24"/>
        </w:rPr>
      </w:pPr>
      <w:r w:rsidRPr="009B12B8">
        <w:rPr>
          <w:rFonts w:cs="Times New Roman"/>
          <w:szCs w:val="24"/>
        </w:rPr>
        <w:t xml:space="preserve">CHECK (REGEXP_LIKE(strada, '^[a-zA-Z]+$')): Asigură că </w:t>
      </w:r>
      <w:r>
        <w:rPr>
          <w:rFonts w:cs="Times New Roman"/>
          <w:szCs w:val="24"/>
        </w:rPr>
        <w:t xml:space="preserve">în </w:t>
      </w:r>
      <w:r w:rsidRPr="009B12B8">
        <w:rPr>
          <w:rFonts w:cs="Times New Roman"/>
          <w:szCs w:val="24"/>
        </w:rPr>
        <w:t xml:space="preserve">coloana strada </w:t>
      </w:r>
      <w:r>
        <w:rPr>
          <w:rFonts w:cs="Times New Roman"/>
          <w:szCs w:val="24"/>
        </w:rPr>
        <w:t>apar</w:t>
      </w:r>
      <w:r w:rsidRPr="009B12B8">
        <w:rPr>
          <w:rFonts w:cs="Times New Roman"/>
          <w:szCs w:val="24"/>
        </w:rPr>
        <w:t xml:space="preserve"> doar caractere alfabetice.</w:t>
      </w:r>
    </w:p>
    <w:p w14:paraId="1BF293CF" w14:textId="0E3F2C78" w:rsidR="009B12B8" w:rsidRPr="009B12B8" w:rsidRDefault="009B12B8" w:rsidP="009B12B8">
      <w:pPr>
        <w:ind w:firstLine="0"/>
        <w:jc w:val="left"/>
        <w:rPr>
          <w:rFonts w:cs="Times New Roman"/>
          <w:szCs w:val="24"/>
        </w:rPr>
      </w:pPr>
      <w:r w:rsidRPr="009B12B8">
        <w:rPr>
          <w:rFonts w:cs="Times New Roman"/>
          <w:szCs w:val="24"/>
        </w:rPr>
        <w:t>CHECK (LENGTH(TO_CHAR(cod_postal)) = 6): Asigură că</w:t>
      </w:r>
      <w:r>
        <w:rPr>
          <w:rFonts w:cs="Times New Roman"/>
          <w:szCs w:val="24"/>
        </w:rPr>
        <w:t xml:space="preserve"> elementul</w:t>
      </w:r>
      <w:r w:rsidRPr="009B12B8">
        <w:rPr>
          <w:rFonts w:cs="Times New Roman"/>
          <w:szCs w:val="24"/>
        </w:rPr>
        <w:t xml:space="preserve"> cod_postal are exact 6 caractere.</w:t>
      </w:r>
    </w:p>
    <w:p w14:paraId="1C7790EF" w14:textId="34C26BDF" w:rsidR="009B12B8" w:rsidRDefault="009B12B8" w:rsidP="009B12B8">
      <w:pPr>
        <w:ind w:firstLine="0"/>
        <w:jc w:val="left"/>
        <w:rPr>
          <w:rFonts w:cs="Times New Roman"/>
          <w:szCs w:val="24"/>
        </w:rPr>
      </w:pPr>
      <w:r w:rsidRPr="009B12B8">
        <w:rPr>
          <w:rFonts w:cs="Times New Roman"/>
          <w:szCs w:val="24"/>
        </w:rPr>
        <w:t xml:space="preserve">UNIQUE (oras, strada, cod_postal): </w:t>
      </w:r>
      <w:r w:rsidR="0056615C" w:rsidRPr="0056615C">
        <w:rPr>
          <w:rFonts w:cs="Times New Roman"/>
          <w:szCs w:val="24"/>
        </w:rPr>
        <w:t>Asigură că fiecare combinație de valori pentru coloanele oras, strada, și cod_postal este unică.</w:t>
      </w:r>
    </w:p>
    <w:p w14:paraId="6E68BEBE" w14:textId="77777777" w:rsidR="0056615C" w:rsidRDefault="0056615C" w:rsidP="009B12B8">
      <w:pPr>
        <w:ind w:firstLine="0"/>
        <w:jc w:val="left"/>
        <w:rPr>
          <w:rFonts w:cs="Times New Roman"/>
          <w:szCs w:val="24"/>
        </w:rPr>
      </w:pPr>
    </w:p>
    <w:p w14:paraId="67D6436F" w14:textId="77777777" w:rsidR="0056615C" w:rsidRDefault="0056615C" w:rsidP="009B12B8">
      <w:pPr>
        <w:jc w:val="left"/>
        <w:rPr>
          <w:rFonts w:cs="Times New Roman"/>
          <w:b/>
          <w:bCs/>
          <w:szCs w:val="24"/>
        </w:rPr>
      </w:pPr>
    </w:p>
    <w:p w14:paraId="0AABCF5F" w14:textId="77777777" w:rsidR="0056615C" w:rsidRDefault="0056615C" w:rsidP="009B12B8">
      <w:pPr>
        <w:jc w:val="left"/>
        <w:rPr>
          <w:rFonts w:cs="Times New Roman"/>
          <w:b/>
          <w:bCs/>
          <w:szCs w:val="24"/>
        </w:rPr>
      </w:pPr>
    </w:p>
    <w:p w14:paraId="61F4D594" w14:textId="21E5DF14" w:rsidR="009B12B8" w:rsidRPr="009B12B8" w:rsidRDefault="009B12B8" w:rsidP="009B12B8">
      <w:pPr>
        <w:jc w:val="left"/>
        <w:rPr>
          <w:rFonts w:cs="Times New Roman"/>
          <w:b/>
          <w:bCs/>
          <w:szCs w:val="24"/>
        </w:rPr>
      </w:pPr>
      <w:r w:rsidRPr="009B12B8">
        <w:rPr>
          <w:rFonts w:cs="Times New Roman"/>
          <w:b/>
          <w:bCs/>
          <w:szCs w:val="24"/>
        </w:rPr>
        <w:lastRenderedPageBreak/>
        <w:t>Departamente:</w:t>
      </w:r>
    </w:p>
    <w:p w14:paraId="08B2805C" w14:textId="77777777" w:rsidR="009B12B8" w:rsidRPr="009B12B8" w:rsidRDefault="009B12B8" w:rsidP="009B12B8">
      <w:pPr>
        <w:ind w:firstLine="0"/>
        <w:jc w:val="left"/>
        <w:rPr>
          <w:rFonts w:cs="Times New Roman"/>
          <w:szCs w:val="24"/>
        </w:rPr>
      </w:pPr>
      <w:r w:rsidRPr="009B12B8">
        <w:rPr>
          <w:rFonts w:cs="Times New Roman"/>
          <w:szCs w:val="24"/>
        </w:rPr>
        <w:t>PRIMARY KEY: Asigură că fiecare înregistrare din tabel are o valoare unică pentru cod_departament.</w:t>
      </w:r>
    </w:p>
    <w:p w14:paraId="42F30AFC" w14:textId="77777777" w:rsidR="009B12B8" w:rsidRPr="009B12B8" w:rsidRDefault="009B12B8" w:rsidP="009B12B8">
      <w:pPr>
        <w:ind w:firstLine="0"/>
        <w:jc w:val="left"/>
        <w:rPr>
          <w:rFonts w:cs="Times New Roman"/>
          <w:szCs w:val="24"/>
        </w:rPr>
      </w:pPr>
      <w:r w:rsidRPr="009B12B8">
        <w:rPr>
          <w:rFonts w:cs="Times New Roman"/>
          <w:szCs w:val="24"/>
        </w:rPr>
        <w:t>FOREIGN KEY (cod_locatie) REFERENCES Locatii(cod_locatie): Creează o legătură între cod_locatie din Departamente și cod_locatie din Locatii.</w:t>
      </w:r>
    </w:p>
    <w:p w14:paraId="3E9D1E5A" w14:textId="77777777" w:rsidR="009B12B8" w:rsidRDefault="009B12B8" w:rsidP="009B12B8">
      <w:pPr>
        <w:ind w:firstLine="0"/>
        <w:jc w:val="left"/>
        <w:rPr>
          <w:rFonts w:cs="Times New Roman"/>
          <w:b/>
          <w:bCs/>
          <w:szCs w:val="24"/>
        </w:rPr>
      </w:pPr>
    </w:p>
    <w:p w14:paraId="74A2AEE7" w14:textId="2CA2393D" w:rsidR="009B12B8" w:rsidRPr="009B12B8" w:rsidRDefault="009B12B8" w:rsidP="009B12B8">
      <w:pPr>
        <w:jc w:val="left"/>
        <w:rPr>
          <w:rFonts w:cs="Times New Roman"/>
          <w:b/>
          <w:bCs/>
          <w:szCs w:val="24"/>
        </w:rPr>
      </w:pPr>
      <w:r w:rsidRPr="009B12B8">
        <w:rPr>
          <w:rFonts w:cs="Times New Roman"/>
          <w:b/>
          <w:bCs/>
          <w:szCs w:val="24"/>
        </w:rPr>
        <w:t>Clienti:</w:t>
      </w:r>
    </w:p>
    <w:p w14:paraId="201CC237" w14:textId="77777777" w:rsidR="009B12B8" w:rsidRPr="009B12B8" w:rsidRDefault="009B12B8" w:rsidP="009B12B8">
      <w:pPr>
        <w:ind w:firstLine="0"/>
        <w:jc w:val="left"/>
        <w:rPr>
          <w:rFonts w:cs="Times New Roman"/>
          <w:szCs w:val="24"/>
        </w:rPr>
      </w:pPr>
      <w:r w:rsidRPr="009B12B8">
        <w:rPr>
          <w:rFonts w:cs="Times New Roman"/>
          <w:szCs w:val="24"/>
        </w:rPr>
        <w:t>PRIMARY KEY: Asigură că fiecare înregistrare din tabel are o valoare unică pentru cod_client.</w:t>
      </w:r>
    </w:p>
    <w:p w14:paraId="0A538563" w14:textId="77777777" w:rsidR="009B12B8" w:rsidRPr="009B12B8" w:rsidRDefault="009B12B8" w:rsidP="009B12B8">
      <w:pPr>
        <w:ind w:firstLine="0"/>
        <w:jc w:val="left"/>
        <w:rPr>
          <w:rFonts w:cs="Times New Roman"/>
          <w:szCs w:val="24"/>
        </w:rPr>
      </w:pPr>
      <w:r w:rsidRPr="009B12B8">
        <w:rPr>
          <w:rFonts w:cs="Times New Roman"/>
          <w:szCs w:val="24"/>
        </w:rPr>
        <w:t>CHECK (LENGTH(nume_client) &gt;= 3 AND LENGTH(nume_client) &lt;= 15): Asigură că nume_client are între 3 și 15 caractere.</w:t>
      </w:r>
    </w:p>
    <w:p w14:paraId="4130CC6E" w14:textId="77777777" w:rsidR="009B12B8" w:rsidRDefault="009B12B8" w:rsidP="009B12B8">
      <w:pPr>
        <w:ind w:firstLine="0"/>
        <w:jc w:val="left"/>
        <w:rPr>
          <w:rFonts w:cs="Times New Roman"/>
          <w:szCs w:val="24"/>
        </w:rPr>
      </w:pPr>
      <w:r w:rsidRPr="009B12B8">
        <w:rPr>
          <w:rFonts w:cs="Times New Roman"/>
          <w:szCs w:val="24"/>
        </w:rPr>
        <w:t>CHECK (LENGTH(prenume_client) &gt;= 3 AND LENGTH(prenume_client) &lt;= 30): Asigură că prenume_client are între 3 și 30 caractere.</w:t>
      </w:r>
    </w:p>
    <w:p w14:paraId="5776B119" w14:textId="6D7CF8AE" w:rsidR="0042040B" w:rsidRDefault="0042040B" w:rsidP="009B12B8">
      <w:pPr>
        <w:ind w:firstLine="0"/>
        <w:jc w:val="left"/>
        <w:rPr>
          <w:rFonts w:cs="Times New Roman"/>
          <w:szCs w:val="24"/>
        </w:rPr>
      </w:pPr>
      <w:r w:rsidRPr="0042040B">
        <w:rPr>
          <w:rFonts w:cs="Times New Roman"/>
          <w:szCs w:val="24"/>
        </w:rPr>
        <w:t>VARCHAR(50) CHECK (tip_client IN ('Persoana fizica', 'Companie'))</w:t>
      </w:r>
      <w:r>
        <w:rPr>
          <w:rFonts w:cs="Times New Roman"/>
          <w:szCs w:val="24"/>
        </w:rPr>
        <w:t>: Asigură ca tip_client este o valoare dintre cele specificate.</w:t>
      </w:r>
    </w:p>
    <w:p w14:paraId="7EC8A4F1" w14:textId="77777777" w:rsidR="00654BD4" w:rsidRPr="00654BD4" w:rsidRDefault="00654BD4" w:rsidP="009B12B8">
      <w:pPr>
        <w:ind w:firstLine="0"/>
        <w:jc w:val="left"/>
        <w:rPr>
          <w:rFonts w:cs="Times New Roman"/>
          <w:b/>
          <w:bCs/>
          <w:szCs w:val="24"/>
        </w:rPr>
      </w:pPr>
    </w:p>
    <w:p w14:paraId="3855230B" w14:textId="726CAB3B" w:rsidR="009B12B8" w:rsidRPr="00654BD4" w:rsidRDefault="009B12B8" w:rsidP="00654BD4">
      <w:pPr>
        <w:jc w:val="left"/>
        <w:rPr>
          <w:rFonts w:cs="Times New Roman"/>
          <w:b/>
          <w:bCs/>
          <w:szCs w:val="24"/>
        </w:rPr>
      </w:pPr>
      <w:r w:rsidRPr="00654BD4">
        <w:rPr>
          <w:rFonts w:cs="Times New Roman"/>
          <w:b/>
          <w:bCs/>
          <w:szCs w:val="24"/>
        </w:rPr>
        <w:t>Parteneri:</w:t>
      </w:r>
    </w:p>
    <w:p w14:paraId="352E31E4" w14:textId="77777777" w:rsidR="009B12B8" w:rsidRPr="009B12B8" w:rsidRDefault="009B12B8" w:rsidP="009B12B8">
      <w:pPr>
        <w:ind w:firstLine="0"/>
        <w:jc w:val="left"/>
        <w:rPr>
          <w:rFonts w:cs="Times New Roman"/>
          <w:szCs w:val="24"/>
        </w:rPr>
      </w:pPr>
      <w:r w:rsidRPr="009B12B8">
        <w:rPr>
          <w:rFonts w:cs="Times New Roman"/>
          <w:szCs w:val="24"/>
        </w:rPr>
        <w:t>PRIMARY KEY: Asigură că fiecare înregistrare din tabel are o valoare unică pentru cod_partener.</w:t>
      </w:r>
    </w:p>
    <w:p w14:paraId="483CC9F3" w14:textId="77777777" w:rsidR="009B12B8" w:rsidRDefault="009B12B8" w:rsidP="009B12B8">
      <w:pPr>
        <w:ind w:firstLine="0"/>
        <w:jc w:val="left"/>
        <w:rPr>
          <w:rFonts w:cs="Times New Roman"/>
          <w:szCs w:val="24"/>
        </w:rPr>
      </w:pPr>
      <w:r w:rsidRPr="009B12B8">
        <w:rPr>
          <w:rFonts w:cs="Times New Roman"/>
          <w:szCs w:val="24"/>
        </w:rPr>
        <w:t>CHECK (LENGTH(nume_partener) &gt; 3 AND LENGTH(nume_partener) &lt; 30): Asigură că nume_partener are între 3 și 30 caractere.</w:t>
      </w:r>
    </w:p>
    <w:p w14:paraId="2A78B9EB" w14:textId="292C82AC" w:rsidR="0042040B" w:rsidRDefault="008042E2" w:rsidP="009B12B8">
      <w:pPr>
        <w:ind w:firstLine="0"/>
        <w:jc w:val="left"/>
        <w:rPr>
          <w:rFonts w:cs="Times New Roman"/>
          <w:szCs w:val="24"/>
        </w:rPr>
      </w:pPr>
      <w:r w:rsidRPr="008042E2">
        <w:rPr>
          <w:rFonts w:cs="Times New Roman"/>
          <w:szCs w:val="24"/>
        </w:rPr>
        <w:t>CHECK (stare_colaborare IN ('activa', 'incheiata', 'negociere'))</w:t>
      </w:r>
      <w:r w:rsidR="0042040B">
        <w:rPr>
          <w:rFonts w:cs="Times New Roman"/>
          <w:szCs w:val="24"/>
        </w:rPr>
        <w:t>: Asigură ca stare_colaborare ia o valoare dintre cele specificate.</w:t>
      </w:r>
    </w:p>
    <w:p w14:paraId="61409A29" w14:textId="44F9B9FF" w:rsidR="0042040B" w:rsidRPr="009B12B8" w:rsidRDefault="0042040B" w:rsidP="009B12B8">
      <w:pPr>
        <w:ind w:firstLine="0"/>
        <w:jc w:val="left"/>
        <w:rPr>
          <w:rFonts w:cs="Times New Roman"/>
          <w:szCs w:val="24"/>
        </w:rPr>
      </w:pPr>
      <w:r w:rsidRPr="0042040B">
        <w:rPr>
          <w:rFonts w:cs="Times New Roman"/>
          <w:szCs w:val="24"/>
        </w:rPr>
        <w:t>CHECK (comision_acordat &gt;= 0 AND comision_acordat &lt;= 100)</w:t>
      </w:r>
      <w:r>
        <w:rPr>
          <w:rFonts w:cs="Times New Roman"/>
          <w:szCs w:val="24"/>
        </w:rPr>
        <w:t>: Asigură că elementul comision_acordat poate lua valori mai mari sau egale cu 0 și mai mici sau egale cu 100.</w:t>
      </w:r>
    </w:p>
    <w:p w14:paraId="5F1C4C1D" w14:textId="77777777" w:rsidR="009B12B8" w:rsidRDefault="009B12B8" w:rsidP="009B12B8">
      <w:pPr>
        <w:ind w:firstLine="0"/>
        <w:jc w:val="left"/>
        <w:rPr>
          <w:rFonts w:cs="Times New Roman"/>
          <w:szCs w:val="24"/>
        </w:rPr>
      </w:pPr>
      <w:r w:rsidRPr="009B12B8">
        <w:rPr>
          <w:rFonts w:cs="Times New Roman"/>
          <w:szCs w:val="24"/>
        </w:rPr>
        <w:t>UNIQUE (nume_partener): Asigură că nume_partener este unic.</w:t>
      </w:r>
    </w:p>
    <w:p w14:paraId="0B040641" w14:textId="77777777" w:rsidR="009B12B8" w:rsidRPr="009B12B8" w:rsidRDefault="009B12B8" w:rsidP="009B12B8">
      <w:pPr>
        <w:ind w:firstLine="0"/>
        <w:jc w:val="left"/>
        <w:rPr>
          <w:rFonts w:cs="Times New Roman"/>
          <w:szCs w:val="24"/>
        </w:rPr>
      </w:pPr>
    </w:p>
    <w:p w14:paraId="10D03432" w14:textId="77777777" w:rsidR="009B12B8" w:rsidRDefault="009B12B8" w:rsidP="009B12B8">
      <w:pPr>
        <w:jc w:val="left"/>
        <w:rPr>
          <w:rFonts w:cs="Times New Roman"/>
          <w:b/>
          <w:bCs/>
          <w:szCs w:val="24"/>
        </w:rPr>
      </w:pPr>
      <w:r w:rsidRPr="009B12B8">
        <w:rPr>
          <w:rFonts w:cs="Times New Roman"/>
          <w:b/>
          <w:bCs/>
          <w:szCs w:val="24"/>
        </w:rPr>
        <w:t>Date_de_contact:</w:t>
      </w:r>
    </w:p>
    <w:p w14:paraId="7A80A14B" w14:textId="4E28DDC2" w:rsidR="009B12B8" w:rsidRPr="009B12B8" w:rsidRDefault="009B12B8" w:rsidP="009B12B8">
      <w:pPr>
        <w:ind w:firstLine="0"/>
        <w:jc w:val="left"/>
        <w:rPr>
          <w:rFonts w:cs="Times New Roman"/>
          <w:b/>
          <w:bCs/>
          <w:szCs w:val="24"/>
        </w:rPr>
      </w:pPr>
      <w:r w:rsidRPr="009B12B8">
        <w:rPr>
          <w:rFonts w:cs="Times New Roman"/>
          <w:szCs w:val="24"/>
        </w:rPr>
        <w:t>PRIMARY KEY: Asigură că fiecare înregistrare din tabel are o valoare unică pentru email.</w:t>
      </w:r>
    </w:p>
    <w:p w14:paraId="33B8B8F3" w14:textId="77777777" w:rsidR="009B12B8" w:rsidRDefault="009B12B8" w:rsidP="009B12B8">
      <w:pPr>
        <w:ind w:firstLine="0"/>
        <w:jc w:val="left"/>
        <w:rPr>
          <w:rFonts w:cs="Times New Roman"/>
          <w:szCs w:val="24"/>
        </w:rPr>
      </w:pPr>
      <w:r w:rsidRPr="009B12B8">
        <w:rPr>
          <w:rFonts w:cs="Times New Roman"/>
          <w:szCs w:val="24"/>
        </w:rPr>
        <w:t>CHECK (REGEXP_LIKE(email, '^[a-zA-Z0-9._%+-]+@(yahoo\.com|gmail\.com)$')): Asigură că email respectă un format specific.</w:t>
      </w:r>
    </w:p>
    <w:p w14:paraId="1F81F62C" w14:textId="0FC84967" w:rsidR="0042040B" w:rsidRDefault="0042040B" w:rsidP="009B12B8">
      <w:pPr>
        <w:ind w:firstLine="0"/>
        <w:jc w:val="left"/>
        <w:rPr>
          <w:rFonts w:cs="Times New Roman"/>
          <w:szCs w:val="24"/>
        </w:rPr>
      </w:pPr>
      <w:r w:rsidRPr="0042040B">
        <w:rPr>
          <w:rFonts w:cs="Times New Roman"/>
          <w:szCs w:val="24"/>
        </w:rPr>
        <w:lastRenderedPageBreak/>
        <w:t>CHECK (REGEXP_LIKE(numar_telefon, '^[0-9]{10}$'))</w:t>
      </w:r>
      <w:r>
        <w:rPr>
          <w:rFonts w:cs="Times New Roman"/>
          <w:szCs w:val="24"/>
        </w:rPr>
        <w:t>: Asigură că numar_telefon să fie format din exact 10 cifre.</w:t>
      </w:r>
    </w:p>
    <w:p w14:paraId="08F3E408" w14:textId="5069FE02" w:rsidR="0042040B" w:rsidRPr="009B12B8" w:rsidRDefault="0042040B" w:rsidP="009B12B8">
      <w:pPr>
        <w:ind w:firstLine="0"/>
        <w:jc w:val="left"/>
        <w:rPr>
          <w:rFonts w:cs="Times New Roman"/>
          <w:szCs w:val="24"/>
        </w:rPr>
      </w:pPr>
      <w:r w:rsidRPr="0042040B">
        <w:rPr>
          <w:rFonts w:cs="Times New Roman"/>
          <w:szCs w:val="24"/>
        </w:rPr>
        <w:t>CHECK (LENGTH(adresa_skype) &lt;= 15)</w:t>
      </w:r>
      <w:r>
        <w:rPr>
          <w:rFonts w:cs="Times New Roman"/>
          <w:szCs w:val="24"/>
        </w:rPr>
        <w:t>: Asigură că adresa_skype are maxim 15 caractere.</w:t>
      </w:r>
    </w:p>
    <w:p w14:paraId="602FDB24" w14:textId="77777777" w:rsidR="009B12B8" w:rsidRDefault="009B12B8" w:rsidP="009B12B8">
      <w:pPr>
        <w:ind w:firstLine="0"/>
        <w:jc w:val="left"/>
        <w:rPr>
          <w:rFonts w:cs="Times New Roman"/>
          <w:szCs w:val="24"/>
        </w:rPr>
      </w:pPr>
      <w:r w:rsidRPr="009B12B8">
        <w:rPr>
          <w:rFonts w:cs="Times New Roman"/>
          <w:szCs w:val="24"/>
        </w:rPr>
        <w:t>FOREIGN KEY (cod_partener) REFERENCES Parteneri(cod_partener): Creează o legătură între cod_partener din Date_de_contact și cod_partener din Parteneri.</w:t>
      </w:r>
    </w:p>
    <w:p w14:paraId="5B56CBD0" w14:textId="77777777" w:rsidR="0042040B" w:rsidRDefault="0042040B" w:rsidP="0042040B">
      <w:pPr>
        <w:ind w:firstLine="0"/>
        <w:jc w:val="left"/>
        <w:rPr>
          <w:rFonts w:cs="Times New Roman"/>
          <w:b/>
          <w:bCs/>
          <w:szCs w:val="24"/>
        </w:rPr>
      </w:pPr>
    </w:p>
    <w:p w14:paraId="678BDDAE" w14:textId="664E0D08" w:rsidR="009B12B8" w:rsidRPr="009B12B8" w:rsidRDefault="009B12B8" w:rsidP="009B12B8">
      <w:pPr>
        <w:jc w:val="left"/>
        <w:rPr>
          <w:rFonts w:cs="Times New Roman"/>
          <w:szCs w:val="24"/>
        </w:rPr>
      </w:pPr>
      <w:r w:rsidRPr="009B12B8">
        <w:rPr>
          <w:rFonts w:cs="Times New Roman"/>
          <w:b/>
          <w:bCs/>
          <w:szCs w:val="24"/>
        </w:rPr>
        <w:t>Angajati:</w:t>
      </w:r>
    </w:p>
    <w:p w14:paraId="7BC44867" w14:textId="77777777" w:rsidR="009B12B8" w:rsidRPr="009B12B8" w:rsidRDefault="009B12B8" w:rsidP="009B12B8">
      <w:pPr>
        <w:ind w:firstLine="0"/>
        <w:jc w:val="left"/>
        <w:rPr>
          <w:rFonts w:cs="Times New Roman"/>
          <w:szCs w:val="24"/>
        </w:rPr>
      </w:pPr>
      <w:r w:rsidRPr="009B12B8">
        <w:rPr>
          <w:rFonts w:cs="Times New Roman"/>
          <w:szCs w:val="24"/>
        </w:rPr>
        <w:t>PRIMARY KEY: Asigură că fiecare înregistrare din tabel are o valoare unică pentru cod_angajat.</w:t>
      </w:r>
    </w:p>
    <w:p w14:paraId="341AA2B6" w14:textId="77777777" w:rsidR="009B12B8" w:rsidRPr="009B12B8" w:rsidRDefault="009B12B8" w:rsidP="009B12B8">
      <w:pPr>
        <w:ind w:firstLine="0"/>
        <w:jc w:val="left"/>
        <w:rPr>
          <w:rFonts w:cs="Times New Roman"/>
          <w:szCs w:val="24"/>
        </w:rPr>
      </w:pPr>
      <w:r w:rsidRPr="009B12B8">
        <w:rPr>
          <w:rFonts w:cs="Times New Roman"/>
          <w:szCs w:val="24"/>
        </w:rPr>
        <w:t>CHECK (LENGTH(nume) &gt;= 3 AND LENGTH(nume) &lt;= 15): Asigură că nume are între 3 și 15 caractere.</w:t>
      </w:r>
    </w:p>
    <w:p w14:paraId="7CE0ED5D" w14:textId="77777777" w:rsidR="009B12B8" w:rsidRDefault="009B12B8" w:rsidP="009B12B8">
      <w:pPr>
        <w:ind w:firstLine="0"/>
        <w:jc w:val="left"/>
        <w:rPr>
          <w:rFonts w:cs="Times New Roman"/>
          <w:szCs w:val="24"/>
        </w:rPr>
      </w:pPr>
      <w:r w:rsidRPr="009B12B8">
        <w:rPr>
          <w:rFonts w:cs="Times New Roman"/>
          <w:szCs w:val="24"/>
        </w:rPr>
        <w:t>CHECK (LENGTH(prenume) &gt;= 3 AND LENGTH(prenume) &lt;= 30): Asigură că prenume are între 3 și 30 caractere.</w:t>
      </w:r>
    </w:p>
    <w:p w14:paraId="4A70CFA5" w14:textId="155615DE" w:rsidR="0042040B" w:rsidRPr="009B12B8" w:rsidRDefault="0042040B" w:rsidP="009B12B8">
      <w:pPr>
        <w:ind w:firstLine="0"/>
        <w:jc w:val="left"/>
        <w:rPr>
          <w:rFonts w:cs="Times New Roman"/>
          <w:szCs w:val="24"/>
        </w:rPr>
      </w:pPr>
      <w:r w:rsidRPr="0042040B">
        <w:rPr>
          <w:rFonts w:cs="Times New Roman"/>
          <w:szCs w:val="24"/>
        </w:rPr>
        <w:t>CHECK (salariu &gt;= 0)</w:t>
      </w:r>
      <w:r>
        <w:rPr>
          <w:rFonts w:cs="Times New Roman"/>
          <w:szCs w:val="24"/>
        </w:rPr>
        <w:t xml:space="preserve">: Asigură că salariu este mai </w:t>
      </w:r>
      <w:r w:rsidR="00471C90">
        <w:rPr>
          <w:rFonts w:cs="Times New Roman"/>
          <w:szCs w:val="24"/>
        </w:rPr>
        <w:t>mare sau egal cu 0</w:t>
      </w:r>
    </w:p>
    <w:p w14:paraId="5BFF1367" w14:textId="77777777" w:rsidR="009B12B8" w:rsidRPr="009B12B8" w:rsidRDefault="009B12B8" w:rsidP="009B12B8">
      <w:pPr>
        <w:ind w:firstLine="0"/>
        <w:jc w:val="left"/>
        <w:rPr>
          <w:rFonts w:cs="Times New Roman"/>
          <w:szCs w:val="24"/>
        </w:rPr>
      </w:pPr>
      <w:r w:rsidRPr="009B12B8">
        <w:rPr>
          <w:rFonts w:cs="Times New Roman"/>
          <w:szCs w:val="24"/>
        </w:rPr>
        <w:t>FOREIGN KEY (cod_departament) REFERENCES Departamente(cod_departament): Creează o legătură între cod_departament din Angajati și cod_departament din Departamente.</w:t>
      </w:r>
    </w:p>
    <w:p w14:paraId="27BAD4F8" w14:textId="77777777" w:rsidR="009B12B8" w:rsidRDefault="009B12B8" w:rsidP="009B12B8">
      <w:pPr>
        <w:ind w:firstLine="0"/>
        <w:jc w:val="left"/>
        <w:rPr>
          <w:rFonts w:cs="Times New Roman"/>
          <w:b/>
          <w:bCs/>
          <w:szCs w:val="24"/>
        </w:rPr>
      </w:pPr>
    </w:p>
    <w:p w14:paraId="639831C1" w14:textId="39CA7A19" w:rsidR="009B12B8" w:rsidRPr="009B12B8" w:rsidRDefault="009B12B8" w:rsidP="009B12B8">
      <w:pPr>
        <w:jc w:val="left"/>
        <w:rPr>
          <w:rFonts w:cs="Times New Roman"/>
          <w:b/>
          <w:bCs/>
          <w:szCs w:val="24"/>
        </w:rPr>
      </w:pPr>
      <w:r w:rsidRPr="009B12B8">
        <w:rPr>
          <w:rFonts w:cs="Times New Roman"/>
          <w:b/>
          <w:bCs/>
          <w:szCs w:val="24"/>
        </w:rPr>
        <w:t>Proiecte:</w:t>
      </w:r>
    </w:p>
    <w:p w14:paraId="4CB17082" w14:textId="77777777" w:rsidR="009B12B8" w:rsidRPr="009B12B8" w:rsidRDefault="009B12B8" w:rsidP="009B12B8">
      <w:pPr>
        <w:ind w:firstLine="0"/>
        <w:jc w:val="left"/>
        <w:rPr>
          <w:rFonts w:cs="Times New Roman"/>
          <w:szCs w:val="24"/>
        </w:rPr>
      </w:pPr>
      <w:r w:rsidRPr="009B12B8">
        <w:rPr>
          <w:rFonts w:cs="Times New Roman"/>
          <w:szCs w:val="24"/>
        </w:rPr>
        <w:t>PRIMARY KEY: Asigură că fiecare înregistrare din tabel are o valoare unică pentru cod_proiect.</w:t>
      </w:r>
    </w:p>
    <w:p w14:paraId="4E3600F2" w14:textId="77777777" w:rsidR="009B12B8" w:rsidRPr="009B12B8" w:rsidRDefault="009B12B8" w:rsidP="009B12B8">
      <w:pPr>
        <w:ind w:firstLine="0"/>
        <w:jc w:val="left"/>
        <w:rPr>
          <w:rFonts w:cs="Times New Roman"/>
          <w:szCs w:val="24"/>
        </w:rPr>
      </w:pPr>
      <w:r w:rsidRPr="009B12B8">
        <w:rPr>
          <w:rFonts w:cs="Times New Roman"/>
          <w:szCs w:val="24"/>
        </w:rPr>
        <w:t>CHECK (stadiu_proiect IN ('In desfasurare', 'Finalizat', 'Intarziat', 'Anulat', 'Planificat')): Asigură că stadiu_proiect este una dintre valorile specificate.</w:t>
      </w:r>
    </w:p>
    <w:p w14:paraId="3AD703C9" w14:textId="08CF15F7" w:rsidR="009B12B8" w:rsidRDefault="009B12B8" w:rsidP="009B12B8">
      <w:pPr>
        <w:ind w:firstLine="0"/>
        <w:jc w:val="left"/>
        <w:rPr>
          <w:rFonts w:cs="Times New Roman"/>
          <w:szCs w:val="24"/>
        </w:rPr>
      </w:pPr>
      <w:r w:rsidRPr="009B12B8">
        <w:rPr>
          <w:rFonts w:cs="Times New Roman"/>
          <w:szCs w:val="24"/>
        </w:rPr>
        <w:t>FOREIGN KEY (cod_partener) REFERENCES Parteneri(cod_partener): Creează o legătură între cod_partener din Proiecte și cod_partener din Parteneri.</w:t>
      </w:r>
    </w:p>
    <w:p w14:paraId="4031DF99" w14:textId="77777777" w:rsidR="00E05A44" w:rsidRDefault="00E05A44" w:rsidP="009B12B8">
      <w:pPr>
        <w:ind w:firstLine="0"/>
        <w:jc w:val="left"/>
        <w:rPr>
          <w:rFonts w:cs="Times New Roman"/>
          <w:szCs w:val="24"/>
        </w:rPr>
      </w:pPr>
    </w:p>
    <w:p w14:paraId="5FCD8A47" w14:textId="77777777" w:rsidR="00E05A44" w:rsidRDefault="00E05A44" w:rsidP="009B12B8">
      <w:pPr>
        <w:ind w:firstLine="0"/>
        <w:jc w:val="left"/>
        <w:rPr>
          <w:rFonts w:cs="Times New Roman"/>
          <w:szCs w:val="24"/>
        </w:rPr>
      </w:pPr>
    </w:p>
    <w:p w14:paraId="6039C15F" w14:textId="77777777" w:rsidR="00505060" w:rsidRDefault="00505060" w:rsidP="00932C9A">
      <w:pPr>
        <w:ind w:left="2880"/>
        <w:rPr>
          <w:rFonts w:cs="Times New Roman"/>
          <w:b/>
          <w:bCs/>
          <w:szCs w:val="24"/>
        </w:rPr>
      </w:pPr>
    </w:p>
    <w:p w14:paraId="2C8BAD05" w14:textId="77777777" w:rsidR="00505060" w:rsidRDefault="00505060" w:rsidP="00932C9A">
      <w:pPr>
        <w:ind w:left="2880"/>
        <w:rPr>
          <w:rFonts w:cs="Times New Roman"/>
          <w:b/>
          <w:bCs/>
          <w:szCs w:val="24"/>
        </w:rPr>
      </w:pPr>
    </w:p>
    <w:p w14:paraId="1C284BA0" w14:textId="77777777" w:rsidR="00505060" w:rsidRDefault="00505060" w:rsidP="00932C9A">
      <w:pPr>
        <w:ind w:left="2880"/>
        <w:rPr>
          <w:rFonts w:cs="Times New Roman"/>
          <w:b/>
          <w:bCs/>
          <w:szCs w:val="24"/>
        </w:rPr>
      </w:pPr>
    </w:p>
    <w:p w14:paraId="391B2223" w14:textId="77777777" w:rsidR="00505060" w:rsidRDefault="00505060" w:rsidP="00932C9A">
      <w:pPr>
        <w:ind w:left="2880"/>
        <w:rPr>
          <w:rFonts w:cs="Times New Roman"/>
          <w:b/>
          <w:bCs/>
          <w:szCs w:val="24"/>
        </w:rPr>
      </w:pPr>
    </w:p>
    <w:p w14:paraId="2B73492E" w14:textId="77777777" w:rsidR="00505060" w:rsidRDefault="00505060" w:rsidP="00471C90">
      <w:pPr>
        <w:ind w:firstLine="0"/>
        <w:rPr>
          <w:rFonts w:cs="Times New Roman"/>
          <w:b/>
          <w:bCs/>
          <w:szCs w:val="24"/>
        </w:rPr>
      </w:pPr>
    </w:p>
    <w:p w14:paraId="152ED82A" w14:textId="79A78A58" w:rsidR="00932C9A" w:rsidRDefault="00932C9A" w:rsidP="00932C9A">
      <w:pPr>
        <w:ind w:left="288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Schemele relaționale</w:t>
      </w:r>
    </w:p>
    <w:p w14:paraId="5A779973" w14:textId="77777777" w:rsidR="00932C9A" w:rsidRDefault="00932C9A" w:rsidP="00932C9A">
      <w:pPr>
        <w:ind w:left="2880"/>
        <w:rPr>
          <w:rFonts w:cs="Times New Roman"/>
          <w:b/>
          <w:bCs/>
          <w:szCs w:val="24"/>
        </w:rPr>
      </w:pPr>
    </w:p>
    <w:p w14:paraId="3EB580D0" w14:textId="5BAC3882" w:rsidR="00505060" w:rsidRDefault="00294D8E" w:rsidP="00505060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A8D0315" wp14:editId="728F3821">
            <wp:extent cx="4625316" cy="3471333"/>
            <wp:effectExtent l="0" t="0" r="4445" b="0"/>
            <wp:docPr id="285486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865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6540" cy="347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F9B4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abelul</w:t>
      </w:r>
      <w:proofErr w:type="spellEnd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ocatii</w:t>
      </w:r>
      <w:proofErr w:type="spellEnd"/>
    </w:p>
    <w:p w14:paraId="57493E0A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cati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2FDDE2B2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locati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E4E9111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as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ECK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REGEXP_LIKE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as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^[a-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Z]+$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</w:p>
    <w:p w14:paraId="5720212D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ada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ECK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REGEXP_LIKE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ada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^[a-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Z]+$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</w:p>
    <w:p w14:paraId="06A599B0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ostal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ostal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ECK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NGTH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O_CHAR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ostal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 =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1A059C5A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IQUE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as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ada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ostal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44BF100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06971B4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3BE506" w14:textId="42A7B7DE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serare</w:t>
      </w:r>
      <w:proofErr w:type="spellEnd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date </w:t>
      </w:r>
      <w:proofErr w:type="spellStart"/>
      <w:r>
        <w:rPr>
          <w:rFonts w:ascii="Tahoma" w:eastAsia="Times New Roman" w:hAnsi="Tahoma" w:cs="Tahoma"/>
          <w:color w:val="6A9955"/>
          <w:sz w:val="21"/>
          <w:szCs w:val="21"/>
          <w:lang w:val="en-US"/>
        </w:rPr>
        <w:t>î</w:t>
      </w:r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</w:t>
      </w:r>
      <w:proofErr w:type="spellEnd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ocatii</w:t>
      </w:r>
      <w:proofErr w:type="spellEnd"/>
    </w:p>
    <w:p w14:paraId="2CCE00D5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ocati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locati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as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ada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ostal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ucuresti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ctoriei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0101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602A359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ocati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locati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as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ada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ostal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raila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robantilor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011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E418178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ocati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locati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as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ada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ostal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imisoara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perei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001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5B8A87A" w14:textId="382417A7" w:rsidR="00505060" w:rsidRDefault="009F16D3" w:rsidP="00932C9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ocati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locati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as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ada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ostal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asi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las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00001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465989" w14:textId="77777777" w:rsidR="00505060" w:rsidRPr="00505060" w:rsidRDefault="00505060" w:rsidP="005050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050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ocatii</w:t>
      </w:r>
      <w:proofErr w:type="spellEnd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locatie</w:t>
      </w:r>
      <w:proofErr w:type="spellEnd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as</w:t>
      </w:r>
      <w:proofErr w:type="spellEnd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ada</w:t>
      </w:r>
      <w:proofErr w:type="spellEnd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ostal</w:t>
      </w:r>
      <w:proofErr w:type="spellEnd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5050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5050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050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onstanta'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050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5050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maia</w:t>
      </w:r>
      <w:proofErr w:type="spellEnd"/>
      <w:r w:rsidRPr="005050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050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0001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5DC0DF1" w14:textId="1CEBFF30" w:rsidR="00932C9A" w:rsidRPr="00505060" w:rsidRDefault="00505060" w:rsidP="005050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050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ocatii</w:t>
      </w:r>
      <w:proofErr w:type="spellEnd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locatie</w:t>
      </w:r>
      <w:proofErr w:type="spellEnd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as</w:t>
      </w:r>
      <w:proofErr w:type="spellEnd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ada</w:t>
      </w:r>
      <w:proofErr w:type="spellEnd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ostal</w:t>
      </w:r>
      <w:proofErr w:type="spellEnd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5050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5050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050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rasov'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050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5050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fatului</w:t>
      </w:r>
      <w:proofErr w:type="spellEnd"/>
      <w:r w:rsidRPr="005050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050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001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522F52" w14:textId="77777777" w:rsidR="00932C9A" w:rsidRDefault="00932C9A" w:rsidP="00294D8E">
      <w:pPr>
        <w:ind w:firstLine="0"/>
        <w:jc w:val="left"/>
        <w:rPr>
          <w:rFonts w:cs="Times New Roman"/>
          <w:szCs w:val="24"/>
        </w:rPr>
      </w:pPr>
    </w:p>
    <w:p w14:paraId="43BEF47F" w14:textId="591E9FFC" w:rsidR="00932C9A" w:rsidRPr="00505060" w:rsidRDefault="00294D8E" w:rsidP="00505060">
      <w:pPr>
        <w:ind w:firstLine="0"/>
        <w:jc w:val="left"/>
        <w:rPr>
          <w:rFonts w:cs="Times New Roman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8686949" wp14:editId="450B7A6C">
            <wp:extent cx="5943600" cy="3470910"/>
            <wp:effectExtent l="0" t="0" r="0" b="0"/>
            <wp:docPr id="172204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425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0288" w14:textId="16688B91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abelul</w:t>
      </w:r>
      <w:proofErr w:type="spellEnd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epartamente</w:t>
      </w:r>
      <w:proofErr w:type="spellEnd"/>
    </w:p>
    <w:p w14:paraId="4738E1EA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partament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6C3FA4EC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departam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0A6E68C" w14:textId="3B8851D0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departam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DE76997" w14:textId="4868AF29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locati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1CAB2CD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AINT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k_departament_locati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locati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ocati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locati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83A4082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DC9937D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2C2190" w14:textId="064E54CC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serare</w:t>
      </w:r>
      <w:proofErr w:type="spellEnd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date </w:t>
      </w:r>
      <w:proofErr w:type="spellStart"/>
      <w:r>
        <w:rPr>
          <w:rFonts w:ascii="Tahoma" w:eastAsia="Times New Roman" w:hAnsi="Tahoma" w:cs="Tahoma"/>
          <w:color w:val="6A9955"/>
          <w:sz w:val="21"/>
          <w:szCs w:val="21"/>
          <w:lang w:val="en-US"/>
        </w:rPr>
        <w:t>î</w:t>
      </w:r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</w:t>
      </w:r>
      <w:proofErr w:type="spellEnd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epartamente</w:t>
      </w:r>
      <w:proofErr w:type="spellEnd"/>
    </w:p>
    <w:p w14:paraId="6D107497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partament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departam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departam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locati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1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partament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T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B55B88C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partament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departam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departam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locati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partament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HR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29597B9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partament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departam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departam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locati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3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partament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nanciar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D5E1EA0" w14:textId="00CB4341" w:rsidR="009F16D3" w:rsidRDefault="009F16D3" w:rsidP="005050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partament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departam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departam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locati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4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partament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arketing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B2725FD" w14:textId="77777777" w:rsidR="00505060" w:rsidRPr="00505060" w:rsidRDefault="00505060" w:rsidP="005050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050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partamente</w:t>
      </w:r>
      <w:proofErr w:type="spellEnd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departament</w:t>
      </w:r>
      <w:proofErr w:type="spellEnd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departament</w:t>
      </w:r>
      <w:proofErr w:type="spellEnd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locatie</w:t>
      </w:r>
      <w:proofErr w:type="spellEnd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5050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050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5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050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5050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partament</w:t>
      </w:r>
      <w:proofErr w:type="spellEnd"/>
      <w:r w:rsidRPr="005050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perational'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050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E930EE" w14:textId="77777777" w:rsidR="00505060" w:rsidRPr="00505060" w:rsidRDefault="00505060" w:rsidP="005050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050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partamente</w:t>
      </w:r>
      <w:proofErr w:type="spellEnd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departament</w:t>
      </w:r>
      <w:proofErr w:type="spellEnd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departament</w:t>
      </w:r>
      <w:proofErr w:type="spellEnd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locatie</w:t>
      </w:r>
      <w:proofErr w:type="spellEnd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5050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050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6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050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5050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partament</w:t>
      </w:r>
      <w:proofErr w:type="spellEnd"/>
      <w:r w:rsidRPr="005050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050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nzari</w:t>
      </w:r>
      <w:proofErr w:type="spellEnd"/>
      <w:r w:rsidRPr="005050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050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7893D19" w14:textId="5605FB24" w:rsidR="00505060" w:rsidRPr="00505060" w:rsidRDefault="00505060" w:rsidP="005050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050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partamente</w:t>
      </w:r>
      <w:proofErr w:type="spellEnd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departament</w:t>
      </w:r>
      <w:proofErr w:type="spellEnd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departament</w:t>
      </w:r>
      <w:proofErr w:type="spellEnd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locatie</w:t>
      </w:r>
      <w:proofErr w:type="spellEnd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5050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050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7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050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5050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partament</w:t>
      </w:r>
      <w:proofErr w:type="spellEnd"/>
      <w:r w:rsidRPr="005050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050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vicii</w:t>
      </w:r>
      <w:proofErr w:type="spellEnd"/>
      <w:r w:rsidRPr="005050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050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ienti</w:t>
      </w:r>
      <w:proofErr w:type="spellEnd"/>
      <w:r w:rsidRPr="005050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050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32A658" w14:textId="46326BC5" w:rsidR="00932C9A" w:rsidRPr="00505060" w:rsidRDefault="00932C9A" w:rsidP="00505060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AAAF65F" wp14:editId="5EA3FA5D">
            <wp:extent cx="5943600" cy="2955925"/>
            <wp:effectExtent l="0" t="0" r="0" b="0"/>
            <wp:docPr id="1811863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633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D025" w14:textId="4C364CF1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abelul</w:t>
      </w:r>
      <w:proofErr w:type="spellEnd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lienti</w:t>
      </w:r>
      <w:proofErr w:type="spellEnd"/>
    </w:p>
    <w:p w14:paraId="6CBEE279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ent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72031D49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C8777EC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ECK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NGTH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gt;=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NGTH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lt;=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410830E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nume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ECK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NGTH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nume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gt;=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NGTH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nume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lt;=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3880A6B3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p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ECK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p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rsoana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zica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ompanie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</w:p>
    <w:p w14:paraId="3A87E92F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_ultimei_achiziti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ATE</w:t>
      </w:r>
    </w:p>
    <w:p w14:paraId="0786CCFC" w14:textId="7B694578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F7B580C" w14:textId="77777777" w:rsidR="00932C9A" w:rsidRDefault="00932C9A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</w:pPr>
    </w:p>
    <w:p w14:paraId="5972A215" w14:textId="69EDC9BB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serare</w:t>
      </w:r>
      <w:proofErr w:type="spellEnd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date </w:t>
      </w:r>
      <w:proofErr w:type="spellStart"/>
      <w:r>
        <w:rPr>
          <w:rFonts w:ascii="Tahoma" w:eastAsia="Times New Roman" w:hAnsi="Tahoma" w:cs="Tahoma"/>
          <w:color w:val="6A9955"/>
          <w:sz w:val="21"/>
          <w:szCs w:val="21"/>
          <w:lang w:val="en-US"/>
        </w:rPr>
        <w:t>î</w:t>
      </w:r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</w:t>
      </w:r>
      <w:proofErr w:type="spellEnd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lienti</w:t>
      </w:r>
      <w:proofErr w:type="spellEnd"/>
    </w:p>
    <w:p w14:paraId="1DC0E4DC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ient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nume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p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_ultimei_achiziti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1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pescu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on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rsoana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zica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TO_DATE(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5-15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YYY-MM-DD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0C188E9D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ient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nume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p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_ultimei_achiziti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2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adulescu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lena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ompanie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TO_DATE(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6-20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YYY-MM-DD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2523C37A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ient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nume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p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_ultimei_achiziti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3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onescu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ria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rsoana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zica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TO_DATE(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7-10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YYY-MM-DD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02594DEE" w14:textId="0ECDD286" w:rsidR="00505060" w:rsidRDefault="009F16D3" w:rsidP="005050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ient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nume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p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_ultimei_achiziti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4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unteanu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ndrei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ompanie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TO_DATE(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8-05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YYY-MM-DD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786C1805" w14:textId="65E2685B" w:rsidR="00505060" w:rsidRPr="00505060" w:rsidRDefault="00505060" w:rsidP="005050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050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ienti</w:t>
      </w:r>
      <w:proofErr w:type="spellEnd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client</w:t>
      </w:r>
      <w:proofErr w:type="spellEnd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client</w:t>
      </w:r>
      <w:proofErr w:type="spellEnd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nume_client</w:t>
      </w:r>
      <w:proofErr w:type="spellEnd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p_client</w:t>
      </w:r>
      <w:proofErr w:type="spellEnd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_ultimei_achizitii</w:t>
      </w:r>
      <w:proofErr w:type="spellEnd"/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5050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050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5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050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pa'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050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na'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050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5050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rsoana</w:t>
      </w:r>
      <w:proofErr w:type="spellEnd"/>
      <w:r w:rsidRPr="005050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050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zica</w:t>
      </w:r>
      <w:proofErr w:type="spellEnd"/>
      <w:r w:rsidRPr="005050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TO_DATE(</w:t>
      </w:r>
      <w:r w:rsidRPr="005050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9-12'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050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YYY-MM-DD'</w:t>
      </w:r>
      <w:r w:rsidRPr="005050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51BC5E29" w14:textId="29E2AEF2" w:rsidR="00932C9A" w:rsidRDefault="009C1C6D" w:rsidP="00505060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85E424B" wp14:editId="6C0FC962">
            <wp:extent cx="5943600" cy="2255520"/>
            <wp:effectExtent l="0" t="0" r="0" b="0"/>
            <wp:docPr id="184637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776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0140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abelul</w:t>
      </w:r>
      <w:proofErr w:type="spellEnd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arteneri</w:t>
      </w:r>
      <w:proofErr w:type="spellEnd"/>
    </w:p>
    <w:p w14:paraId="71D9D97A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tener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4D790672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artener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6F91742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partener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ECK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NGTH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partener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gt;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NGTH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partener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lt;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0CFE22A2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p_partener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C836AA9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_incepere_colaborar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ATE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89F85A6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re_colaborar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ECK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re_colaborar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ctiva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cheiata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gociere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</w:p>
    <w:p w14:paraId="0AD70A40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ision_acorda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CIMAL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ECK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ision_acorda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=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ision_acorda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=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6B0DDAA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IQUE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partener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3349C59" w14:textId="64772A62" w:rsidR="00932C9A" w:rsidRPr="00505060" w:rsidRDefault="009F16D3" w:rsidP="005050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F9126D" w14:textId="06A9C7F5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serare</w:t>
      </w:r>
      <w:proofErr w:type="spellEnd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date </w:t>
      </w:r>
      <w:proofErr w:type="spellStart"/>
      <w:r>
        <w:rPr>
          <w:rFonts w:ascii="Tahoma" w:eastAsia="Times New Roman" w:hAnsi="Tahoma" w:cs="Tahoma"/>
          <w:color w:val="6A9955"/>
          <w:sz w:val="21"/>
          <w:szCs w:val="21"/>
          <w:lang w:val="en-US"/>
        </w:rPr>
        <w:t>î</w:t>
      </w:r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</w:t>
      </w:r>
      <w:proofErr w:type="spellEnd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arteneri</w:t>
      </w:r>
      <w:proofErr w:type="spellEnd"/>
    </w:p>
    <w:p w14:paraId="7DE1A2EB" w14:textId="77777777" w:rsidR="009C1C6D" w:rsidRPr="009C1C6D" w:rsidRDefault="009C1C6D" w:rsidP="009C1C6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rteneri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artener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partener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p_partener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_incepere_colaborare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re_colaborare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ision_acordat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1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rtener1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urnizor</w:t>
      </w:r>
      <w:proofErr w:type="spellEnd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TO_DATE(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1-15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YYY-MM-DD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ctiva</w:t>
      </w:r>
      <w:proofErr w:type="spellEnd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43409A1" w14:textId="77777777" w:rsidR="009C1C6D" w:rsidRPr="009C1C6D" w:rsidRDefault="009C1C6D" w:rsidP="009C1C6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rteneri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artener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partener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p_partener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_incepere_colaborare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re_colaborare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ision_acordat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2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rtener2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onsultant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TO_DATE(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2-20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YYY-MM-DD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cheiata</w:t>
      </w:r>
      <w:proofErr w:type="spellEnd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6253DB" w14:textId="77777777" w:rsidR="009C1C6D" w:rsidRPr="009C1C6D" w:rsidRDefault="009C1C6D" w:rsidP="009C1C6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rteneri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artener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partener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p_partener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_incepere_colaborare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re_colaborare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ision_acordat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3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rtener3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urnizor</w:t>
      </w:r>
      <w:proofErr w:type="spellEnd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TO_DATE(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3-10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YYY-MM-DD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gociere</w:t>
      </w:r>
      <w:proofErr w:type="spellEnd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637E7C1" w14:textId="77777777" w:rsidR="009C1C6D" w:rsidRPr="009C1C6D" w:rsidRDefault="009C1C6D" w:rsidP="009C1C6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rteneri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artener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partener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p_partener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_incepere_colaborare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re_colaborare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ision_acordat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4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rtener4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rategic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TO_DATE(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4-05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YYY-MM-DD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ctiva</w:t>
      </w:r>
      <w:proofErr w:type="spellEnd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0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9C29FDF" w14:textId="77777777" w:rsidR="009C1C6D" w:rsidRPr="009C1C6D" w:rsidRDefault="009C1C6D" w:rsidP="009C1C6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rteneri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artener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partener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p_partener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_incepere_colaborare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re_colaborare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ision_acordat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5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rtener5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estitor</w:t>
      </w:r>
      <w:proofErr w:type="spellEnd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TO_DATE(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5-12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YYY-MM-DD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cheiata</w:t>
      </w:r>
      <w:proofErr w:type="spellEnd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5793EC1" w14:textId="77777777" w:rsidR="009F16D3" w:rsidRDefault="009F16D3" w:rsidP="009F16D3">
      <w:pPr>
        <w:ind w:firstLine="0"/>
        <w:jc w:val="center"/>
        <w:rPr>
          <w:rFonts w:cs="Times New Roman"/>
          <w:b/>
          <w:bCs/>
          <w:szCs w:val="24"/>
        </w:rPr>
      </w:pPr>
    </w:p>
    <w:p w14:paraId="51B63DEC" w14:textId="7C181361" w:rsidR="00932C9A" w:rsidRDefault="00932C9A" w:rsidP="009C1C6D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CD8EA84" wp14:editId="625D0993">
            <wp:extent cx="5943600" cy="3258820"/>
            <wp:effectExtent l="0" t="0" r="0" b="0"/>
            <wp:docPr id="1176013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131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E011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abelul</w:t>
      </w:r>
      <w:proofErr w:type="spellEnd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ate_de_contact</w:t>
      </w:r>
      <w:proofErr w:type="spellEnd"/>
    </w:p>
    <w:p w14:paraId="6950B767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_de_conta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5898D258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email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ECK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REGEXP_LIKE(email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^[a-zA-Z0-9._%+-]+@(yahoo\.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m|gmail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\.com)$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</w:p>
    <w:p w14:paraId="79CA5155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ar_telefon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ECK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REGEXP_LIKE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ar_telefon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^[0-9]{10}$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</w:p>
    <w:p w14:paraId="619F2223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artener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0ED8716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resa_skyp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ECK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NGTH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resa_skyp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lt;=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23641FD3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artener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rtener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artener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325AA68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7073FEE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2C79BC" w14:textId="38503313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serare</w:t>
      </w:r>
      <w:proofErr w:type="spellEnd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date </w:t>
      </w:r>
      <w:proofErr w:type="spellStart"/>
      <w:r>
        <w:rPr>
          <w:rFonts w:ascii="Tahoma" w:eastAsia="Times New Roman" w:hAnsi="Tahoma" w:cs="Tahoma"/>
          <w:color w:val="6A9955"/>
          <w:sz w:val="21"/>
          <w:szCs w:val="21"/>
          <w:lang w:val="en-US"/>
        </w:rPr>
        <w:t>î</w:t>
      </w:r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</w:t>
      </w:r>
      <w:proofErr w:type="spellEnd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ate_de_contact</w:t>
      </w:r>
      <w:proofErr w:type="spellEnd"/>
    </w:p>
    <w:p w14:paraId="7146E6D4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e_de_conta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email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ar_telefon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artener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resa_skyp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rtener1@yahoo.com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0721123456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1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kype_partener1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812426F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e_de_conta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email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ar_telefon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artener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resa_skyp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rtener2@yahoo.com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0722987654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2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F8B7A0E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e_de_conta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email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ar_telefon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artener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resa_skyp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rtener3@yahoo.com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0723456789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3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kype_partener3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4D67435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e_de_conta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email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ar_telefon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artener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resa_skyp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rtener4@gmail.com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0724567890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4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234D850" w14:textId="77777777" w:rsid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e_de_conta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email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ar_telefon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artener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resa_skyp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rtener5info@yahoo.com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0725678901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5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kype_partener5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C5461E4" w14:textId="77777777" w:rsidR="009C1C6D" w:rsidRPr="009C1C6D" w:rsidRDefault="009C1C6D" w:rsidP="009C1C6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e_de_contact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email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ar_telefon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artener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resa_skype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rtener6@gmail.com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0726789012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6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kype_partener6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DC29DB" w14:textId="7D7B44E9" w:rsidR="009C1C6D" w:rsidRPr="009F16D3" w:rsidRDefault="009C1C6D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e_de_contact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email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ar_telefon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artener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resa_skype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ontact7@yahoo.com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0727890123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7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08DC441" w14:textId="77777777" w:rsidR="009F16D3" w:rsidRDefault="009F16D3" w:rsidP="009F16D3">
      <w:pPr>
        <w:ind w:firstLine="0"/>
        <w:jc w:val="center"/>
        <w:rPr>
          <w:rFonts w:cs="Times New Roman"/>
          <w:b/>
          <w:bCs/>
          <w:szCs w:val="24"/>
        </w:rPr>
      </w:pPr>
    </w:p>
    <w:p w14:paraId="471DBB95" w14:textId="7D0F99D3" w:rsidR="00932C9A" w:rsidRDefault="00932C9A" w:rsidP="009C1C6D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347B176" wp14:editId="36A96517">
            <wp:extent cx="5943600" cy="2867025"/>
            <wp:effectExtent l="0" t="0" r="0" b="9525"/>
            <wp:docPr id="2062024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248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0B14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abelul</w:t>
      </w:r>
      <w:proofErr w:type="spellEnd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ngajati</w:t>
      </w:r>
      <w:proofErr w:type="spellEnd"/>
    </w:p>
    <w:p w14:paraId="39E0A108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gajat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798E9488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angaja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DE5236F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ECK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NGTH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gt;=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NGTH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lt;=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0A8D473F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num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ECK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NGTH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num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gt;=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NGTH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num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lt;=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68F30158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_angajari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ATE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</w:p>
    <w:p w14:paraId="4D87756B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lariu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CIMAL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ECK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lariu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=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60B06BA7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departam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B1EC114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departam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partament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departam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5E20D2F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C2093BA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CFFD45" w14:textId="711CA3D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serare</w:t>
      </w:r>
      <w:proofErr w:type="spellEnd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date </w:t>
      </w:r>
      <w:proofErr w:type="spellStart"/>
      <w:r>
        <w:rPr>
          <w:rFonts w:ascii="Tahoma" w:eastAsia="Times New Roman" w:hAnsi="Tahoma" w:cs="Tahoma"/>
          <w:color w:val="6A9955"/>
          <w:sz w:val="21"/>
          <w:szCs w:val="21"/>
          <w:lang w:val="en-US"/>
        </w:rPr>
        <w:t>î</w:t>
      </w:r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</w:t>
      </w:r>
      <w:proofErr w:type="spellEnd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ngajati</w:t>
      </w:r>
      <w:proofErr w:type="spellEnd"/>
    </w:p>
    <w:p w14:paraId="4E340A78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gajat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angaja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num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_angajari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lariu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departam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heorhiu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ulian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TO_DATE(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1-01-01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YYY-MM-DD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0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1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D828598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gajat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angaja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num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_angajari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lariu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departam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2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mulescu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eanina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TO_DATE(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1-02-01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YYY-MM-DD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00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34BF68D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gajat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angaja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num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_angajari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lariu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departam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3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onstantinescu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ucian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TO_DATE(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1-03-01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YYY-MM-DD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500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3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43E735D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gajat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angaja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num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_angajari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lariu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departam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udor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vel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TO_DATE(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1-04-01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YYY-MM-DD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000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4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ADC7F18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gajat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angaja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num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_angajari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lariu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departam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5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ristea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nut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TO_DATE(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1-05-01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YYY-MM-DD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500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5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5BD39EB" w14:textId="59CC43FF" w:rsidR="009F16D3" w:rsidRDefault="00932C9A" w:rsidP="009F16D3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C597438" wp14:editId="10E30F05">
            <wp:extent cx="5943600" cy="2857500"/>
            <wp:effectExtent l="0" t="0" r="0" b="0"/>
            <wp:docPr id="4353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4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1CEE" w14:textId="77777777" w:rsidR="00932C9A" w:rsidRDefault="00932C9A" w:rsidP="009F16D3">
      <w:pPr>
        <w:ind w:firstLine="0"/>
        <w:jc w:val="center"/>
        <w:rPr>
          <w:rFonts w:cs="Times New Roman"/>
          <w:b/>
          <w:bCs/>
          <w:szCs w:val="24"/>
        </w:rPr>
      </w:pPr>
    </w:p>
    <w:p w14:paraId="11503817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abelul</w:t>
      </w:r>
      <w:proofErr w:type="spellEnd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oiecte</w:t>
      </w:r>
      <w:proofErr w:type="spellEnd"/>
    </w:p>
    <w:p w14:paraId="4D847524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iect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6D8EB50D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6C49ECC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00CC151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artener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46105A9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diu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ECK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diu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In 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sfasurare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nalizat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tarziat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nulat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anificat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</w:p>
    <w:p w14:paraId="2922F7F1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artener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rtener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artener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D8EA055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3A9B72B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E4C1BD" w14:textId="0BFFDDF6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serare</w:t>
      </w:r>
      <w:proofErr w:type="spellEnd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date </w:t>
      </w:r>
      <w:proofErr w:type="spellStart"/>
      <w:r>
        <w:rPr>
          <w:rFonts w:ascii="Tahoma" w:eastAsia="Times New Roman" w:hAnsi="Tahoma" w:cs="Tahoma"/>
          <w:color w:val="6A9955"/>
          <w:sz w:val="21"/>
          <w:szCs w:val="21"/>
          <w:lang w:val="en-US"/>
        </w:rPr>
        <w:t>î</w:t>
      </w:r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</w:t>
      </w:r>
      <w:proofErr w:type="spellEnd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oiecte</w:t>
      </w:r>
      <w:proofErr w:type="spellEnd"/>
    </w:p>
    <w:p w14:paraId="22E956B0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iect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artener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diu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1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stem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 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estiune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 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surselor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mane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1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In 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sfasurare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CAF6E68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iect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artener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diu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3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utie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 Securitate 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ibernetica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3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In 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sfasurare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12B8F22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iect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artener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diu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5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stem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 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nitorizare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 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rformantelor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5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anificat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1ECEDD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iect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artener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diu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6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plicatie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obile Banking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6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In 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sfasurare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BF2C102" w14:textId="18027BE3" w:rsid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iect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artener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diu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7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stem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 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matizare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 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ceselor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7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nulat</w:t>
      </w:r>
      <w:proofErr w:type="spellEnd"/>
      <w:r w:rsidRPr="009F16D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F709250" w14:textId="77777777" w:rsidR="009C1C6D" w:rsidRPr="009C1C6D" w:rsidRDefault="009C1C6D" w:rsidP="009C1C6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iecte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proiect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artener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diu_proiect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8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atforma</w:t>
      </w:r>
      <w:proofErr w:type="spellEnd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 </w:t>
      </w:r>
      <w:proofErr w:type="spellStart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estionare</w:t>
      </w:r>
      <w:proofErr w:type="spellEnd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 </w:t>
      </w:r>
      <w:proofErr w:type="spellStart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cumentelor</w:t>
      </w:r>
      <w:proofErr w:type="spellEnd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8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anificat</w:t>
      </w:r>
      <w:proofErr w:type="spellEnd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CA9CA34" w14:textId="77777777" w:rsidR="009C1C6D" w:rsidRPr="009C1C6D" w:rsidRDefault="009C1C6D" w:rsidP="009C1C6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iecte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proiect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artener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diu_proiect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9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stem</w:t>
      </w:r>
      <w:proofErr w:type="spellEnd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 Analiza </w:t>
      </w:r>
      <w:proofErr w:type="spellStart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dictiva</w:t>
      </w:r>
      <w:proofErr w:type="spellEnd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9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nalizat</w:t>
      </w:r>
      <w:proofErr w:type="spellEnd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FFDF90" w14:textId="237BCCB2" w:rsidR="009F16D3" w:rsidRPr="009C1C6D" w:rsidRDefault="009C1C6D" w:rsidP="009C1C6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iecte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_proiect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artener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diu_proiect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12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atfoma</w:t>
      </w:r>
      <w:proofErr w:type="spellEnd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 </w:t>
      </w:r>
      <w:proofErr w:type="spellStart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ducatie</w:t>
      </w:r>
      <w:proofErr w:type="spellEnd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nline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2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tarziat</w:t>
      </w:r>
      <w:proofErr w:type="spellEnd"/>
      <w:r w:rsidRPr="009C1C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4BB446" w14:textId="21C4644D" w:rsidR="009F16D3" w:rsidRDefault="00932C9A" w:rsidP="009F16D3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6489785" wp14:editId="29E98FFA">
            <wp:extent cx="3781425" cy="3590925"/>
            <wp:effectExtent l="0" t="0" r="9525" b="9525"/>
            <wp:docPr id="486429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293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10AC" w14:textId="77777777" w:rsidR="00932C9A" w:rsidRDefault="00932C9A" w:rsidP="009F16D3">
      <w:pPr>
        <w:ind w:firstLine="0"/>
        <w:jc w:val="center"/>
        <w:rPr>
          <w:rFonts w:cs="Times New Roman"/>
          <w:b/>
          <w:bCs/>
          <w:szCs w:val="24"/>
        </w:rPr>
      </w:pPr>
    </w:p>
    <w:p w14:paraId="6456F9DD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abelul</w:t>
      </w:r>
      <w:proofErr w:type="spellEnd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oiecte_Clienti</w:t>
      </w:r>
      <w:proofErr w:type="spellEnd"/>
    </w:p>
    <w:p w14:paraId="77BC9210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iecte_Client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183C568B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DD0C72B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D75B110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171670A2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iect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52EBA4B5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ient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51A93E3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7A84707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B9B008" w14:textId="5BB1A6E2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serare</w:t>
      </w:r>
      <w:proofErr w:type="spellEnd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date </w:t>
      </w:r>
      <w:proofErr w:type="spellStart"/>
      <w:r w:rsidR="00932C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î</w:t>
      </w:r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</w:t>
      </w:r>
      <w:proofErr w:type="spellEnd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oiecte_Clienti</w:t>
      </w:r>
      <w:proofErr w:type="spellEnd"/>
    </w:p>
    <w:p w14:paraId="07A3109B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iecte_Client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1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1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5C0BACA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iecte_Client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3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2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DCA9EDE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iecte_Client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5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3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13D6911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iecte_Client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6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4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BF4706B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iecte_Client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7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5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B897809" w14:textId="77777777" w:rsid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iecte_Client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clien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8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6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14EC57" w14:textId="77777777" w:rsidR="009C1C6D" w:rsidRPr="009C1C6D" w:rsidRDefault="009C1C6D" w:rsidP="009C1C6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iecte_Clienti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client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9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7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BBC8CE" w14:textId="77777777" w:rsidR="009C1C6D" w:rsidRPr="009C1C6D" w:rsidRDefault="009C1C6D" w:rsidP="009C1C6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iecte_Clienti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client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12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8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1362C6" w14:textId="77777777" w:rsidR="009C1C6D" w:rsidRPr="009C1C6D" w:rsidRDefault="009C1C6D" w:rsidP="009C1C6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iecte_Clienti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client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13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9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DF1F554" w14:textId="1D151658" w:rsidR="009C1C6D" w:rsidRPr="009F16D3" w:rsidRDefault="009C1C6D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iecte_Clienti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client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15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10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54674F7" w14:textId="77777777" w:rsidR="009F16D3" w:rsidRDefault="009F16D3" w:rsidP="009F16D3">
      <w:pPr>
        <w:ind w:firstLine="0"/>
        <w:jc w:val="center"/>
        <w:rPr>
          <w:rFonts w:cs="Times New Roman"/>
          <w:b/>
          <w:bCs/>
          <w:szCs w:val="24"/>
        </w:rPr>
      </w:pPr>
    </w:p>
    <w:p w14:paraId="6A6B1F93" w14:textId="3AFFDE1E" w:rsidR="00932C9A" w:rsidRDefault="00932C9A" w:rsidP="009F16D3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4F9003D" wp14:editId="5F8AE7BE">
            <wp:extent cx="4019550" cy="3686175"/>
            <wp:effectExtent l="0" t="0" r="0" b="9525"/>
            <wp:docPr id="1501540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400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A551" w14:textId="77777777" w:rsidR="009F16D3" w:rsidRDefault="009F16D3" w:rsidP="009F16D3">
      <w:pPr>
        <w:ind w:firstLine="0"/>
        <w:jc w:val="center"/>
        <w:rPr>
          <w:rFonts w:cs="Times New Roman"/>
          <w:b/>
          <w:bCs/>
          <w:szCs w:val="24"/>
        </w:rPr>
      </w:pPr>
    </w:p>
    <w:p w14:paraId="1511BB49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abelul</w:t>
      </w:r>
      <w:proofErr w:type="spellEnd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ngajati_Proiecte</w:t>
      </w:r>
      <w:proofErr w:type="spellEnd"/>
    </w:p>
    <w:p w14:paraId="644AA8CC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gajati_Proiect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1F3A8CAD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angaja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4339846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A657D95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angaja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528FBA42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angaja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gajati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angaja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6EE95CDA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iect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99C0019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0BC7DF2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3895F7" w14:textId="174C2B7B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serare</w:t>
      </w:r>
      <w:proofErr w:type="spellEnd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date </w:t>
      </w:r>
      <w:proofErr w:type="spellStart"/>
      <w:r w:rsidR="00932C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î</w:t>
      </w:r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</w:t>
      </w:r>
      <w:proofErr w:type="spellEnd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ngajati_Proiecte</w:t>
      </w:r>
      <w:proofErr w:type="spellEnd"/>
    </w:p>
    <w:p w14:paraId="07DDF189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gajati_Proiect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angaja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1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1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887CF36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gajati_Proiect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angaja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2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3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D253E88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gajati_Proiect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angaja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3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5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DCC12B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gajati_Proiect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angaja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6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7EB7FB1" w14:textId="77777777" w:rsidR="009F16D3" w:rsidRP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gajati_Proiect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angaja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5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7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08E6074" w14:textId="77777777" w:rsidR="009F16D3" w:rsidRDefault="009F16D3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gajati_Proiecte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angaja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F16D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6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F16D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8</w:t>
      </w:r>
      <w:r w:rsidRPr="009F16D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87101EA" w14:textId="77777777" w:rsidR="009C1C6D" w:rsidRPr="009C1C6D" w:rsidRDefault="009C1C6D" w:rsidP="009C1C6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gajati_Proiecte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angajat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7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9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2633ACF" w14:textId="77777777" w:rsidR="009C1C6D" w:rsidRPr="009C1C6D" w:rsidRDefault="009C1C6D" w:rsidP="009C1C6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gajati_Proiecte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angajat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8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12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3D3F802" w14:textId="77777777" w:rsidR="009C1C6D" w:rsidRPr="009C1C6D" w:rsidRDefault="009C1C6D" w:rsidP="009C1C6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gajati_Proiecte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angajat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9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13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C746CE" w14:textId="65D57A5A" w:rsidR="009C1C6D" w:rsidRPr="009F16D3" w:rsidRDefault="009C1C6D" w:rsidP="009F16D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gajati_Proiecte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angajat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_proiect</w:t>
      </w:r>
      <w:proofErr w:type="spellEnd"/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C1C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10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1C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15</w:t>
      </w:r>
      <w:r w:rsidRPr="009C1C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D20AF35" w14:textId="77777777" w:rsidR="009F16D3" w:rsidRPr="009F16D3" w:rsidRDefault="009F16D3" w:rsidP="009F16D3">
      <w:pPr>
        <w:ind w:firstLine="0"/>
        <w:jc w:val="center"/>
        <w:rPr>
          <w:rFonts w:cs="Times New Roman"/>
          <w:b/>
          <w:bCs/>
          <w:szCs w:val="24"/>
        </w:rPr>
      </w:pPr>
    </w:p>
    <w:sectPr w:rsidR="009F16D3" w:rsidRPr="009F16D3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B8DE" w14:textId="77777777" w:rsidR="00C627EC" w:rsidRDefault="00C627EC" w:rsidP="00ED1501">
      <w:pPr>
        <w:spacing w:line="240" w:lineRule="auto"/>
      </w:pPr>
      <w:r>
        <w:separator/>
      </w:r>
    </w:p>
  </w:endnote>
  <w:endnote w:type="continuationSeparator" w:id="0">
    <w:p w14:paraId="4483B72F" w14:textId="77777777" w:rsidR="00C627EC" w:rsidRDefault="00C627EC" w:rsidP="00ED15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FBAC" w14:textId="77777777" w:rsidR="00ED1501" w:rsidRDefault="00ED1501" w:rsidP="00ED150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 w:rsidRPr="00ED1501">
      <w:rPr>
        <w:caps/>
        <w:color w:val="4472C4" w:themeColor="accent1"/>
      </w:rPr>
      <w:fldChar w:fldCharType="begin"/>
    </w:r>
    <w:r w:rsidRPr="00ED1501">
      <w:rPr>
        <w:caps/>
        <w:color w:val="4472C4" w:themeColor="accent1"/>
      </w:rPr>
      <w:instrText xml:space="preserve"> PAGE   \* MERGEFORMAT </w:instrText>
    </w:r>
    <w:r w:rsidRPr="00ED1501">
      <w:rPr>
        <w:caps/>
        <w:color w:val="4472C4" w:themeColor="accent1"/>
      </w:rPr>
      <w:fldChar w:fldCharType="separate"/>
    </w:r>
    <w:r w:rsidRPr="00ED1501">
      <w:rPr>
        <w:caps/>
        <w:noProof/>
        <w:color w:val="4472C4" w:themeColor="accent1"/>
      </w:rPr>
      <w:t>2</w:t>
    </w:r>
    <w:r w:rsidRPr="00ED1501">
      <w:rPr>
        <w:caps/>
        <w:noProof/>
        <w:color w:val="4472C4" w:themeColor="accent1"/>
      </w:rPr>
      <w:fldChar w:fldCharType="end"/>
    </w:r>
  </w:p>
  <w:p w14:paraId="408FE2AB" w14:textId="77777777" w:rsidR="00ED1501" w:rsidRDefault="00ED1501" w:rsidP="00ED1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CEA7E" w14:textId="77777777" w:rsidR="00C627EC" w:rsidRDefault="00C627EC" w:rsidP="00ED1501">
      <w:pPr>
        <w:spacing w:line="240" w:lineRule="auto"/>
      </w:pPr>
      <w:r>
        <w:separator/>
      </w:r>
    </w:p>
  </w:footnote>
  <w:footnote w:type="continuationSeparator" w:id="0">
    <w:p w14:paraId="65912B25" w14:textId="77777777" w:rsidR="00C627EC" w:rsidRDefault="00C627EC" w:rsidP="00ED15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E9A"/>
    <w:multiLevelType w:val="hybridMultilevel"/>
    <w:tmpl w:val="8200CBE8"/>
    <w:lvl w:ilvl="0" w:tplc="FBDCD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87108A"/>
    <w:multiLevelType w:val="hybridMultilevel"/>
    <w:tmpl w:val="740EA8C2"/>
    <w:lvl w:ilvl="0" w:tplc="466AA0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6A5050"/>
    <w:multiLevelType w:val="multilevel"/>
    <w:tmpl w:val="996A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7F4834"/>
    <w:multiLevelType w:val="hybridMultilevel"/>
    <w:tmpl w:val="06D0A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36CC9"/>
    <w:multiLevelType w:val="hybridMultilevel"/>
    <w:tmpl w:val="C65097B8"/>
    <w:lvl w:ilvl="0" w:tplc="437A34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AD7BCA"/>
    <w:multiLevelType w:val="hybridMultilevel"/>
    <w:tmpl w:val="6DB0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B7945"/>
    <w:multiLevelType w:val="hybridMultilevel"/>
    <w:tmpl w:val="89B430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023933">
    <w:abstractNumId w:val="2"/>
  </w:num>
  <w:num w:numId="2" w16cid:durableId="686365906">
    <w:abstractNumId w:val="5"/>
  </w:num>
  <w:num w:numId="3" w16cid:durableId="2135439199">
    <w:abstractNumId w:val="3"/>
  </w:num>
  <w:num w:numId="4" w16cid:durableId="529803831">
    <w:abstractNumId w:val="6"/>
  </w:num>
  <w:num w:numId="5" w16cid:durableId="692456054">
    <w:abstractNumId w:val="0"/>
  </w:num>
  <w:num w:numId="6" w16cid:durableId="822039377">
    <w:abstractNumId w:val="4"/>
  </w:num>
  <w:num w:numId="7" w16cid:durableId="393352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01"/>
    <w:rsid w:val="0002742A"/>
    <w:rsid w:val="0007113F"/>
    <w:rsid w:val="000C6CB9"/>
    <w:rsid w:val="00290E2F"/>
    <w:rsid w:val="00294D8E"/>
    <w:rsid w:val="00360D7E"/>
    <w:rsid w:val="003C44CA"/>
    <w:rsid w:val="0042040B"/>
    <w:rsid w:val="00426238"/>
    <w:rsid w:val="00471C90"/>
    <w:rsid w:val="00505060"/>
    <w:rsid w:val="0056615C"/>
    <w:rsid w:val="00572833"/>
    <w:rsid w:val="005D2CDA"/>
    <w:rsid w:val="00654BD4"/>
    <w:rsid w:val="006A35E6"/>
    <w:rsid w:val="006C4F5A"/>
    <w:rsid w:val="008042E2"/>
    <w:rsid w:val="00815721"/>
    <w:rsid w:val="00932C9A"/>
    <w:rsid w:val="00954773"/>
    <w:rsid w:val="009B12B8"/>
    <w:rsid w:val="009C1C6D"/>
    <w:rsid w:val="009F16D3"/>
    <w:rsid w:val="00B418A0"/>
    <w:rsid w:val="00B8159E"/>
    <w:rsid w:val="00C627EC"/>
    <w:rsid w:val="00D8622C"/>
    <w:rsid w:val="00DB5696"/>
    <w:rsid w:val="00DE1E20"/>
    <w:rsid w:val="00DE347C"/>
    <w:rsid w:val="00DF307C"/>
    <w:rsid w:val="00E05A44"/>
    <w:rsid w:val="00E5058F"/>
    <w:rsid w:val="00ED1501"/>
    <w:rsid w:val="00EF5C98"/>
    <w:rsid w:val="00F3037C"/>
    <w:rsid w:val="00F72C2C"/>
    <w:rsid w:val="00F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8B8E0"/>
  <w15:chartTrackingRefBased/>
  <w15:docId w15:val="{22A99C52-1453-4AF3-B097-0E49B0BF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B8"/>
    <w:pPr>
      <w:spacing w:after="0" w:line="360" w:lineRule="auto"/>
      <w:ind w:firstLine="720"/>
      <w:jc w:val="both"/>
    </w:pPr>
    <w:rPr>
      <w:rFonts w:ascii="Times New Roman" w:hAnsi="Times New Roman"/>
      <w:kern w:val="0"/>
      <w:sz w:val="24"/>
      <w:lang w:val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5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501"/>
    <w:rPr>
      <w:rFonts w:ascii="Times New Roman" w:hAnsi="Times New Roman"/>
      <w:kern w:val="0"/>
      <w:sz w:val="24"/>
      <w:lang w:val="ro-R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D15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501"/>
    <w:rPr>
      <w:rFonts w:ascii="Times New Roman" w:hAnsi="Times New Roman"/>
      <w:kern w:val="0"/>
      <w:sz w:val="24"/>
      <w:lang w:val="ro-RO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8159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8159E"/>
    <w:rPr>
      <w:b/>
      <w:bCs/>
    </w:rPr>
  </w:style>
  <w:style w:type="paragraph" w:styleId="ListParagraph">
    <w:name w:val="List Paragraph"/>
    <w:basedOn w:val="Normal"/>
    <w:uiPriority w:val="34"/>
    <w:qFormat/>
    <w:rsid w:val="00B815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2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E5DD-B96A-4C92-97EA-C25481D9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2</Pages>
  <Words>3770</Words>
  <Characters>2149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IONUT STAN</dc:creator>
  <cp:keywords/>
  <dc:description/>
  <cp:lastModifiedBy>ROBERT IONUT STAN</cp:lastModifiedBy>
  <cp:revision>9</cp:revision>
  <dcterms:created xsi:type="dcterms:W3CDTF">2024-01-06T12:10:00Z</dcterms:created>
  <dcterms:modified xsi:type="dcterms:W3CDTF">2024-01-09T22:18:00Z</dcterms:modified>
</cp:coreProperties>
</file>